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6444" w14:textId="77777777" w:rsidR="00B86227" w:rsidRPr="00412F14" w:rsidRDefault="006B6236" w:rsidP="006B6236">
      <w:pPr>
        <w:jc w:val="center"/>
        <w:rPr>
          <w:rFonts w:asciiTheme="minorHAnsi" w:hAnsiTheme="minorHAnsi" w:cstheme="minorHAnsi"/>
          <w:sz w:val="28"/>
          <w:szCs w:val="28"/>
        </w:rPr>
      </w:pPr>
      <w:r w:rsidRPr="00412F14">
        <w:rPr>
          <w:rFonts w:asciiTheme="minorHAnsi" w:hAnsiTheme="minorHAnsi" w:cstheme="minorHAnsi"/>
          <w:sz w:val="28"/>
          <w:szCs w:val="28"/>
        </w:rPr>
        <w:t>LEE HOUSING AUTHORITY</w:t>
      </w:r>
    </w:p>
    <w:p w14:paraId="1AE66445" w14:textId="77777777" w:rsidR="006B6236" w:rsidRPr="00412F14" w:rsidRDefault="006B6236" w:rsidP="006B6236">
      <w:pPr>
        <w:jc w:val="center"/>
        <w:rPr>
          <w:rFonts w:asciiTheme="minorHAnsi" w:hAnsiTheme="minorHAnsi" w:cstheme="minorHAnsi"/>
          <w:sz w:val="28"/>
          <w:szCs w:val="28"/>
        </w:rPr>
      </w:pPr>
      <w:r w:rsidRPr="00412F14">
        <w:rPr>
          <w:rFonts w:asciiTheme="minorHAnsi" w:hAnsiTheme="minorHAnsi" w:cstheme="minorHAnsi"/>
          <w:sz w:val="28"/>
          <w:szCs w:val="28"/>
        </w:rPr>
        <w:t>155 MARBLE STREET</w:t>
      </w:r>
    </w:p>
    <w:p w14:paraId="1AE66446" w14:textId="44CFF3AF" w:rsidR="006B6236" w:rsidRDefault="006B6236" w:rsidP="006B6236">
      <w:pPr>
        <w:jc w:val="center"/>
        <w:rPr>
          <w:rFonts w:asciiTheme="minorHAnsi" w:hAnsiTheme="minorHAnsi" w:cstheme="minorHAnsi"/>
          <w:sz w:val="28"/>
          <w:szCs w:val="28"/>
        </w:rPr>
      </w:pPr>
      <w:r w:rsidRPr="00412F14">
        <w:rPr>
          <w:rFonts w:asciiTheme="minorHAnsi" w:hAnsiTheme="minorHAnsi" w:cstheme="minorHAnsi"/>
          <w:sz w:val="28"/>
          <w:szCs w:val="28"/>
        </w:rPr>
        <w:t>LEE, MA 01238</w:t>
      </w:r>
    </w:p>
    <w:p w14:paraId="78C4553D" w14:textId="77777777" w:rsidR="00E62448" w:rsidRPr="00412F14" w:rsidRDefault="00E62448" w:rsidP="006B623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AE66447" w14:textId="77777777" w:rsidR="006B6236" w:rsidRDefault="006B6236" w:rsidP="006B6236">
      <w:pPr>
        <w:jc w:val="center"/>
        <w:rPr>
          <w:b/>
          <w:sz w:val="24"/>
        </w:rPr>
      </w:pPr>
    </w:p>
    <w:p w14:paraId="1AE6644A" w14:textId="27BE4AFD" w:rsidR="000569D0" w:rsidRDefault="00AD7A27" w:rsidP="007B6A2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inutes of Regular Lee Housing Authority Board of Directors </w:t>
      </w:r>
      <w:r w:rsidR="008468C9">
        <w:rPr>
          <w:rFonts w:asciiTheme="minorHAnsi" w:hAnsiTheme="minorHAnsi" w:cstheme="minorHAnsi"/>
          <w:sz w:val="24"/>
        </w:rPr>
        <w:t xml:space="preserve">meeting on </w:t>
      </w:r>
      <w:r w:rsidR="00DB34BE">
        <w:rPr>
          <w:rFonts w:asciiTheme="minorHAnsi" w:hAnsiTheme="minorHAnsi" w:cstheme="minorHAnsi"/>
          <w:sz w:val="24"/>
        </w:rPr>
        <w:t>August 17</w:t>
      </w:r>
      <w:r w:rsidR="0095085B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</w:t>
      </w:r>
      <w:r w:rsidR="000267A1">
        <w:rPr>
          <w:rFonts w:asciiTheme="minorHAnsi" w:hAnsiTheme="minorHAnsi" w:cstheme="minorHAnsi"/>
          <w:sz w:val="24"/>
        </w:rPr>
        <w:t>2021,</w:t>
      </w:r>
      <w:r>
        <w:rPr>
          <w:rFonts w:asciiTheme="minorHAnsi" w:hAnsiTheme="minorHAnsi" w:cstheme="minorHAnsi"/>
          <w:sz w:val="24"/>
        </w:rPr>
        <w:t xml:space="preserve"> a</w:t>
      </w:r>
      <w:r w:rsidR="0008585D">
        <w:rPr>
          <w:rFonts w:asciiTheme="minorHAnsi" w:hAnsiTheme="minorHAnsi" w:cstheme="minorHAnsi"/>
          <w:sz w:val="24"/>
        </w:rPr>
        <w:t>t 4:30 p.m.</w:t>
      </w:r>
    </w:p>
    <w:p w14:paraId="1AE6644B" w14:textId="77777777" w:rsidR="0008585D" w:rsidRDefault="0008585D" w:rsidP="007B6A29">
      <w:pPr>
        <w:rPr>
          <w:rFonts w:asciiTheme="minorHAnsi" w:hAnsiTheme="minorHAnsi" w:cstheme="minorHAnsi"/>
          <w:sz w:val="24"/>
        </w:rPr>
      </w:pPr>
    </w:p>
    <w:p w14:paraId="1AE6644C" w14:textId="36051E3D" w:rsidR="006B6236" w:rsidRDefault="006B6236" w:rsidP="007B6A29">
      <w:pPr>
        <w:rPr>
          <w:rFonts w:asciiTheme="minorHAnsi" w:hAnsiTheme="minorHAnsi" w:cstheme="minorHAnsi"/>
          <w:sz w:val="24"/>
        </w:rPr>
      </w:pPr>
      <w:r w:rsidRPr="0017554C">
        <w:rPr>
          <w:rFonts w:asciiTheme="minorHAnsi" w:hAnsiTheme="minorHAnsi" w:cstheme="minorHAnsi"/>
          <w:sz w:val="24"/>
        </w:rPr>
        <w:t xml:space="preserve">Meeting was called to order by </w:t>
      </w:r>
      <w:r w:rsidR="00DB34BE">
        <w:rPr>
          <w:rFonts w:asciiTheme="minorHAnsi" w:hAnsiTheme="minorHAnsi" w:cstheme="minorHAnsi"/>
          <w:sz w:val="24"/>
        </w:rPr>
        <w:t>Chairperson Sandra Cozzaglio</w:t>
      </w:r>
      <w:r w:rsidR="00F00E12">
        <w:rPr>
          <w:rFonts w:asciiTheme="minorHAnsi" w:hAnsiTheme="minorHAnsi" w:cstheme="minorHAnsi"/>
          <w:sz w:val="24"/>
        </w:rPr>
        <w:t xml:space="preserve"> </w:t>
      </w:r>
      <w:r w:rsidRPr="0017554C">
        <w:rPr>
          <w:rFonts w:asciiTheme="minorHAnsi" w:hAnsiTheme="minorHAnsi" w:cstheme="minorHAnsi"/>
          <w:sz w:val="24"/>
        </w:rPr>
        <w:t>at</w:t>
      </w:r>
      <w:r w:rsidR="003339CA">
        <w:rPr>
          <w:rFonts w:asciiTheme="minorHAnsi" w:hAnsiTheme="minorHAnsi" w:cstheme="minorHAnsi"/>
          <w:sz w:val="24"/>
        </w:rPr>
        <w:t xml:space="preserve"> 4:</w:t>
      </w:r>
      <w:r w:rsidR="00E77D48">
        <w:rPr>
          <w:rFonts w:asciiTheme="minorHAnsi" w:hAnsiTheme="minorHAnsi" w:cstheme="minorHAnsi"/>
          <w:sz w:val="24"/>
        </w:rPr>
        <w:t>3</w:t>
      </w:r>
      <w:r w:rsidR="00FC75AB">
        <w:rPr>
          <w:rFonts w:asciiTheme="minorHAnsi" w:hAnsiTheme="minorHAnsi" w:cstheme="minorHAnsi"/>
          <w:sz w:val="24"/>
        </w:rPr>
        <w:t>0</w:t>
      </w:r>
      <w:r w:rsidR="003339CA">
        <w:rPr>
          <w:rFonts w:asciiTheme="minorHAnsi" w:hAnsiTheme="minorHAnsi" w:cstheme="minorHAnsi"/>
          <w:sz w:val="24"/>
        </w:rPr>
        <w:t xml:space="preserve"> </w:t>
      </w:r>
      <w:r w:rsidRPr="0017554C">
        <w:rPr>
          <w:rFonts w:asciiTheme="minorHAnsi" w:hAnsiTheme="minorHAnsi" w:cstheme="minorHAnsi"/>
          <w:sz w:val="24"/>
        </w:rPr>
        <w:t>p.m.</w:t>
      </w:r>
    </w:p>
    <w:p w14:paraId="63FE9185" w14:textId="77777777" w:rsidR="000B6468" w:rsidRDefault="000B6468" w:rsidP="007B6A29">
      <w:pPr>
        <w:rPr>
          <w:rFonts w:asciiTheme="minorHAnsi" w:hAnsiTheme="minorHAnsi" w:cstheme="minorHAnsi"/>
          <w:sz w:val="24"/>
        </w:rPr>
      </w:pPr>
    </w:p>
    <w:p w14:paraId="1AE6644F" w14:textId="5BB5A0EC" w:rsidR="006B6236" w:rsidRDefault="00FC75AB" w:rsidP="00FC75AB">
      <w:pPr>
        <w:rPr>
          <w:rFonts w:asciiTheme="minorHAnsi" w:hAnsiTheme="minorHAnsi" w:cstheme="minorHAnsi"/>
          <w:sz w:val="24"/>
        </w:rPr>
      </w:pPr>
      <w:r w:rsidRPr="0017554C">
        <w:rPr>
          <w:rFonts w:asciiTheme="minorHAnsi" w:hAnsiTheme="minorHAnsi" w:cstheme="minorHAnsi"/>
          <w:sz w:val="24"/>
        </w:rPr>
        <w:t xml:space="preserve">Those in attendance:  </w:t>
      </w:r>
      <w:r w:rsidRPr="0017554C">
        <w:rPr>
          <w:rFonts w:asciiTheme="minorHAnsi" w:hAnsiTheme="minorHAnsi" w:cstheme="minorHAnsi"/>
          <w:sz w:val="24"/>
        </w:rPr>
        <w:tab/>
      </w:r>
      <w:r w:rsidR="00DB34BE">
        <w:rPr>
          <w:rFonts w:asciiTheme="minorHAnsi" w:hAnsiTheme="minorHAnsi" w:cstheme="minorHAnsi"/>
          <w:sz w:val="24"/>
        </w:rPr>
        <w:t>Sandra Cozzaglio</w:t>
      </w:r>
      <w:r>
        <w:rPr>
          <w:rFonts w:asciiTheme="minorHAnsi" w:hAnsiTheme="minorHAnsi" w:cstheme="minorHAnsi"/>
          <w:sz w:val="24"/>
        </w:rPr>
        <w:tab/>
      </w:r>
    </w:p>
    <w:p w14:paraId="1AE66451" w14:textId="7FB20E22" w:rsidR="0040742C" w:rsidRDefault="00F00E12" w:rsidP="007B6A2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D7A27">
        <w:rPr>
          <w:rFonts w:asciiTheme="minorHAnsi" w:hAnsiTheme="minorHAnsi" w:cstheme="minorHAnsi"/>
          <w:sz w:val="24"/>
        </w:rPr>
        <w:tab/>
      </w:r>
      <w:r w:rsidR="000B6468">
        <w:rPr>
          <w:rFonts w:asciiTheme="minorHAnsi" w:hAnsiTheme="minorHAnsi" w:cstheme="minorHAnsi"/>
          <w:sz w:val="24"/>
        </w:rPr>
        <w:t>Thomas</w:t>
      </w:r>
      <w:r w:rsidR="00AD7A27">
        <w:rPr>
          <w:rFonts w:asciiTheme="minorHAnsi" w:hAnsiTheme="minorHAnsi" w:cstheme="minorHAnsi"/>
          <w:sz w:val="24"/>
        </w:rPr>
        <w:t xml:space="preserve"> Unsworth</w:t>
      </w:r>
    </w:p>
    <w:p w14:paraId="0FD574EB" w14:textId="77777777" w:rsidR="0095085B" w:rsidRDefault="0095085B" w:rsidP="0095085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Jennifer Heath</w:t>
      </w:r>
    </w:p>
    <w:p w14:paraId="17E67E47" w14:textId="77777777" w:rsidR="00E77D48" w:rsidRDefault="0040742C" w:rsidP="00E77D4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E77D48">
        <w:rPr>
          <w:rFonts w:asciiTheme="minorHAnsi" w:hAnsiTheme="minorHAnsi" w:cstheme="minorHAnsi"/>
          <w:sz w:val="24"/>
        </w:rPr>
        <w:t>Thomas Logsdon</w:t>
      </w:r>
    </w:p>
    <w:p w14:paraId="1AE66453" w14:textId="226AACD4" w:rsidR="006B6236" w:rsidRDefault="0040742C" w:rsidP="007B6A2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6B6236" w:rsidRPr="0017554C">
        <w:rPr>
          <w:rFonts w:asciiTheme="minorHAnsi" w:hAnsiTheme="minorHAnsi" w:cstheme="minorHAnsi"/>
          <w:sz w:val="24"/>
        </w:rPr>
        <w:tab/>
      </w:r>
      <w:r w:rsidR="00AD7A27">
        <w:rPr>
          <w:rFonts w:asciiTheme="minorHAnsi" w:hAnsiTheme="minorHAnsi" w:cstheme="minorHAnsi"/>
          <w:sz w:val="24"/>
        </w:rPr>
        <w:t>Deborah M. Pedercini</w:t>
      </w:r>
      <w:r w:rsidR="006B6236" w:rsidRPr="0017554C">
        <w:rPr>
          <w:rFonts w:asciiTheme="minorHAnsi" w:hAnsiTheme="minorHAnsi" w:cstheme="minorHAnsi"/>
          <w:sz w:val="24"/>
        </w:rPr>
        <w:t>, Executive Director</w:t>
      </w:r>
    </w:p>
    <w:p w14:paraId="7174F829" w14:textId="77777777" w:rsidR="00D21BD9" w:rsidRDefault="00D21BD9" w:rsidP="007B6A29">
      <w:pPr>
        <w:rPr>
          <w:rFonts w:asciiTheme="minorHAnsi" w:hAnsiTheme="minorHAnsi" w:cstheme="minorHAnsi"/>
          <w:sz w:val="24"/>
        </w:rPr>
      </w:pPr>
    </w:p>
    <w:p w14:paraId="18A01F8B" w14:textId="77777777" w:rsidR="00AE66FF" w:rsidRDefault="00D21BD9" w:rsidP="007B6A2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thers Present:</w:t>
      </w:r>
      <w:r>
        <w:rPr>
          <w:rFonts w:asciiTheme="minorHAnsi" w:hAnsiTheme="minorHAnsi" w:cstheme="minorHAnsi"/>
          <w:sz w:val="24"/>
        </w:rPr>
        <w:tab/>
      </w:r>
      <w:r w:rsidR="00AE66FF">
        <w:rPr>
          <w:rFonts w:asciiTheme="minorHAnsi" w:hAnsiTheme="minorHAnsi" w:cstheme="minorHAnsi"/>
          <w:sz w:val="24"/>
        </w:rPr>
        <w:t>Residents:</w:t>
      </w:r>
    </w:p>
    <w:p w14:paraId="251D716B" w14:textId="613A6777" w:rsidR="00FC75AB" w:rsidRDefault="00D21BD9" w:rsidP="00AE66FF">
      <w:pPr>
        <w:ind w:left="1440" w:firstLine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rjorie Donovan</w:t>
      </w:r>
    </w:p>
    <w:p w14:paraId="37EC15B9" w14:textId="634D2AAA" w:rsidR="00D21BD9" w:rsidRDefault="00D21BD9" w:rsidP="007B6A2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Richard Russo</w:t>
      </w:r>
    </w:p>
    <w:p w14:paraId="5E313131" w14:textId="2506A2B0" w:rsidR="00F043F1" w:rsidRDefault="00F043F1" w:rsidP="007B6A29">
      <w:pPr>
        <w:rPr>
          <w:rFonts w:asciiTheme="minorHAnsi" w:hAnsiTheme="minorHAnsi" w:cstheme="minorHAnsi"/>
          <w:sz w:val="24"/>
        </w:rPr>
      </w:pPr>
    </w:p>
    <w:p w14:paraId="1AE66457" w14:textId="2F445E87" w:rsidR="00ED1E02" w:rsidRPr="000B7B9B" w:rsidRDefault="000B7B9B" w:rsidP="000B7B9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 Pub</w:t>
      </w:r>
      <w:r w:rsidR="0017554C" w:rsidRPr="000B7B9B">
        <w:rPr>
          <w:rFonts w:asciiTheme="minorHAnsi" w:hAnsiTheme="minorHAnsi" w:cstheme="minorHAnsi"/>
          <w:sz w:val="24"/>
        </w:rPr>
        <w:t>lic Speak</w:t>
      </w:r>
    </w:p>
    <w:p w14:paraId="2D6B65E3" w14:textId="77777777" w:rsidR="0082657E" w:rsidRPr="00E62448" w:rsidRDefault="0082657E" w:rsidP="0082657E">
      <w:pPr>
        <w:pStyle w:val="ListParagraph"/>
        <w:rPr>
          <w:rFonts w:asciiTheme="minorHAnsi" w:hAnsiTheme="minorHAnsi" w:cstheme="minorHAnsi"/>
          <w:szCs w:val="20"/>
        </w:rPr>
      </w:pPr>
    </w:p>
    <w:p w14:paraId="38F5DC37" w14:textId="540094D1" w:rsidR="001D5AE6" w:rsidRDefault="00DB34BE" w:rsidP="00EE5C3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sident</w:t>
      </w:r>
      <w:r w:rsidR="00D21BD9">
        <w:rPr>
          <w:rFonts w:asciiTheme="minorHAnsi" w:hAnsiTheme="minorHAnsi" w:cstheme="minorHAnsi"/>
          <w:sz w:val="24"/>
        </w:rPr>
        <w:t xml:space="preserve"> Marjorie Donovan stated that she was speaking on behalf of other tenants</w:t>
      </w:r>
      <w:r w:rsidR="00AE66FF">
        <w:rPr>
          <w:rFonts w:asciiTheme="minorHAnsi" w:hAnsiTheme="minorHAnsi" w:cstheme="minorHAnsi"/>
          <w:sz w:val="24"/>
        </w:rPr>
        <w:t xml:space="preserve"> as well as herself</w:t>
      </w:r>
      <w:r w:rsidR="00D21BD9">
        <w:rPr>
          <w:rFonts w:asciiTheme="minorHAnsi" w:hAnsiTheme="minorHAnsi" w:cstheme="minorHAnsi"/>
          <w:sz w:val="24"/>
        </w:rPr>
        <w:t xml:space="preserve"> tonight.  She wanted to voice her concerns over the fact that one of the new tenants has several cameras that are </w:t>
      </w:r>
      <w:r w:rsidR="00301185">
        <w:rPr>
          <w:rFonts w:asciiTheme="minorHAnsi" w:hAnsiTheme="minorHAnsi" w:cstheme="minorHAnsi"/>
          <w:sz w:val="24"/>
        </w:rPr>
        <w:t>pointing at other residents as they pass</w:t>
      </w:r>
      <w:r w:rsidR="00AE66FF">
        <w:rPr>
          <w:rFonts w:asciiTheme="minorHAnsi" w:hAnsiTheme="minorHAnsi" w:cstheme="minorHAnsi"/>
          <w:sz w:val="24"/>
        </w:rPr>
        <w:t xml:space="preserve"> </w:t>
      </w:r>
      <w:r w:rsidR="00517145">
        <w:rPr>
          <w:rFonts w:asciiTheme="minorHAnsi" w:hAnsiTheme="minorHAnsi" w:cstheme="minorHAnsi"/>
          <w:sz w:val="24"/>
        </w:rPr>
        <w:t>by the</w:t>
      </w:r>
      <w:r w:rsidR="00301185">
        <w:rPr>
          <w:rFonts w:asciiTheme="minorHAnsi" w:hAnsiTheme="minorHAnsi" w:cstheme="minorHAnsi"/>
          <w:sz w:val="24"/>
        </w:rPr>
        <w:t xml:space="preserve"> unit</w:t>
      </w:r>
      <w:r w:rsidR="00A82BE8">
        <w:rPr>
          <w:rFonts w:asciiTheme="minorHAnsi" w:hAnsiTheme="minorHAnsi" w:cstheme="minorHAnsi"/>
          <w:sz w:val="24"/>
        </w:rPr>
        <w:t xml:space="preserve"> and residents feel that their privacy is being invaded.</w:t>
      </w:r>
    </w:p>
    <w:p w14:paraId="062D6630" w14:textId="16B5E55B" w:rsidR="00332371" w:rsidRDefault="00332371" w:rsidP="00EE5C36">
      <w:pPr>
        <w:rPr>
          <w:rFonts w:asciiTheme="minorHAnsi" w:hAnsiTheme="minorHAnsi" w:cstheme="minorHAnsi"/>
          <w:sz w:val="24"/>
        </w:rPr>
      </w:pPr>
    </w:p>
    <w:p w14:paraId="5B2C8416" w14:textId="67082359" w:rsidR="00332371" w:rsidRDefault="00332371" w:rsidP="00EE5C3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mber Heath inquired where exactly the cameras were situated</w:t>
      </w:r>
      <w:r w:rsidR="00D62C4D">
        <w:rPr>
          <w:rFonts w:asciiTheme="minorHAnsi" w:hAnsiTheme="minorHAnsi" w:cstheme="minorHAnsi"/>
          <w:sz w:val="24"/>
        </w:rPr>
        <w:t>, director Pedercini stated that there is one camera in the upstairs stairwell</w:t>
      </w:r>
      <w:r w:rsidR="0022606D">
        <w:rPr>
          <w:rFonts w:asciiTheme="minorHAnsi" w:hAnsiTheme="minorHAnsi" w:cstheme="minorHAnsi"/>
          <w:sz w:val="24"/>
        </w:rPr>
        <w:t xml:space="preserve"> egress</w:t>
      </w:r>
      <w:r w:rsidR="00D62C4D">
        <w:rPr>
          <w:rFonts w:asciiTheme="minorHAnsi" w:hAnsiTheme="minorHAnsi" w:cstheme="minorHAnsi"/>
          <w:sz w:val="24"/>
        </w:rPr>
        <w:t xml:space="preserve">, one in the window and one on the front door.  </w:t>
      </w:r>
      <w:r w:rsidR="002974EF">
        <w:rPr>
          <w:rFonts w:asciiTheme="minorHAnsi" w:hAnsiTheme="minorHAnsi" w:cstheme="minorHAnsi"/>
          <w:sz w:val="24"/>
        </w:rPr>
        <w:t xml:space="preserve">Member Logsdon stated that he had </w:t>
      </w:r>
      <w:r w:rsidR="00517145">
        <w:rPr>
          <w:rFonts w:asciiTheme="minorHAnsi" w:hAnsiTheme="minorHAnsi" w:cstheme="minorHAnsi"/>
          <w:sz w:val="24"/>
        </w:rPr>
        <w:t xml:space="preserve">some </w:t>
      </w:r>
      <w:r w:rsidR="002974EF">
        <w:rPr>
          <w:rFonts w:asciiTheme="minorHAnsi" w:hAnsiTheme="minorHAnsi" w:cstheme="minorHAnsi"/>
          <w:sz w:val="24"/>
        </w:rPr>
        <w:t xml:space="preserve">knowledge of </w:t>
      </w:r>
      <w:r w:rsidR="00AE66FF">
        <w:rPr>
          <w:rFonts w:asciiTheme="minorHAnsi" w:hAnsiTheme="minorHAnsi" w:cstheme="minorHAnsi"/>
          <w:sz w:val="24"/>
        </w:rPr>
        <w:t xml:space="preserve">the use of </w:t>
      </w:r>
      <w:r w:rsidR="002974EF">
        <w:rPr>
          <w:rFonts w:asciiTheme="minorHAnsi" w:hAnsiTheme="minorHAnsi" w:cstheme="minorHAnsi"/>
          <w:sz w:val="24"/>
        </w:rPr>
        <w:t>cameras</w:t>
      </w:r>
      <w:r w:rsidR="00517145">
        <w:rPr>
          <w:rFonts w:asciiTheme="minorHAnsi" w:hAnsiTheme="minorHAnsi" w:cstheme="minorHAnsi"/>
          <w:sz w:val="24"/>
        </w:rPr>
        <w:t>;</w:t>
      </w:r>
      <w:r w:rsidR="002974EF">
        <w:rPr>
          <w:rFonts w:asciiTheme="minorHAnsi" w:hAnsiTheme="minorHAnsi" w:cstheme="minorHAnsi"/>
          <w:sz w:val="24"/>
        </w:rPr>
        <w:t xml:space="preserve"> anything outside in view </w:t>
      </w:r>
      <w:r w:rsidR="00DA3B6D">
        <w:rPr>
          <w:rFonts w:asciiTheme="minorHAnsi" w:hAnsiTheme="minorHAnsi" w:cstheme="minorHAnsi"/>
          <w:sz w:val="24"/>
        </w:rPr>
        <w:t>seem</w:t>
      </w:r>
      <w:r w:rsidR="00AE66FF">
        <w:rPr>
          <w:rFonts w:asciiTheme="minorHAnsi" w:hAnsiTheme="minorHAnsi" w:cstheme="minorHAnsi"/>
          <w:sz w:val="24"/>
        </w:rPr>
        <w:t>s</w:t>
      </w:r>
      <w:r w:rsidR="00DA3B6D">
        <w:rPr>
          <w:rFonts w:asciiTheme="minorHAnsi" w:hAnsiTheme="minorHAnsi" w:cstheme="minorHAnsi"/>
          <w:sz w:val="24"/>
        </w:rPr>
        <w:t xml:space="preserve"> to be legal in his opinion.  Director Pedercini stated that she was in contact with </w:t>
      </w:r>
      <w:r w:rsidR="00517145">
        <w:rPr>
          <w:rFonts w:asciiTheme="minorHAnsi" w:hAnsiTheme="minorHAnsi" w:cstheme="minorHAnsi"/>
          <w:sz w:val="24"/>
        </w:rPr>
        <w:t>LHA</w:t>
      </w:r>
      <w:r w:rsidR="004A35D1">
        <w:rPr>
          <w:rFonts w:asciiTheme="minorHAnsi" w:hAnsiTheme="minorHAnsi" w:cstheme="minorHAnsi"/>
          <w:sz w:val="24"/>
        </w:rPr>
        <w:t>’s</w:t>
      </w:r>
      <w:r w:rsidR="00DA3B6D">
        <w:rPr>
          <w:rFonts w:asciiTheme="minorHAnsi" w:hAnsiTheme="minorHAnsi" w:cstheme="minorHAnsi"/>
          <w:sz w:val="24"/>
        </w:rPr>
        <w:t xml:space="preserve"> legal service to determine if audio is allowed.</w:t>
      </w:r>
      <w:r w:rsidR="00AC30E8">
        <w:rPr>
          <w:rFonts w:asciiTheme="minorHAnsi" w:hAnsiTheme="minorHAnsi" w:cstheme="minorHAnsi"/>
          <w:sz w:val="24"/>
        </w:rPr>
        <w:t xml:space="preserve">  Discussion ensued amongst board </w:t>
      </w:r>
      <w:r w:rsidR="006B7501">
        <w:rPr>
          <w:rFonts w:asciiTheme="minorHAnsi" w:hAnsiTheme="minorHAnsi" w:cstheme="minorHAnsi"/>
          <w:sz w:val="24"/>
        </w:rPr>
        <w:t>members,</w:t>
      </w:r>
      <w:r w:rsidR="00495236">
        <w:rPr>
          <w:rFonts w:asciiTheme="minorHAnsi" w:hAnsiTheme="minorHAnsi" w:cstheme="minorHAnsi"/>
          <w:sz w:val="24"/>
        </w:rPr>
        <w:t xml:space="preserve"> and it was decided</w:t>
      </w:r>
      <w:r w:rsidR="006B7501">
        <w:rPr>
          <w:rFonts w:asciiTheme="minorHAnsi" w:hAnsiTheme="minorHAnsi" w:cstheme="minorHAnsi"/>
          <w:sz w:val="24"/>
        </w:rPr>
        <w:t xml:space="preserve"> to </w:t>
      </w:r>
      <w:r w:rsidR="00511A0E">
        <w:rPr>
          <w:rFonts w:asciiTheme="minorHAnsi" w:hAnsiTheme="minorHAnsi" w:cstheme="minorHAnsi"/>
          <w:sz w:val="24"/>
        </w:rPr>
        <w:t xml:space="preserve">wait for a decision from </w:t>
      </w:r>
      <w:r w:rsidR="00AE66FF">
        <w:rPr>
          <w:rFonts w:asciiTheme="minorHAnsi" w:hAnsiTheme="minorHAnsi" w:cstheme="minorHAnsi"/>
          <w:sz w:val="24"/>
        </w:rPr>
        <w:t xml:space="preserve">our </w:t>
      </w:r>
      <w:r w:rsidR="00511A0E">
        <w:rPr>
          <w:rFonts w:asciiTheme="minorHAnsi" w:hAnsiTheme="minorHAnsi" w:cstheme="minorHAnsi"/>
          <w:sz w:val="24"/>
        </w:rPr>
        <w:t xml:space="preserve">legal </w:t>
      </w:r>
      <w:r w:rsidR="00D92A6E">
        <w:rPr>
          <w:rFonts w:asciiTheme="minorHAnsi" w:hAnsiTheme="minorHAnsi" w:cstheme="minorHAnsi"/>
          <w:sz w:val="24"/>
        </w:rPr>
        <w:t>source.</w:t>
      </w:r>
    </w:p>
    <w:p w14:paraId="718CED57" w14:textId="467A0F1A" w:rsidR="00305D43" w:rsidRDefault="00305D43" w:rsidP="00EE5C36">
      <w:pPr>
        <w:rPr>
          <w:rFonts w:asciiTheme="minorHAnsi" w:hAnsiTheme="minorHAnsi" w:cstheme="minorHAnsi"/>
          <w:sz w:val="24"/>
        </w:rPr>
      </w:pPr>
    </w:p>
    <w:p w14:paraId="433D2C55" w14:textId="6F3185BC" w:rsidR="00332371" w:rsidRDefault="00305D43" w:rsidP="00EE5C3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sident Marjorie Donovan also stated that there has been a lot of work being </w:t>
      </w:r>
      <w:r w:rsidR="009E0509">
        <w:rPr>
          <w:rFonts w:asciiTheme="minorHAnsi" w:hAnsiTheme="minorHAnsi" w:cstheme="minorHAnsi"/>
          <w:sz w:val="24"/>
        </w:rPr>
        <w:t xml:space="preserve">done in the courtyard and it looks very nice, however, the cement walkways still </w:t>
      </w:r>
      <w:r w:rsidR="004A35D1">
        <w:rPr>
          <w:rFonts w:asciiTheme="minorHAnsi" w:hAnsiTheme="minorHAnsi" w:cstheme="minorHAnsi"/>
          <w:sz w:val="24"/>
        </w:rPr>
        <w:t>need</w:t>
      </w:r>
      <w:r w:rsidR="009E0509">
        <w:rPr>
          <w:rFonts w:asciiTheme="minorHAnsi" w:hAnsiTheme="minorHAnsi" w:cstheme="minorHAnsi"/>
          <w:sz w:val="24"/>
        </w:rPr>
        <w:t xml:space="preserve"> attention.  Ms. Pedercini stated that she has had </w:t>
      </w:r>
      <w:r w:rsidR="008371F5">
        <w:rPr>
          <w:rFonts w:asciiTheme="minorHAnsi" w:hAnsiTheme="minorHAnsi" w:cstheme="minorHAnsi"/>
          <w:sz w:val="24"/>
        </w:rPr>
        <w:t>two contractors</w:t>
      </w:r>
      <w:r w:rsidR="009E0509">
        <w:rPr>
          <w:rFonts w:asciiTheme="minorHAnsi" w:hAnsiTheme="minorHAnsi" w:cstheme="minorHAnsi"/>
          <w:sz w:val="24"/>
        </w:rPr>
        <w:t xml:space="preserve"> look at the project and </w:t>
      </w:r>
      <w:r w:rsidR="000F6580">
        <w:rPr>
          <w:rFonts w:asciiTheme="minorHAnsi" w:hAnsiTheme="minorHAnsi" w:cstheme="minorHAnsi"/>
          <w:sz w:val="24"/>
        </w:rPr>
        <w:t xml:space="preserve">is still waiting for estimates.  It is a difficult time to get any project completed as the workforce </w:t>
      </w:r>
      <w:r w:rsidR="0022606D">
        <w:rPr>
          <w:rFonts w:asciiTheme="minorHAnsi" w:hAnsiTheme="minorHAnsi" w:cstheme="minorHAnsi"/>
          <w:sz w:val="24"/>
        </w:rPr>
        <w:t>ha</w:t>
      </w:r>
      <w:r w:rsidR="000F6580">
        <w:rPr>
          <w:rFonts w:asciiTheme="minorHAnsi" w:hAnsiTheme="minorHAnsi" w:cstheme="minorHAnsi"/>
          <w:sz w:val="24"/>
        </w:rPr>
        <w:t xml:space="preserve">s </w:t>
      </w:r>
      <w:r w:rsidR="008371F5">
        <w:rPr>
          <w:rFonts w:asciiTheme="minorHAnsi" w:hAnsiTheme="minorHAnsi" w:cstheme="minorHAnsi"/>
          <w:sz w:val="24"/>
        </w:rPr>
        <w:t xml:space="preserve">dwindled. </w:t>
      </w:r>
    </w:p>
    <w:p w14:paraId="5577E327" w14:textId="77777777" w:rsidR="009B537F" w:rsidRDefault="008371F5" w:rsidP="00FA20F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s. Donovan stated that she almost tripped and fell on her side of the </w:t>
      </w:r>
      <w:r w:rsidR="006C28C4">
        <w:rPr>
          <w:rFonts w:asciiTheme="minorHAnsi" w:hAnsiTheme="minorHAnsi" w:cstheme="minorHAnsi"/>
          <w:sz w:val="24"/>
        </w:rPr>
        <w:t xml:space="preserve">building. </w:t>
      </w:r>
    </w:p>
    <w:p w14:paraId="358E1A46" w14:textId="77777777" w:rsidR="009B537F" w:rsidRDefault="009B537F" w:rsidP="00FA20F7">
      <w:pPr>
        <w:rPr>
          <w:rFonts w:asciiTheme="minorHAnsi" w:hAnsiTheme="minorHAnsi" w:cstheme="minorHAnsi"/>
          <w:sz w:val="24"/>
        </w:rPr>
      </w:pPr>
    </w:p>
    <w:p w14:paraId="3AA9BEC3" w14:textId="02EAAFFF" w:rsidR="00FA20F7" w:rsidRDefault="009B537F" w:rsidP="00FA20F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ditionally, Ms. Donovan</w:t>
      </w:r>
      <w:r w:rsidR="006C28C4">
        <w:rPr>
          <w:rFonts w:asciiTheme="minorHAnsi" w:hAnsiTheme="minorHAnsi" w:cstheme="minorHAnsi"/>
          <w:sz w:val="24"/>
        </w:rPr>
        <w:t xml:space="preserve"> stated that the Lee Police were at the complex due to a tenant</w:t>
      </w:r>
      <w:r w:rsidR="004A35D1">
        <w:rPr>
          <w:rFonts w:asciiTheme="minorHAnsi" w:hAnsiTheme="minorHAnsi" w:cstheme="minorHAnsi"/>
          <w:sz w:val="24"/>
        </w:rPr>
        <w:t xml:space="preserve"> supposedly smoking </w:t>
      </w:r>
      <w:r w:rsidR="002E2068">
        <w:rPr>
          <w:rFonts w:asciiTheme="minorHAnsi" w:hAnsiTheme="minorHAnsi" w:cstheme="minorHAnsi"/>
          <w:sz w:val="24"/>
        </w:rPr>
        <w:t xml:space="preserve">marijuana in the unit. </w:t>
      </w:r>
      <w:r w:rsidR="00FA20F7">
        <w:rPr>
          <w:rFonts w:asciiTheme="minorHAnsi" w:hAnsiTheme="minorHAnsi" w:cstheme="minorHAnsi"/>
          <w:sz w:val="24"/>
        </w:rPr>
        <w:t xml:space="preserve">  She voiced her concerns about the many tenants that are continuing to smoke on the deck as well as in the units.</w:t>
      </w:r>
      <w:r w:rsidR="002E2068">
        <w:rPr>
          <w:rFonts w:asciiTheme="minorHAnsi" w:hAnsiTheme="minorHAnsi" w:cstheme="minorHAnsi"/>
          <w:sz w:val="24"/>
        </w:rPr>
        <w:t xml:space="preserve"> </w:t>
      </w:r>
      <w:r w:rsidR="00FA20F7">
        <w:rPr>
          <w:rFonts w:asciiTheme="minorHAnsi" w:hAnsiTheme="minorHAnsi" w:cstheme="minorHAnsi"/>
          <w:sz w:val="24"/>
        </w:rPr>
        <w:t>She also stated that the Police have been called numerous occasions, she feels that the Lee Housing Authority is getting a bad reputation and is very concerned.</w:t>
      </w:r>
    </w:p>
    <w:p w14:paraId="6AE7A581" w14:textId="1D08215F" w:rsidR="008371F5" w:rsidRDefault="008371F5" w:rsidP="00EE5C36">
      <w:pPr>
        <w:rPr>
          <w:rFonts w:asciiTheme="minorHAnsi" w:hAnsiTheme="minorHAnsi" w:cstheme="minorHAnsi"/>
          <w:sz w:val="24"/>
        </w:rPr>
      </w:pPr>
    </w:p>
    <w:p w14:paraId="3E376DB0" w14:textId="55CAF3EE" w:rsidR="003E1CB6" w:rsidRDefault="00270CC7" w:rsidP="00EE5C3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hairperson Cozzaglio </w:t>
      </w:r>
      <w:r w:rsidR="009B537F">
        <w:rPr>
          <w:rFonts w:asciiTheme="minorHAnsi" w:hAnsiTheme="minorHAnsi" w:cstheme="minorHAnsi"/>
          <w:sz w:val="24"/>
        </w:rPr>
        <w:t>stated that there is a “No Smoking Policy”</w:t>
      </w:r>
      <w:r w:rsidR="000A4B1E">
        <w:rPr>
          <w:rFonts w:asciiTheme="minorHAnsi" w:hAnsiTheme="minorHAnsi" w:cstheme="minorHAnsi"/>
          <w:sz w:val="24"/>
        </w:rPr>
        <w:t>, Ms. Donovan stated that when administration leaves the complex, the smokers continue to smoke on the premises.</w:t>
      </w:r>
    </w:p>
    <w:p w14:paraId="65FCD065" w14:textId="2ED391DA" w:rsidR="009B07AB" w:rsidRDefault="009B07AB" w:rsidP="00EE5C36">
      <w:pPr>
        <w:rPr>
          <w:rFonts w:asciiTheme="minorHAnsi" w:hAnsiTheme="minorHAnsi" w:cstheme="minorHAnsi"/>
          <w:sz w:val="24"/>
        </w:rPr>
      </w:pPr>
    </w:p>
    <w:p w14:paraId="058F25E6" w14:textId="3CD91ED1" w:rsidR="009B07AB" w:rsidRDefault="009B07AB" w:rsidP="00EE5C3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hairperson Cozzaglio requested that Ms. Donovan</w:t>
      </w:r>
      <w:r w:rsidR="00875DD3">
        <w:rPr>
          <w:rFonts w:asciiTheme="minorHAnsi" w:hAnsiTheme="minorHAnsi" w:cstheme="minorHAnsi"/>
          <w:sz w:val="24"/>
        </w:rPr>
        <w:t xml:space="preserve"> </w:t>
      </w:r>
      <w:r w:rsidR="00FB5DDC">
        <w:rPr>
          <w:rFonts w:asciiTheme="minorHAnsi" w:hAnsiTheme="minorHAnsi" w:cstheme="minorHAnsi"/>
          <w:sz w:val="24"/>
        </w:rPr>
        <w:t>apply for</w:t>
      </w:r>
      <w:r w:rsidR="00875DD3">
        <w:rPr>
          <w:rFonts w:asciiTheme="minorHAnsi" w:hAnsiTheme="minorHAnsi" w:cstheme="minorHAnsi"/>
          <w:sz w:val="24"/>
        </w:rPr>
        <w:t xml:space="preserve"> the tenant appointed Board Member position that is available; she stated that she would consider it.</w:t>
      </w:r>
    </w:p>
    <w:p w14:paraId="3B2CAEF7" w14:textId="3C410050" w:rsidR="00C50A41" w:rsidRDefault="00C50A41" w:rsidP="00EE5C36">
      <w:pPr>
        <w:rPr>
          <w:rFonts w:asciiTheme="minorHAnsi" w:hAnsiTheme="minorHAnsi" w:cstheme="minorHAnsi"/>
          <w:sz w:val="24"/>
        </w:rPr>
      </w:pPr>
    </w:p>
    <w:p w14:paraId="24B5DAF3" w14:textId="1F6A1DD3" w:rsidR="00C50A41" w:rsidRDefault="00C50A41" w:rsidP="00EE5C3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mber Unsworth stated that there should be a tenant’s association</w:t>
      </w:r>
      <w:r w:rsidR="00FE2DA3">
        <w:rPr>
          <w:rFonts w:asciiTheme="minorHAnsi" w:hAnsiTheme="minorHAnsi" w:cstheme="minorHAnsi"/>
          <w:sz w:val="24"/>
        </w:rPr>
        <w:t>;</w:t>
      </w:r>
      <w:r>
        <w:rPr>
          <w:rFonts w:asciiTheme="minorHAnsi" w:hAnsiTheme="minorHAnsi" w:cstheme="minorHAnsi"/>
          <w:sz w:val="24"/>
        </w:rPr>
        <w:t xml:space="preserve"> that the board should </w:t>
      </w:r>
      <w:r w:rsidR="00FE2DA3">
        <w:rPr>
          <w:rFonts w:asciiTheme="minorHAnsi" w:hAnsiTheme="minorHAnsi" w:cstheme="minorHAnsi"/>
          <w:sz w:val="24"/>
        </w:rPr>
        <w:t>n</w:t>
      </w:r>
      <w:r>
        <w:rPr>
          <w:rFonts w:asciiTheme="minorHAnsi" w:hAnsiTheme="minorHAnsi" w:cstheme="minorHAnsi"/>
          <w:sz w:val="24"/>
        </w:rPr>
        <w:t xml:space="preserve">ot be </w:t>
      </w:r>
      <w:r w:rsidR="00FE2DA3">
        <w:rPr>
          <w:rFonts w:asciiTheme="minorHAnsi" w:hAnsiTheme="minorHAnsi" w:cstheme="minorHAnsi"/>
          <w:sz w:val="24"/>
        </w:rPr>
        <w:t xml:space="preserve">having these </w:t>
      </w:r>
      <w:r w:rsidR="004E58CB">
        <w:rPr>
          <w:rFonts w:asciiTheme="minorHAnsi" w:hAnsiTheme="minorHAnsi" w:cstheme="minorHAnsi"/>
          <w:sz w:val="24"/>
        </w:rPr>
        <w:t xml:space="preserve">issues brought before them.  </w:t>
      </w:r>
    </w:p>
    <w:p w14:paraId="4506E46B" w14:textId="3475C2A0" w:rsidR="004E58CB" w:rsidRDefault="004E58CB" w:rsidP="00EE5C36">
      <w:pPr>
        <w:rPr>
          <w:rFonts w:asciiTheme="minorHAnsi" w:hAnsiTheme="minorHAnsi" w:cstheme="minorHAnsi"/>
          <w:sz w:val="24"/>
        </w:rPr>
      </w:pPr>
    </w:p>
    <w:p w14:paraId="2CBD9ACC" w14:textId="04237D2D" w:rsidR="00C50A41" w:rsidRPr="00EE5C36" w:rsidRDefault="00C50A41" w:rsidP="00EE5C3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rector Pedercini</w:t>
      </w:r>
      <w:r w:rsidR="004E58CB">
        <w:rPr>
          <w:rFonts w:asciiTheme="minorHAnsi" w:hAnsiTheme="minorHAnsi" w:cstheme="minorHAnsi"/>
          <w:sz w:val="24"/>
        </w:rPr>
        <w:t xml:space="preserve"> stated that in February each tenant received </w:t>
      </w:r>
      <w:r w:rsidR="00434ECD">
        <w:rPr>
          <w:rFonts w:asciiTheme="minorHAnsi" w:hAnsiTheme="minorHAnsi" w:cstheme="minorHAnsi"/>
          <w:sz w:val="24"/>
        </w:rPr>
        <w:t xml:space="preserve">information on the vacant </w:t>
      </w:r>
      <w:r w:rsidR="001641FB">
        <w:rPr>
          <w:rFonts w:asciiTheme="minorHAnsi" w:hAnsiTheme="minorHAnsi" w:cstheme="minorHAnsi"/>
          <w:sz w:val="24"/>
        </w:rPr>
        <w:t xml:space="preserve">town appointed </w:t>
      </w:r>
      <w:r w:rsidR="00434ECD">
        <w:rPr>
          <w:rFonts w:asciiTheme="minorHAnsi" w:hAnsiTheme="minorHAnsi" w:cstheme="minorHAnsi"/>
          <w:sz w:val="24"/>
        </w:rPr>
        <w:t>board member seat, this has gone unfilled, at this point the Town of Lee can appoint a non-tenant</w:t>
      </w:r>
      <w:r w:rsidR="008559D8">
        <w:rPr>
          <w:rFonts w:asciiTheme="minorHAnsi" w:hAnsiTheme="minorHAnsi" w:cstheme="minorHAnsi"/>
          <w:sz w:val="24"/>
        </w:rPr>
        <w:t xml:space="preserve"> member</w:t>
      </w:r>
      <w:r w:rsidR="003F0016">
        <w:rPr>
          <w:rFonts w:asciiTheme="minorHAnsi" w:hAnsiTheme="minorHAnsi" w:cstheme="minorHAnsi"/>
          <w:sz w:val="24"/>
        </w:rPr>
        <w:t xml:space="preserve">; </w:t>
      </w:r>
      <w:r w:rsidR="008559D8">
        <w:rPr>
          <w:rFonts w:asciiTheme="minorHAnsi" w:hAnsiTheme="minorHAnsi" w:cstheme="minorHAnsi"/>
          <w:sz w:val="24"/>
        </w:rPr>
        <w:t>LHA has requested a waiver</w:t>
      </w:r>
      <w:r w:rsidR="001641FB">
        <w:rPr>
          <w:rFonts w:asciiTheme="minorHAnsi" w:hAnsiTheme="minorHAnsi" w:cstheme="minorHAnsi"/>
          <w:sz w:val="24"/>
        </w:rPr>
        <w:t xml:space="preserve"> with DHCD</w:t>
      </w:r>
      <w:r w:rsidR="008559D8">
        <w:rPr>
          <w:rFonts w:asciiTheme="minorHAnsi" w:hAnsiTheme="minorHAnsi" w:cstheme="minorHAnsi"/>
          <w:sz w:val="24"/>
        </w:rPr>
        <w:t xml:space="preserve"> for this.  </w:t>
      </w:r>
      <w:r w:rsidR="003F0016">
        <w:rPr>
          <w:rFonts w:asciiTheme="minorHAnsi" w:hAnsiTheme="minorHAnsi" w:cstheme="minorHAnsi"/>
          <w:sz w:val="24"/>
        </w:rPr>
        <w:t>Pedercini</w:t>
      </w:r>
      <w:r w:rsidR="008559D8">
        <w:rPr>
          <w:rFonts w:asciiTheme="minorHAnsi" w:hAnsiTheme="minorHAnsi" w:cstheme="minorHAnsi"/>
          <w:sz w:val="24"/>
        </w:rPr>
        <w:t xml:space="preserve"> stated that we would prefer to have a tenant</w:t>
      </w:r>
      <w:r w:rsidR="003F0016">
        <w:rPr>
          <w:rFonts w:asciiTheme="minorHAnsi" w:hAnsiTheme="minorHAnsi" w:cstheme="minorHAnsi"/>
          <w:sz w:val="24"/>
        </w:rPr>
        <w:t xml:space="preserve"> as the member, and she would make sure that the information is delivered to Ms. Donovan </w:t>
      </w:r>
      <w:r w:rsidR="001641FB">
        <w:rPr>
          <w:rFonts w:asciiTheme="minorHAnsi" w:hAnsiTheme="minorHAnsi" w:cstheme="minorHAnsi"/>
          <w:sz w:val="24"/>
        </w:rPr>
        <w:t>tomorrow for her consideration.</w:t>
      </w:r>
    </w:p>
    <w:p w14:paraId="1AE6645A" w14:textId="77777777" w:rsidR="00AD7A27" w:rsidRDefault="00AD7A27" w:rsidP="0017554C">
      <w:pPr>
        <w:rPr>
          <w:rFonts w:asciiTheme="minorHAnsi" w:hAnsiTheme="minorHAnsi" w:cstheme="minorHAnsi"/>
          <w:sz w:val="24"/>
        </w:rPr>
      </w:pPr>
    </w:p>
    <w:p w14:paraId="1AE6645B" w14:textId="57D4F8C3" w:rsidR="00F15884" w:rsidRDefault="0017554C" w:rsidP="0017554C">
      <w:pPr>
        <w:rPr>
          <w:rFonts w:asciiTheme="minorHAnsi" w:hAnsiTheme="minorHAnsi" w:cstheme="minorHAnsi"/>
          <w:sz w:val="24"/>
        </w:rPr>
      </w:pPr>
      <w:r w:rsidRPr="0017554C">
        <w:rPr>
          <w:rFonts w:asciiTheme="minorHAnsi" w:hAnsiTheme="minorHAnsi" w:cstheme="minorHAnsi"/>
          <w:sz w:val="24"/>
        </w:rPr>
        <w:t>2.  Minutes of regular meeting of</w:t>
      </w:r>
      <w:r w:rsidR="008468C9">
        <w:rPr>
          <w:rFonts w:asciiTheme="minorHAnsi" w:hAnsiTheme="minorHAnsi" w:cstheme="minorHAnsi"/>
          <w:sz w:val="24"/>
        </w:rPr>
        <w:t xml:space="preserve"> </w:t>
      </w:r>
      <w:r w:rsidR="005D1554">
        <w:rPr>
          <w:rFonts w:asciiTheme="minorHAnsi" w:hAnsiTheme="minorHAnsi" w:cstheme="minorHAnsi"/>
          <w:sz w:val="24"/>
        </w:rPr>
        <w:t>June 15</w:t>
      </w:r>
      <w:r w:rsidR="0022606D">
        <w:rPr>
          <w:rFonts w:asciiTheme="minorHAnsi" w:hAnsiTheme="minorHAnsi" w:cstheme="minorHAnsi"/>
          <w:sz w:val="24"/>
        </w:rPr>
        <w:t>,</w:t>
      </w:r>
      <w:r w:rsidR="00CA06A7">
        <w:rPr>
          <w:rFonts w:asciiTheme="minorHAnsi" w:hAnsiTheme="minorHAnsi" w:cstheme="minorHAnsi"/>
          <w:sz w:val="24"/>
        </w:rPr>
        <w:t xml:space="preserve"> 2021</w:t>
      </w:r>
      <w:r w:rsidR="00C15819">
        <w:rPr>
          <w:rFonts w:asciiTheme="minorHAnsi" w:hAnsiTheme="minorHAnsi" w:cstheme="minorHAnsi"/>
          <w:sz w:val="24"/>
        </w:rPr>
        <w:t>.</w:t>
      </w:r>
      <w:r w:rsidRPr="0017554C">
        <w:rPr>
          <w:rFonts w:asciiTheme="minorHAnsi" w:hAnsiTheme="minorHAnsi" w:cstheme="minorHAnsi"/>
          <w:sz w:val="24"/>
        </w:rPr>
        <w:t xml:space="preserve"> </w:t>
      </w:r>
    </w:p>
    <w:p w14:paraId="4F7CAB22" w14:textId="77777777" w:rsidR="00E62448" w:rsidRDefault="00E62448" w:rsidP="002D09DB">
      <w:pPr>
        <w:rPr>
          <w:rFonts w:asciiTheme="minorHAnsi" w:hAnsiTheme="minorHAnsi" w:cstheme="minorHAnsi"/>
          <w:sz w:val="24"/>
        </w:rPr>
      </w:pPr>
    </w:p>
    <w:p w14:paraId="1AE6645D" w14:textId="3E514E90" w:rsidR="0017554C" w:rsidRDefault="00460B0D" w:rsidP="002D09D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</w:t>
      </w:r>
      <w:r w:rsidR="0017554C" w:rsidRPr="0017554C">
        <w:rPr>
          <w:rFonts w:asciiTheme="minorHAnsi" w:hAnsiTheme="minorHAnsi" w:cstheme="minorHAnsi"/>
          <w:sz w:val="24"/>
        </w:rPr>
        <w:t xml:space="preserve">otion was made by </w:t>
      </w:r>
      <w:r w:rsidR="00AD7A27">
        <w:rPr>
          <w:rFonts w:asciiTheme="minorHAnsi" w:hAnsiTheme="minorHAnsi" w:cstheme="minorHAnsi"/>
          <w:sz w:val="24"/>
        </w:rPr>
        <w:t xml:space="preserve">member </w:t>
      </w:r>
      <w:r w:rsidR="0044704D">
        <w:rPr>
          <w:rFonts w:asciiTheme="minorHAnsi" w:hAnsiTheme="minorHAnsi" w:cstheme="minorHAnsi"/>
          <w:sz w:val="24"/>
        </w:rPr>
        <w:t>Heath</w:t>
      </w:r>
      <w:r w:rsidR="00F00E12">
        <w:rPr>
          <w:rFonts w:asciiTheme="minorHAnsi" w:hAnsiTheme="minorHAnsi" w:cstheme="minorHAnsi"/>
          <w:sz w:val="24"/>
        </w:rPr>
        <w:t xml:space="preserve"> </w:t>
      </w:r>
      <w:r w:rsidR="0017554C" w:rsidRPr="0017554C">
        <w:rPr>
          <w:rFonts w:asciiTheme="minorHAnsi" w:hAnsiTheme="minorHAnsi" w:cstheme="minorHAnsi"/>
          <w:sz w:val="24"/>
        </w:rPr>
        <w:t>to accept the minutes</w:t>
      </w:r>
      <w:r w:rsidR="003F081B">
        <w:rPr>
          <w:rFonts w:asciiTheme="minorHAnsi" w:hAnsiTheme="minorHAnsi" w:cstheme="minorHAnsi"/>
          <w:sz w:val="24"/>
        </w:rPr>
        <w:t xml:space="preserve"> </w:t>
      </w:r>
      <w:r w:rsidR="0017554C" w:rsidRPr="0017554C">
        <w:rPr>
          <w:rFonts w:asciiTheme="minorHAnsi" w:hAnsiTheme="minorHAnsi" w:cstheme="minorHAnsi"/>
          <w:sz w:val="24"/>
        </w:rPr>
        <w:t>of the regular meeting of</w:t>
      </w:r>
      <w:r w:rsidR="003339CA">
        <w:rPr>
          <w:rFonts w:asciiTheme="minorHAnsi" w:hAnsiTheme="minorHAnsi" w:cstheme="minorHAnsi"/>
          <w:sz w:val="24"/>
        </w:rPr>
        <w:t xml:space="preserve"> </w:t>
      </w:r>
      <w:r w:rsidR="00B701EE">
        <w:rPr>
          <w:rFonts w:asciiTheme="minorHAnsi" w:hAnsiTheme="minorHAnsi" w:cstheme="minorHAnsi"/>
          <w:sz w:val="24"/>
        </w:rPr>
        <w:t>June</w:t>
      </w:r>
      <w:r w:rsidR="00B45FDF">
        <w:rPr>
          <w:rFonts w:asciiTheme="minorHAnsi" w:hAnsiTheme="minorHAnsi" w:cstheme="minorHAnsi"/>
          <w:sz w:val="24"/>
        </w:rPr>
        <w:t xml:space="preserve"> 1</w:t>
      </w:r>
      <w:r w:rsidR="004A2CAD">
        <w:rPr>
          <w:rFonts w:asciiTheme="minorHAnsi" w:hAnsiTheme="minorHAnsi" w:cstheme="minorHAnsi"/>
          <w:sz w:val="24"/>
        </w:rPr>
        <w:t>5</w:t>
      </w:r>
      <w:r w:rsidR="000D59C0">
        <w:rPr>
          <w:rFonts w:asciiTheme="minorHAnsi" w:hAnsiTheme="minorHAnsi" w:cstheme="minorHAnsi"/>
          <w:sz w:val="24"/>
        </w:rPr>
        <w:t>,</w:t>
      </w:r>
      <w:r w:rsidR="00196769">
        <w:rPr>
          <w:rFonts w:asciiTheme="minorHAnsi" w:hAnsiTheme="minorHAnsi" w:cstheme="minorHAnsi"/>
          <w:sz w:val="24"/>
        </w:rPr>
        <w:t xml:space="preserve"> </w:t>
      </w:r>
      <w:r w:rsidR="0033416B">
        <w:rPr>
          <w:rFonts w:asciiTheme="minorHAnsi" w:hAnsiTheme="minorHAnsi" w:cstheme="minorHAnsi"/>
          <w:sz w:val="24"/>
        </w:rPr>
        <w:t>202</w:t>
      </w:r>
      <w:r w:rsidR="0040742C">
        <w:rPr>
          <w:rFonts w:asciiTheme="minorHAnsi" w:hAnsiTheme="minorHAnsi" w:cstheme="minorHAnsi"/>
          <w:sz w:val="24"/>
        </w:rPr>
        <w:t>1</w:t>
      </w:r>
      <w:r w:rsidR="00F15884">
        <w:rPr>
          <w:rFonts w:asciiTheme="minorHAnsi" w:hAnsiTheme="minorHAnsi" w:cstheme="minorHAnsi"/>
          <w:sz w:val="24"/>
        </w:rPr>
        <w:t>.</w:t>
      </w:r>
      <w:r w:rsidR="0017554C" w:rsidRPr="0017554C">
        <w:rPr>
          <w:rFonts w:asciiTheme="minorHAnsi" w:hAnsiTheme="minorHAnsi" w:cstheme="minorHAnsi"/>
          <w:sz w:val="24"/>
        </w:rPr>
        <w:t xml:space="preserve">  Motion was seconded by</w:t>
      </w:r>
      <w:r w:rsidR="008468C9">
        <w:rPr>
          <w:rFonts w:asciiTheme="minorHAnsi" w:hAnsiTheme="minorHAnsi" w:cstheme="minorHAnsi"/>
          <w:sz w:val="24"/>
        </w:rPr>
        <w:t xml:space="preserve"> </w:t>
      </w:r>
      <w:r w:rsidR="00AD7A27">
        <w:rPr>
          <w:rFonts w:asciiTheme="minorHAnsi" w:hAnsiTheme="minorHAnsi" w:cstheme="minorHAnsi"/>
          <w:sz w:val="24"/>
        </w:rPr>
        <w:t xml:space="preserve">member </w:t>
      </w:r>
      <w:r w:rsidR="005054B0">
        <w:rPr>
          <w:rFonts w:asciiTheme="minorHAnsi" w:hAnsiTheme="minorHAnsi" w:cstheme="minorHAnsi"/>
          <w:sz w:val="24"/>
        </w:rPr>
        <w:t>Logsdon</w:t>
      </w:r>
      <w:r w:rsidR="002D15E2">
        <w:rPr>
          <w:rFonts w:asciiTheme="minorHAnsi" w:hAnsiTheme="minorHAnsi" w:cstheme="minorHAnsi"/>
          <w:sz w:val="24"/>
        </w:rPr>
        <w:t xml:space="preserve">. </w:t>
      </w:r>
      <w:r w:rsidR="00196769">
        <w:rPr>
          <w:rFonts w:asciiTheme="minorHAnsi" w:hAnsiTheme="minorHAnsi" w:cstheme="minorHAnsi"/>
          <w:sz w:val="24"/>
        </w:rPr>
        <w:t xml:space="preserve"> </w:t>
      </w:r>
      <w:r w:rsidR="004A2CAD">
        <w:rPr>
          <w:rFonts w:asciiTheme="minorHAnsi" w:hAnsiTheme="minorHAnsi" w:cstheme="minorHAnsi"/>
          <w:sz w:val="24"/>
        </w:rPr>
        <w:t xml:space="preserve">Chairperson Cozzaglio abstained as she was not present at the meeting. </w:t>
      </w:r>
      <w:r w:rsidR="005267F9">
        <w:rPr>
          <w:rFonts w:asciiTheme="minorHAnsi" w:hAnsiTheme="minorHAnsi" w:cstheme="minorHAnsi"/>
          <w:sz w:val="24"/>
        </w:rPr>
        <w:t xml:space="preserve">Vote:  3-0, 1 </w:t>
      </w:r>
      <w:r w:rsidR="005443D0">
        <w:rPr>
          <w:rFonts w:asciiTheme="minorHAnsi" w:hAnsiTheme="minorHAnsi" w:cstheme="minorHAnsi"/>
          <w:sz w:val="24"/>
        </w:rPr>
        <w:t>abstention</w:t>
      </w:r>
      <w:r w:rsidR="005267F9">
        <w:rPr>
          <w:rFonts w:asciiTheme="minorHAnsi" w:hAnsiTheme="minorHAnsi" w:cstheme="minorHAnsi"/>
          <w:sz w:val="24"/>
        </w:rPr>
        <w:t>.</w:t>
      </w:r>
    </w:p>
    <w:p w14:paraId="503FCE57" w14:textId="3ADBCC41" w:rsidR="0022606D" w:rsidRDefault="0022606D" w:rsidP="002D09DB">
      <w:pPr>
        <w:rPr>
          <w:rFonts w:asciiTheme="minorHAnsi" w:hAnsiTheme="minorHAnsi" w:cstheme="minorHAnsi"/>
          <w:sz w:val="24"/>
        </w:rPr>
      </w:pPr>
    </w:p>
    <w:p w14:paraId="1D379BA1" w14:textId="5E2BB9B3" w:rsidR="0022606D" w:rsidRDefault="0022606D" w:rsidP="002D09D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t this </w:t>
      </w:r>
      <w:r w:rsidR="00F20075">
        <w:rPr>
          <w:rFonts w:asciiTheme="minorHAnsi" w:hAnsiTheme="minorHAnsi" w:cstheme="minorHAnsi"/>
          <w:sz w:val="24"/>
        </w:rPr>
        <w:t>point</w:t>
      </w:r>
      <w:r>
        <w:rPr>
          <w:rFonts w:asciiTheme="minorHAnsi" w:hAnsiTheme="minorHAnsi" w:cstheme="minorHAnsi"/>
          <w:sz w:val="24"/>
        </w:rPr>
        <w:t xml:space="preserve"> in the </w:t>
      </w:r>
      <w:r w:rsidR="005D1554">
        <w:rPr>
          <w:rFonts w:asciiTheme="minorHAnsi" w:hAnsiTheme="minorHAnsi" w:cstheme="minorHAnsi"/>
          <w:sz w:val="24"/>
        </w:rPr>
        <w:t xml:space="preserve">meeting, a motion was made by member </w:t>
      </w:r>
      <w:r w:rsidR="00F20075">
        <w:rPr>
          <w:rFonts w:asciiTheme="minorHAnsi" w:hAnsiTheme="minorHAnsi" w:cstheme="minorHAnsi"/>
          <w:sz w:val="24"/>
        </w:rPr>
        <w:t xml:space="preserve">Heath </w:t>
      </w:r>
      <w:r w:rsidR="00E30309">
        <w:rPr>
          <w:rFonts w:asciiTheme="minorHAnsi" w:hAnsiTheme="minorHAnsi" w:cstheme="minorHAnsi"/>
          <w:sz w:val="24"/>
        </w:rPr>
        <w:t xml:space="preserve">for expediency </w:t>
      </w:r>
      <w:r w:rsidR="00F20075">
        <w:rPr>
          <w:rFonts w:asciiTheme="minorHAnsi" w:hAnsiTheme="minorHAnsi" w:cstheme="minorHAnsi"/>
          <w:sz w:val="24"/>
        </w:rPr>
        <w:t>to</w:t>
      </w:r>
      <w:r>
        <w:rPr>
          <w:rFonts w:asciiTheme="minorHAnsi" w:hAnsiTheme="minorHAnsi" w:cstheme="minorHAnsi"/>
          <w:sz w:val="24"/>
        </w:rPr>
        <w:t xml:space="preserve"> move to the financial part of the agenda for voting.</w:t>
      </w:r>
      <w:r w:rsidR="00F20075">
        <w:rPr>
          <w:rFonts w:asciiTheme="minorHAnsi" w:hAnsiTheme="minorHAnsi" w:cstheme="minorHAnsi"/>
          <w:sz w:val="24"/>
        </w:rPr>
        <w:t xml:space="preserve">  Motion was seconded by Chairperson Cozzaglio.  Vote:  4-0</w:t>
      </w:r>
    </w:p>
    <w:p w14:paraId="707E717C" w14:textId="3DD49A75" w:rsidR="005D1554" w:rsidRDefault="005D1554" w:rsidP="002D09DB">
      <w:pPr>
        <w:rPr>
          <w:rFonts w:asciiTheme="minorHAnsi" w:hAnsiTheme="minorHAnsi" w:cstheme="minorHAnsi"/>
          <w:sz w:val="24"/>
        </w:rPr>
      </w:pPr>
    </w:p>
    <w:p w14:paraId="5EB90C5D" w14:textId="77777777" w:rsidR="005D1554" w:rsidRDefault="005D1554" w:rsidP="005D1554">
      <w:pPr>
        <w:rPr>
          <w:rFonts w:asciiTheme="minorHAnsi" w:hAnsiTheme="minorHAnsi" w:cstheme="minorHAnsi"/>
          <w:sz w:val="24"/>
        </w:rPr>
      </w:pPr>
      <w:r w:rsidRPr="00E856E0">
        <w:rPr>
          <w:rFonts w:asciiTheme="minorHAnsi" w:hAnsiTheme="minorHAnsi" w:cstheme="minorHAnsi"/>
          <w:sz w:val="24"/>
        </w:rPr>
        <w:t>6.  Financial</w:t>
      </w:r>
    </w:p>
    <w:p w14:paraId="7C1C3BA6" w14:textId="77777777" w:rsidR="005D1554" w:rsidRPr="00E856E0" w:rsidRDefault="005D1554" w:rsidP="005D1554">
      <w:pPr>
        <w:rPr>
          <w:rFonts w:asciiTheme="minorHAnsi" w:hAnsiTheme="minorHAnsi" w:cstheme="minorHAnsi"/>
          <w:sz w:val="24"/>
        </w:rPr>
      </w:pPr>
    </w:p>
    <w:p w14:paraId="622956C6" w14:textId="77777777" w:rsidR="005D1554" w:rsidRPr="0081681D" w:rsidRDefault="005D1554" w:rsidP="005D155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Pr="0081681D">
        <w:rPr>
          <w:rFonts w:asciiTheme="minorHAnsi" w:hAnsiTheme="minorHAnsi" w:cstheme="minorHAnsi"/>
          <w:sz w:val="24"/>
        </w:rPr>
        <w:t xml:space="preserve">.  Monthly Check Register for </w:t>
      </w:r>
      <w:r>
        <w:rPr>
          <w:rFonts w:asciiTheme="minorHAnsi" w:hAnsiTheme="minorHAnsi" w:cstheme="minorHAnsi"/>
          <w:sz w:val="24"/>
        </w:rPr>
        <w:t>June 30, 2021</w:t>
      </w:r>
    </w:p>
    <w:p w14:paraId="66F2D35A" w14:textId="77777777" w:rsidR="005D1554" w:rsidRPr="00E856E0" w:rsidRDefault="005D1554" w:rsidP="005D1554">
      <w:pPr>
        <w:rPr>
          <w:rFonts w:asciiTheme="minorHAnsi" w:hAnsiTheme="minorHAnsi" w:cstheme="minorHAnsi"/>
          <w:sz w:val="24"/>
        </w:rPr>
      </w:pPr>
    </w:p>
    <w:p w14:paraId="0CA31358" w14:textId="77777777" w:rsidR="005D1554" w:rsidRDefault="005D1554" w:rsidP="005D1554">
      <w:pPr>
        <w:rPr>
          <w:rFonts w:asciiTheme="minorHAnsi" w:hAnsiTheme="minorHAnsi" w:cstheme="minorHAnsi"/>
          <w:sz w:val="24"/>
        </w:rPr>
      </w:pPr>
      <w:r w:rsidRPr="00E856E0">
        <w:rPr>
          <w:rFonts w:asciiTheme="minorHAnsi" w:hAnsiTheme="minorHAnsi" w:cstheme="minorHAnsi"/>
          <w:sz w:val="24"/>
        </w:rPr>
        <w:t>Monthly</w:t>
      </w:r>
      <w:r>
        <w:rPr>
          <w:rFonts w:asciiTheme="minorHAnsi" w:hAnsiTheme="minorHAnsi" w:cstheme="minorHAnsi"/>
          <w:sz w:val="24"/>
        </w:rPr>
        <w:t xml:space="preserve"> Check Register for June 30, 2021</w:t>
      </w:r>
      <w:r w:rsidRPr="00E856E0">
        <w:rPr>
          <w:rFonts w:asciiTheme="minorHAnsi" w:hAnsiTheme="minorHAnsi" w:cstheme="minorHAnsi"/>
          <w:sz w:val="24"/>
        </w:rPr>
        <w:t xml:space="preserve"> – After review</w:t>
      </w:r>
      <w:r>
        <w:rPr>
          <w:rFonts w:asciiTheme="minorHAnsi" w:hAnsiTheme="minorHAnsi" w:cstheme="minorHAnsi"/>
          <w:sz w:val="24"/>
        </w:rPr>
        <w:t>,</w:t>
      </w:r>
      <w:r w:rsidRPr="00E856E0">
        <w:rPr>
          <w:rFonts w:asciiTheme="minorHAnsi" w:hAnsiTheme="minorHAnsi" w:cstheme="minorHAnsi"/>
          <w:sz w:val="24"/>
        </w:rPr>
        <w:t xml:space="preserve"> a motion was made by</w:t>
      </w:r>
      <w:r>
        <w:rPr>
          <w:rFonts w:asciiTheme="minorHAnsi" w:hAnsiTheme="minorHAnsi" w:cstheme="minorHAnsi"/>
          <w:sz w:val="24"/>
        </w:rPr>
        <w:t xml:space="preserve"> member Unsworth </w:t>
      </w:r>
      <w:r w:rsidRPr="00E856E0">
        <w:rPr>
          <w:rFonts w:asciiTheme="minorHAnsi" w:hAnsiTheme="minorHAnsi" w:cstheme="minorHAnsi"/>
          <w:sz w:val="24"/>
        </w:rPr>
        <w:t>to accept the check register for</w:t>
      </w:r>
      <w:r>
        <w:rPr>
          <w:rFonts w:asciiTheme="minorHAnsi" w:hAnsiTheme="minorHAnsi" w:cstheme="minorHAnsi"/>
          <w:sz w:val="24"/>
        </w:rPr>
        <w:t xml:space="preserve"> June 30, 2021,</w:t>
      </w:r>
      <w:r w:rsidRPr="00E856E0">
        <w:rPr>
          <w:rFonts w:asciiTheme="minorHAnsi" w:hAnsiTheme="minorHAnsi" w:cstheme="minorHAnsi"/>
          <w:sz w:val="24"/>
        </w:rPr>
        <w:t xml:space="preserve"> as presented.  Motion was seconded by</w:t>
      </w:r>
      <w:r>
        <w:rPr>
          <w:rFonts w:asciiTheme="minorHAnsi" w:hAnsiTheme="minorHAnsi" w:cstheme="minorHAnsi"/>
          <w:sz w:val="24"/>
        </w:rPr>
        <w:t xml:space="preserve"> member Logsdon</w:t>
      </w:r>
      <w:r w:rsidRPr="00E856E0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 </w:t>
      </w:r>
      <w:r w:rsidRPr="00E856E0">
        <w:rPr>
          <w:rFonts w:asciiTheme="minorHAnsi" w:hAnsiTheme="minorHAnsi" w:cstheme="minorHAnsi"/>
          <w:sz w:val="24"/>
        </w:rPr>
        <w:t xml:space="preserve">Vote </w:t>
      </w:r>
      <w:r>
        <w:rPr>
          <w:rFonts w:asciiTheme="minorHAnsi" w:hAnsiTheme="minorHAnsi" w:cstheme="minorHAnsi"/>
          <w:sz w:val="24"/>
        </w:rPr>
        <w:t>4-0.</w:t>
      </w:r>
    </w:p>
    <w:p w14:paraId="6729BCCE" w14:textId="77777777" w:rsidR="005D1554" w:rsidRDefault="005D1554" w:rsidP="005D1554">
      <w:pPr>
        <w:rPr>
          <w:rFonts w:asciiTheme="minorHAnsi" w:hAnsiTheme="minorHAnsi" w:cstheme="minorHAnsi"/>
          <w:sz w:val="24"/>
        </w:rPr>
      </w:pPr>
    </w:p>
    <w:p w14:paraId="473D20A0" w14:textId="77777777" w:rsidR="005D1554" w:rsidRPr="0081681D" w:rsidRDefault="005D1554" w:rsidP="005D155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Pr="0081681D">
        <w:rPr>
          <w:rFonts w:asciiTheme="minorHAnsi" w:hAnsiTheme="minorHAnsi" w:cstheme="minorHAnsi"/>
          <w:sz w:val="24"/>
        </w:rPr>
        <w:t xml:space="preserve">.  Monthly Check Register for </w:t>
      </w:r>
      <w:r>
        <w:rPr>
          <w:rFonts w:asciiTheme="minorHAnsi" w:hAnsiTheme="minorHAnsi" w:cstheme="minorHAnsi"/>
          <w:sz w:val="24"/>
        </w:rPr>
        <w:t>July 31, 2021</w:t>
      </w:r>
    </w:p>
    <w:p w14:paraId="0F196249" w14:textId="77777777" w:rsidR="005D1554" w:rsidRDefault="005D1554" w:rsidP="005D1554">
      <w:pPr>
        <w:rPr>
          <w:rFonts w:asciiTheme="minorHAnsi" w:hAnsiTheme="minorHAnsi" w:cstheme="minorHAnsi"/>
          <w:sz w:val="24"/>
        </w:rPr>
      </w:pPr>
    </w:p>
    <w:p w14:paraId="5BDC3AEC" w14:textId="77777777" w:rsidR="005D1554" w:rsidRDefault="005D1554" w:rsidP="005D1554">
      <w:pPr>
        <w:rPr>
          <w:rFonts w:asciiTheme="minorHAnsi" w:hAnsiTheme="minorHAnsi" w:cstheme="minorHAnsi"/>
          <w:sz w:val="24"/>
        </w:rPr>
      </w:pPr>
      <w:r w:rsidRPr="00E856E0">
        <w:rPr>
          <w:rFonts w:asciiTheme="minorHAnsi" w:hAnsiTheme="minorHAnsi" w:cstheme="minorHAnsi"/>
          <w:sz w:val="24"/>
        </w:rPr>
        <w:t>Monthly</w:t>
      </w:r>
      <w:r>
        <w:rPr>
          <w:rFonts w:asciiTheme="minorHAnsi" w:hAnsiTheme="minorHAnsi" w:cstheme="minorHAnsi"/>
          <w:sz w:val="24"/>
        </w:rPr>
        <w:t xml:space="preserve"> Check Register for July 31, 2021</w:t>
      </w:r>
      <w:r w:rsidRPr="00E856E0">
        <w:rPr>
          <w:rFonts w:asciiTheme="minorHAnsi" w:hAnsiTheme="minorHAnsi" w:cstheme="minorHAnsi"/>
          <w:sz w:val="24"/>
        </w:rPr>
        <w:t xml:space="preserve"> – After review</w:t>
      </w:r>
      <w:r>
        <w:rPr>
          <w:rFonts w:asciiTheme="minorHAnsi" w:hAnsiTheme="minorHAnsi" w:cstheme="minorHAnsi"/>
          <w:sz w:val="24"/>
        </w:rPr>
        <w:t>,</w:t>
      </w:r>
      <w:r w:rsidRPr="00E856E0">
        <w:rPr>
          <w:rFonts w:asciiTheme="minorHAnsi" w:hAnsiTheme="minorHAnsi" w:cstheme="minorHAnsi"/>
          <w:sz w:val="24"/>
        </w:rPr>
        <w:t xml:space="preserve"> a motion was made by</w:t>
      </w:r>
      <w:r>
        <w:rPr>
          <w:rFonts w:asciiTheme="minorHAnsi" w:hAnsiTheme="minorHAnsi" w:cstheme="minorHAnsi"/>
          <w:sz w:val="24"/>
        </w:rPr>
        <w:t xml:space="preserve"> member Heath </w:t>
      </w:r>
      <w:r w:rsidRPr="00E856E0">
        <w:rPr>
          <w:rFonts w:asciiTheme="minorHAnsi" w:hAnsiTheme="minorHAnsi" w:cstheme="minorHAnsi"/>
          <w:sz w:val="24"/>
        </w:rPr>
        <w:t>to accept the check register for</w:t>
      </w:r>
      <w:r>
        <w:rPr>
          <w:rFonts w:asciiTheme="minorHAnsi" w:hAnsiTheme="minorHAnsi" w:cstheme="minorHAnsi"/>
          <w:sz w:val="24"/>
        </w:rPr>
        <w:t xml:space="preserve"> July 31, 2021,</w:t>
      </w:r>
      <w:r w:rsidRPr="00E856E0">
        <w:rPr>
          <w:rFonts w:asciiTheme="minorHAnsi" w:hAnsiTheme="minorHAnsi" w:cstheme="minorHAnsi"/>
          <w:sz w:val="24"/>
        </w:rPr>
        <w:t xml:space="preserve"> as presented.  Motion was seconded by</w:t>
      </w:r>
      <w:r>
        <w:rPr>
          <w:rFonts w:asciiTheme="minorHAnsi" w:hAnsiTheme="minorHAnsi" w:cstheme="minorHAnsi"/>
          <w:sz w:val="24"/>
        </w:rPr>
        <w:t xml:space="preserve"> member Unsworth</w:t>
      </w:r>
      <w:r w:rsidRPr="00E856E0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 </w:t>
      </w:r>
      <w:r w:rsidRPr="00E856E0">
        <w:rPr>
          <w:rFonts w:asciiTheme="minorHAnsi" w:hAnsiTheme="minorHAnsi" w:cstheme="minorHAnsi"/>
          <w:sz w:val="24"/>
        </w:rPr>
        <w:t xml:space="preserve">Vote </w:t>
      </w:r>
      <w:r>
        <w:rPr>
          <w:rFonts w:asciiTheme="minorHAnsi" w:hAnsiTheme="minorHAnsi" w:cstheme="minorHAnsi"/>
          <w:sz w:val="24"/>
        </w:rPr>
        <w:t>4-0.</w:t>
      </w:r>
    </w:p>
    <w:p w14:paraId="2ACD569D" w14:textId="77777777" w:rsidR="005D1554" w:rsidRDefault="005D1554" w:rsidP="005D1554">
      <w:pPr>
        <w:rPr>
          <w:rFonts w:asciiTheme="minorHAnsi" w:hAnsiTheme="minorHAnsi" w:cstheme="minorHAnsi"/>
          <w:sz w:val="24"/>
        </w:rPr>
      </w:pPr>
    </w:p>
    <w:p w14:paraId="22808793" w14:textId="77777777" w:rsidR="005D1554" w:rsidRPr="0081681D" w:rsidRDefault="005D1554" w:rsidP="005D155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Pr="0081681D">
        <w:rPr>
          <w:rFonts w:asciiTheme="minorHAnsi" w:hAnsiTheme="minorHAnsi" w:cstheme="minorHAnsi"/>
          <w:sz w:val="24"/>
        </w:rPr>
        <w:t xml:space="preserve">.  Monthly Balance Sheets as of </w:t>
      </w:r>
      <w:r>
        <w:rPr>
          <w:rFonts w:asciiTheme="minorHAnsi" w:hAnsiTheme="minorHAnsi" w:cstheme="minorHAnsi"/>
          <w:sz w:val="24"/>
        </w:rPr>
        <w:t>June 30</w:t>
      </w:r>
      <w:r w:rsidRPr="0081681D">
        <w:rPr>
          <w:rFonts w:asciiTheme="minorHAnsi" w:hAnsiTheme="minorHAnsi" w:cstheme="minorHAnsi"/>
          <w:sz w:val="24"/>
        </w:rPr>
        <w:t>, 2021</w:t>
      </w:r>
    </w:p>
    <w:p w14:paraId="37DDD145" w14:textId="77777777" w:rsidR="005D1554" w:rsidRDefault="005D1554" w:rsidP="005D1554">
      <w:pPr>
        <w:ind w:left="720"/>
        <w:rPr>
          <w:rFonts w:asciiTheme="minorHAnsi" w:hAnsiTheme="minorHAnsi" w:cstheme="minorHAnsi"/>
          <w:sz w:val="24"/>
        </w:rPr>
      </w:pPr>
    </w:p>
    <w:p w14:paraId="53B206C0" w14:textId="5805CE71" w:rsidR="005D1554" w:rsidRDefault="005D1554" w:rsidP="005D155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nthly Balance Sheets as of June 30, 2021</w:t>
      </w:r>
      <w:r w:rsidRPr="00E856E0">
        <w:rPr>
          <w:rFonts w:asciiTheme="minorHAnsi" w:hAnsiTheme="minorHAnsi" w:cstheme="minorHAnsi"/>
          <w:sz w:val="24"/>
        </w:rPr>
        <w:t>.   Reserve level as of</w:t>
      </w:r>
      <w:r>
        <w:rPr>
          <w:rFonts w:asciiTheme="minorHAnsi" w:hAnsiTheme="minorHAnsi" w:cstheme="minorHAnsi"/>
          <w:sz w:val="24"/>
        </w:rPr>
        <w:t xml:space="preserve"> June 30, 2021,</w:t>
      </w:r>
      <w:r w:rsidRPr="00E856E0">
        <w:rPr>
          <w:rFonts w:asciiTheme="minorHAnsi" w:hAnsiTheme="minorHAnsi" w:cstheme="minorHAnsi"/>
          <w:sz w:val="24"/>
        </w:rPr>
        <w:t xml:space="preserve"> for the 4001 program is </w:t>
      </w:r>
      <w:r>
        <w:rPr>
          <w:rFonts w:asciiTheme="minorHAnsi" w:hAnsiTheme="minorHAnsi" w:cstheme="minorHAnsi"/>
          <w:sz w:val="24"/>
        </w:rPr>
        <w:t>$141,180.90 64.58%, t</w:t>
      </w:r>
      <w:r w:rsidRPr="00E856E0">
        <w:rPr>
          <w:rFonts w:asciiTheme="minorHAnsi" w:hAnsiTheme="minorHAnsi" w:cstheme="minorHAnsi"/>
          <w:sz w:val="24"/>
        </w:rPr>
        <w:t>he 689</w:t>
      </w:r>
      <w:r>
        <w:rPr>
          <w:rFonts w:asciiTheme="minorHAnsi" w:hAnsiTheme="minorHAnsi" w:cstheme="minorHAnsi"/>
          <w:sz w:val="24"/>
        </w:rPr>
        <w:t>-reserve</w:t>
      </w:r>
      <w:r w:rsidRPr="00E856E0">
        <w:rPr>
          <w:rFonts w:asciiTheme="minorHAnsi" w:hAnsiTheme="minorHAnsi" w:cstheme="minorHAnsi"/>
          <w:sz w:val="24"/>
        </w:rPr>
        <w:t xml:space="preserve"> level is </w:t>
      </w:r>
      <w:r>
        <w:rPr>
          <w:rFonts w:asciiTheme="minorHAnsi" w:hAnsiTheme="minorHAnsi" w:cstheme="minorHAnsi"/>
          <w:sz w:val="24"/>
        </w:rPr>
        <w:t>$146,021.66 535</w:t>
      </w:r>
      <w:r w:rsidR="005D62D0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94% </w:t>
      </w:r>
      <w:r w:rsidRPr="00E856E0">
        <w:rPr>
          <w:rFonts w:asciiTheme="minorHAnsi" w:hAnsiTheme="minorHAnsi" w:cstheme="minorHAnsi"/>
          <w:sz w:val="24"/>
        </w:rPr>
        <w:t xml:space="preserve">as </w:t>
      </w:r>
      <w:r>
        <w:rPr>
          <w:rFonts w:asciiTheme="minorHAnsi" w:hAnsiTheme="minorHAnsi" w:cstheme="minorHAnsi"/>
          <w:sz w:val="24"/>
        </w:rPr>
        <w:t>June 30</w:t>
      </w:r>
      <w:r w:rsidRPr="00E856E0">
        <w:rPr>
          <w:rFonts w:asciiTheme="minorHAnsi" w:hAnsiTheme="minorHAnsi" w:cstheme="minorHAnsi"/>
          <w:sz w:val="24"/>
        </w:rPr>
        <w:t>, 202</w:t>
      </w:r>
      <w:r>
        <w:rPr>
          <w:rFonts w:asciiTheme="minorHAnsi" w:hAnsiTheme="minorHAnsi" w:cstheme="minorHAnsi"/>
          <w:sz w:val="24"/>
        </w:rPr>
        <w:t>1</w:t>
      </w:r>
      <w:r w:rsidRPr="00E856E0">
        <w:rPr>
          <w:rFonts w:asciiTheme="minorHAnsi" w:hAnsiTheme="minorHAnsi" w:cstheme="minorHAnsi"/>
          <w:sz w:val="24"/>
        </w:rPr>
        <w:t>.</w:t>
      </w:r>
    </w:p>
    <w:p w14:paraId="6FB9E6EA" w14:textId="77777777" w:rsidR="005D1554" w:rsidRDefault="005D1554" w:rsidP="005D1554">
      <w:pPr>
        <w:rPr>
          <w:rFonts w:asciiTheme="minorHAnsi" w:hAnsiTheme="minorHAnsi" w:cstheme="minorHAnsi"/>
          <w:sz w:val="24"/>
        </w:rPr>
      </w:pPr>
    </w:p>
    <w:p w14:paraId="41C00641" w14:textId="2113E9F0" w:rsidR="00016A51" w:rsidRDefault="00D817C5" w:rsidP="002D09D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. Quarterly Operating Statements and Modernization Cost Report as of June 30, 2021</w:t>
      </w:r>
      <w:r w:rsidR="00016A51">
        <w:rPr>
          <w:rFonts w:asciiTheme="minorHAnsi" w:hAnsiTheme="minorHAnsi" w:cstheme="minorHAnsi"/>
          <w:sz w:val="24"/>
        </w:rPr>
        <w:t>.</w:t>
      </w:r>
    </w:p>
    <w:p w14:paraId="14025AE8" w14:textId="77777777" w:rsidR="00EB4415" w:rsidRDefault="00EB4415" w:rsidP="002D09DB">
      <w:pPr>
        <w:rPr>
          <w:rFonts w:asciiTheme="minorHAnsi" w:hAnsiTheme="minorHAnsi" w:cstheme="minorHAnsi"/>
          <w:sz w:val="24"/>
        </w:rPr>
      </w:pPr>
    </w:p>
    <w:p w14:paraId="4FB8131A" w14:textId="4682301D" w:rsidR="00F541B8" w:rsidRDefault="00F541B8" w:rsidP="002D09D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fter </w:t>
      </w:r>
      <w:r w:rsidR="00EB4415">
        <w:rPr>
          <w:rFonts w:asciiTheme="minorHAnsi" w:hAnsiTheme="minorHAnsi" w:cstheme="minorHAnsi"/>
          <w:sz w:val="24"/>
        </w:rPr>
        <w:t>review,</w:t>
      </w:r>
      <w:r>
        <w:rPr>
          <w:rFonts w:asciiTheme="minorHAnsi" w:hAnsiTheme="minorHAnsi" w:cstheme="minorHAnsi"/>
          <w:sz w:val="24"/>
        </w:rPr>
        <w:t xml:space="preserve"> a motion was made by member Unsworth to accept the report</w:t>
      </w:r>
      <w:r w:rsidR="00EB4415">
        <w:rPr>
          <w:rFonts w:asciiTheme="minorHAnsi" w:hAnsiTheme="minorHAnsi" w:cstheme="minorHAnsi"/>
          <w:sz w:val="24"/>
        </w:rPr>
        <w:t>, motion was seconded by member Heath.  Vote:  4-0</w:t>
      </w:r>
    </w:p>
    <w:p w14:paraId="0B7C9DE2" w14:textId="77777777" w:rsidR="00B12352" w:rsidRDefault="00B12352" w:rsidP="002D09DB">
      <w:pPr>
        <w:rPr>
          <w:rFonts w:asciiTheme="minorHAnsi" w:hAnsiTheme="minorHAnsi" w:cstheme="minorHAnsi"/>
          <w:sz w:val="24"/>
        </w:rPr>
      </w:pPr>
    </w:p>
    <w:p w14:paraId="0BB1894B" w14:textId="46C1964E" w:rsidR="00EB4415" w:rsidRDefault="00EB4415" w:rsidP="002D09D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.  </w:t>
      </w:r>
      <w:r w:rsidR="002F057B">
        <w:rPr>
          <w:rFonts w:asciiTheme="minorHAnsi" w:hAnsiTheme="minorHAnsi" w:cstheme="minorHAnsi"/>
          <w:sz w:val="24"/>
        </w:rPr>
        <w:t>Agreed Upon Procedures (AUP) FY ending June 30, 2020</w:t>
      </w:r>
    </w:p>
    <w:p w14:paraId="607D2F9B" w14:textId="77777777" w:rsidR="00A9658B" w:rsidRDefault="00A9658B" w:rsidP="002D09DB">
      <w:pPr>
        <w:rPr>
          <w:rFonts w:asciiTheme="minorHAnsi" w:hAnsiTheme="minorHAnsi" w:cstheme="minorHAnsi"/>
          <w:sz w:val="24"/>
        </w:rPr>
      </w:pPr>
    </w:p>
    <w:p w14:paraId="0BB018D0" w14:textId="60CDA697" w:rsidR="00B12352" w:rsidRDefault="00B12352" w:rsidP="002D09D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Gary L. </w:t>
      </w:r>
      <w:proofErr w:type="spellStart"/>
      <w:r>
        <w:rPr>
          <w:rFonts w:asciiTheme="minorHAnsi" w:hAnsiTheme="minorHAnsi" w:cstheme="minorHAnsi"/>
          <w:sz w:val="24"/>
        </w:rPr>
        <w:t>DePace</w:t>
      </w:r>
      <w:proofErr w:type="spellEnd"/>
      <w:r>
        <w:rPr>
          <w:rFonts w:asciiTheme="minorHAnsi" w:hAnsiTheme="minorHAnsi" w:cstheme="minorHAnsi"/>
          <w:sz w:val="24"/>
        </w:rPr>
        <w:t>, CPA,</w:t>
      </w:r>
      <w:r w:rsidR="00B420CC">
        <w:rPr>
          <w:rFonts w:asciiTheme="minorHAnsi" w:hAnsiTheme="minorHAnsi" w:cstheme="minorHAnsi"/>
          <w:sz w:val="24"/>
        </w:rPr>
        <w:t xml:space="preserve"> completed the FY 2020 audit of the Agreed Upon Procedures.  The draft audit was received containing </w:t>
      </w:r>
      <w:r w:rsidR="00B82131">
        <w:rPr>
          <w:rFonts w:asciiTheme="minorHAnsi" w:hAnsiTheme="minorHAnsi" w:cstheme="minorHAnsi"/>
          <w:sz w:val="24"/>
        </w:rPr>
        <w:t>four</w:t>
      </w:r>
      <w:r w:rsidR="00B420CC">
        <w:rPr>
          <w:rFonts w:asciiTheme="minorHAnsi" w:hAnsiTheme="minorHAnsi" w:cstheme="minorHAnsi"/>
          <w:sz w:val="24"/>
        </w:rPr>
        <w:t xml:space="preserve"> findings which </w:t>
      </w:r>
      <w:r w:rsidR="00B82131">
        <w:rPr>
          <w:rFonts w:asciiTheme="minorHAnsi" w:hAnsiTheme="minorHAnsi" w:cstheme="minorHAnsi"/>
          <w:sz w:val="24"/>
        </w:rPr>
        <w:t>a</w:t>
      </w:r>
      <w:r w:rsidR="00B420CC">
        <w:rPr>
          <w:rFonts w:asciiTheme="minorHAnsi" w:hAnsiTheme="minorHAnsi" w:cstheme="minorHAnsi"/>
          <w:sz w:val="24"/>
        </w:rPr>
        <w:t xml:space="preserve"> response was sent of each finding to the audit firm</w:t>
      </w:r>
      <w:r w:rsidR="008962C0">
        <w:rPr>
          <w:rFonts w:asciiTheme="minorHAnsi" w:hAnsiTheme="minorHAnsi" w:cstheme="minorHAnsi"/>
          <w:sz w:val="24"/>
        </w:rPr>
        <w:t xml:space="preserve">.  </w:t>
      </w:r>
    </w:p>
    <w:p w14:paraId="2F643BDB" w14:textId="335908A4" w:rsidR="008962C0" w:rsidRDefault="008962C0" w:rsidP="002D09DB">
      <w:pPr>
        <w:rPr>
          <w:rFonts w:asciiTheme="minorHAnsi" w:hAnsiTheme="minorHAnsi" w:cstheme="minorHAnsi"/>
          <w:sz w:val="24"/>
        </w:rPr>
      </w:pPr>
    </w:p>
    <w:p w14:paraId="79AD4B60" w14:textId="227DD3F7" w:rsidR="008962C0" w:rsidRDefault="008926E4" w:rsidP="008926E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tract Register needs to contain more detailed information</w:t>
      </w:r>
    </w:p>
    <w:p w14:paraId="503977AE" w14:textId="17F5E972" w:rsidR="007E6F85" w:rsidRDefault="007E6F85" w:rsidP="008926E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sure appropriate financial eligible deductions are included in rent calculations</w:t>
      </w:r>
    </w:p>
    <w:p w14:paraId="500970D0" w14:textId="7E93A4B0" w:rsidR="007E6F85" w:rsidRDefault="007E6F85" w:rsidP="008926E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ales tax being charged</w:t>
      </w:r>
    </w:p>
    <w:p w14:paraId="0121F9EA" w14:textId="2970ADA0" w:rsidR="00B82131" w:rsidRDefault="003700C9" w:rsidP="008926E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o signed copy of DHCD contract with Executive Director </w:t>
      </w:r>
    </w:p>
    <w:p w14:paraId="62C1A120" w14:textId="77777777" w:rsidR="004E62C2" w:rsidRDefault="004E62C2" w:rsidP="004E62C2">
      <w:pPr>
        <w:pStyle w:val="ListParagraph"/>
        <w:rPr>
          <w:rFonts w:asciiTheme="minorHAnsi" w:hAnsiTheme="minorHAnsi" w:cstheme="minorHAnsi"/>
          <w:sz w:val="24"/>
        </w:rPr>
      </w:pPr>
    </w:p>
    <w:p w14:paraId="7C70279F" w14:textId="26E6E29C" w:rsidR="0024357B" w:rsidRDefault="0024357B" w:rsidP="0024357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n motion of </w:t>
      </w:r>
      <w:r w:rsidR="004E62C2">
        <w:rPr>
          <w:rFonts w:asciiTheme="minorHAnsi" w:hAnsiTheme="minorHAnsi" w:cstheme="minorHAnsi"/>
          <w:sz w:val="24"/>
        </w:rPr>
        <w:t>chairperson Cozzaglio, seconded by member Heath</w:t>
      </w:r>
      <w:r w:rsidR="00AF337B">
        <w:rPr>
          <w:rFonts w:asciiTheme="minorHAnsi" w:hAnsiTheme="minorHAnsi" w:cstheme="minorHAnsi"/>
          <w:sz w:val="24"/>
        </w:rPr>
        <w:t>,</w:t>
      </w:r>
      <w:r w:rsidR="004E62C2">
        <w:rPr>
          <w:rFonts w:asciiTheme="minorHAnsi" w:hAnsiTheme="minorHAnsi" w:cstheme="minorHAnsi"/>
          <w:sz w:val="24"/>
        </w:rPr>
        <w:t xml:space="preserve"> it was voted to accept the report.  Vote:  4-0</w:t>
      </w:r>
    </w:p>
    <w:p w14:paraId="2C6B5B16" w14:textId="2D921464" w:rsidR="004E62C2" w:rsidRDefault="004E62C2" w:rsidP="0024357B">
      <w:pPr>
        <w:rPr>
          <w:rFonts w:asciiTheme="minorHAnsi" w:hAnsiTheme="minorHAnsi" w:cstheme="minorHAnsi"/>
          <w:sz w:val="24"/>
        </w:rPr>
      </w:pPr>
    </w:p>
    <w:p w14:paraId="5824F90C" w14:textId="039C8289" w:rsidR="004E62C2" w:rsidRDefault="004E62C2" w:rsidP="0024357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.  </w:t>
      </w:r>
      <w:r w:rsidR="00C65A94">
        <w:rPr>
          <w:rFonts w:asciiTheme="minorHAnsi" w:hAnsiTheme="minorHAnsi" w:cstheme="minorHAnsi"/>
          <w:sz w:val="24"/>
        </w:rPr>
        <w:t>State Contract for account services with Fenton, Ewald &amp; Associates</w:t>
      </w:r>
      <w:r w:rsidR="00DD119F">
        <w:rPr>
          <w:rFonts w:asciiTheme="minorHAnsi" w:hAnsiTheme="minorHAnsi" w:cstheme="minorHAnsi"/>
          <w:sz w:val="24"/>
        </w:rPr>
        <w:t>, P.C. for approval</w:t>
      </w:r>
    </w:p>
    <w:p w14:paraId="09D57FD5" w14:textId="77777777" w:rsidR="00DD119F" w:rsidRDefault="00DD119F" w:rsidP="0024357B">
      <w:pPr>
        <w:rPr>
          <w:rFonts w:asciiTheme="minorHAnsi" w:hAnsiTheme="minorHAnsi" w:cstheme="minorHAnsi"/>
          <w:sz w:val="24"/>
        </w:rPr>
      </w:pPr>
    </w:p>
    <w:p w14:paraId="727299A0" w14:textId="12D50FB7" w:rsidR="00DD119F" w:rsidRDefault="00DD119F" w:rsidP="0024357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account services contract </w:t>
      </w:r>
      <w:r w:rsidR="003E7A22">
        <w:rPr>
          <w:rFonts w:asciiTheme="minorHAnsi" w:hAnsiTheme="minorHAnsi" w:cstheme="minorHAnsi"/>
          <w:sz w:val="24"/>
        </w:rPr>
        <w:t xml:space="preserve">for FY 2022 </w:t>
      </w:r>
      <w:r>
        <w:rPr>
          <w:rFonts w:asciiTheme="minorHAnsi" w:hAnsiTheme="minorHAnsi" w:cstheme="minorHAnsi"/>
          <w:sz w:val="24"/>
        </w:rPr>
        <w:t xml:space="preserve">with Fenton, Ewald &amp; Associates, P.C. was presented for approval. </w:t>
      </w:r>
    </w:p>
    <w:p w14:paraId="12C899ED" w14:textId="34C5E6A6" w:rsidR="003E7A22" w:rsidRDefault="003E7A22" w:rsidP="0024357B">
      <w:pPr>
        <w:rPr>
          <w:rFonts w:asciiTheme="minorHAnsi" w:hAnsiTheme="minorHAnsi" w:cstheme="minorHAnsi"/>
          <w:sz w:val="24"/>
        </w:rPr>
      </w:pPr>
    </w:p>
    <w:p w14:paraId="272E4812" w14:textId="660E3641" w:rsidR="003E7A22" w:rsidRDefault="003E7A22" w:rsidP="0024357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n motion of chairperson Cozzaglio, seconded by </w:t>
      </w:r>
      <w:r w:rsidR="00306897">
        <w:rPr>
          <w:rFonts w:asciiTheme="minorHAnsi" w:hAnsiTheme="minorHAnsi" w:cstheme="minorHAnsi"/>
          <w:sz w:val="24"/>
        </w:rPr>
        <w:t>member Unsworth, it was voted to approve the contract.  Vote:  4-0</w:t>
      </w:r>
    </w:p>
    <w:p w14:paraId="4A445153" w14:textId="39F0C4B4" w:rsidR="00CD7AE1" w:rsidRDefault="00CD7AE1" w:rsidP="0024357B">
      <w:pPr>
        <w:rPr>
          <w:rFonts w:asciiTheme="minorHAnsi" w:hAnsiTheme="minorHAnsi" w:cstheme="minorHAnsi"/>
          <w:sz w:val="24"/>
        </w:rPr>
      </w:pPr>
    </w:p>
    <w:p w14:paraId="64B70847" w14:textId="50F0F187" w:rsidR="00CD7AE1" w:rsidRDefault="00CD7AE1" w:rsidP="0024357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.  Fiscal Year end 2021 Certification of Compliance and Top 5 Compensation Form for approval</w:t>
      </w:r>
    </w:p>
    <w:p w14:paraId="75AF7A4B" w14:textId="6FCD04B1" w:rsidR="001B3CCA" w:rsidRDefault="001B3CCA" w:rsidP="0024357B">
      <w:pPr>
        <w:rPr>
          <w:rFonts w:asciiTheme="minorHAnsi" w:hAnsiTheme="minorHAnsi" w:cstheme="minorHAnsi"/>
          <w:sz w:val="24"/>
        </w:rPr>
      </w:pPr>
    </w:p>
    <w:p w14:paraId="2739E5FA" w14:textId="26655E50" w:rsidR="001B3CCA" w:rsidRDefault="001B3CCA" w:rsidP="0024357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Fiscal Year end 2021 Certification</w:t>
      </w:r>
      <w:r w:rsidR="0002004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of Compliance and Top 5 Compensation Form was presented for</w:t>
      </w:r>
      <w:r w:rsidR="00020041">
        <w:rPr>
          <w:rFonts w:asciiTheme="minorHAnsi" w:hAnsiTheme="minorHAnsi" w:cstheme="minorHAnsi"/>
          <w:sz w:val="24"/>
        </w:rPr>
        <w:t xml:space="preserve"> review and</w:t>
      </w:r>
      <w:r>
        <w:rPr>
          <w:rFonts w:asciiTheme="minorHAnsi" w:hAnsiTheme="minorHAnsi" w:cstheme="minorHAnsi"/>
          <w:sz w:val="24"/>
        </w:rPr>
        <w:t xml:space="preserve"> signatures</w:t>
      </w:r>
      <w:r w:rsidR="00020041">
        <w:rPr>
          <w:rFonts w:asciiTheme="minorHAnsi" w:hAnsiTheme="minorHAnsi" w:cstheme="minorHAnsi"/>
          <w:sz w:val="24"/>
        </w:rPr>
        <w:t xml:space="preserve"> of each board member</w:t>
      </w:r>
      <w:r w:rsidR="00D46B4E">
        <w:rPr>
          <w:rFonts w:asciiTheme="minorHAnsi" w:hAnsiTheme="minorHAnsi" w:cstheme="minorHAnsi"/>
          <w:sz w:val="24"/>
        </w:rPr>
        <w:t>.</w:t>
      </w:r>
    </w:p>
    <w:p w14:paraId="19DFE72D" w14:textId="3DB46118" w:rsidR="006612C4" w:rsidRDefault="006612C4" w:rsidP="0024357B">
      <w:pPr>
        <w:rPr>
          <w:rFonts w:asciiTheme="minorHAnsi" w:hAnsiTheme="minorHAnsi" w:cstheme="minorHAnsi"/>
          <w:sz w:val="24"/>
        </w:rPr>
      </w:pPr>
    </w:p>
    <w:p w14:paraId="4BFDB4F4" w14:textId="3BC88597" w:rsidR="006612C4" w:rsidRPr="0024357B" w:rsidRDefault="006612C4" w:rsidP="0024357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board resumed the </w:t>
      </w:r>
      <w:r w:rsidR="00F004DF">
        <w:rPr>
          <w:rFonts w:asciiTheme="minorHAnsi" w:hAnsiTheme="minorHAnsi" w:cstheme="minorHAnsi"/>
          <w:sz w:val="24"/>
        </w:rPr>
        <w:t>remainder of the agenda as posted.</w:t>
      </w:r>
    </w:p>
    <w:p w14:paraId="1AE6645E" w14:textId="77777777" w:rsidR="00E25B05" w:rsidRPr="0017554C" w:rsidRDefault="00E25B05" w:rsidP="0017554C">
      <w:pPr>
        <w:rPr>
          <w:rFonts w:asciiTheme="minorHAnsi" w:hAnsiTheme="minorHAnsi" w:cstheme="minorHAnsi"/>
          <w:sz w:val="24"/>
        </w:rPr>
      </w:pPr>
    </w:p>
    <w:p w14:paraId="1AE6645F" w14:textId="77777777" w:rsidR="00DC0AC6" w:rsidRDefault="0017554C" w:rsidP="00C35070">
      <w:pPr>
        <w:rPr>
          <w:rFonts w:asciiTheme="minorHAnsi" w:hAnsiTheme="minorHAnsi" w:cstheme="minorHAnsi"/>
          <w:sz w:val="24"/>
        </w:rPr>
      </w:pPr>
      <w:r w:rsidRPr="0017554C">
        <w:rPr>
          <w:rFonts w:asciiTheme="minorHAnsi" w:hAnsiTheme="minorHAnsi" w:cstheme="minorHAnsi"/>
          <w:sz w:val="24"/>
        </w:rPr>
        <w:t>3.  Programs</w:t>
      </w:r>
    </w:p>
    <w:p w14:paraId="1AE66460" w14:textId="77777777" w:rsidR="00A208B1" w:rsidRDefault="00A208B1" w:rsidP="00C35070">
      <w:pPr>
        <w:rPr>
          <w:rFonts w:asciiTheme="minorHAnsi" w:hAnsiTheme="minorHAnsi" w:cstheme="minorHAnsi"/>
          <w:sz w:val="24"/>
        </w:rPr>
      </w:pPr>
    </w:p>
    <w:p w14:paraId="1AE66461" w14:textId="1BD5FCFD" w:rsidR="00A208B1" w:rsidRPr="009D232B" w:rsidRDefault="0017554C" w:rsidP="009D232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D232B">
        <w:rPr>
          <w:rFonts w:asciiTheme="minorHAnsi" w:hAnsiTheme="minorHAnsi" w:cstheme="minorHAnsi"/>
          <w:sz w:val="24"/>
        </w:rPr>
        <w:t xml:space="preserve">667 </w:t>
      </w:r>
      <w:r w:rsidR="004B0751" w:rsidRPr="009D232B">
        <w:rPr>
          <w:rFonts w:asciiTheme="minorHAnsi" w:hAnsiTheme="minorHAnsi" w:cstheme="minorHAnsi"/>
          <w:sz w:val="24"/>
        </w:rPr>
        <w:t>– There</w:t>
      </w:r>
      <w:r w:rsidR="00B510AD" w:rsidRPr="009D232B">
        <w:rPr>
          <w:rFonts w:asciiTheme="minorHAnsi" w:hAnsiTheme="minorHAnsi" w:cstheme="minorHAnsi"/>
          <w:sz w:val="24"/>
        </w:rPr>
        <w:t xml:space="preserve"> are </w:t>
      </w:r>
      <w:r w:rsidR="004B0751" w:rsidRPr="009D232B">
        <w:rPr>
          <w:rFonts w:asciiTheme="minorHAnsi" w:hAnsiTheme="minorHAnsi" w:cstheme="minorHAnsi"/>
          <w:sz w:val="24"/>
        </w:rPr>
        <w:t xml:space="preserve">currently </w:t>
      </w:r>
      <w:r w:rsidR="00EA321B">
        <w:rPr>
          <w:rFonts w:asciiTheme="minorHAnsi" w:hAnsiTheme="minorHAnsi" w:cstheme="minorHAnsi"/>
          <w:sz w:val="24"/>
        </w:rPr>
        <w:t>four</w:t>
      </w:r>
      <w:r w:rsidR="009D232B" w:rsidRPr="009D232B">
        <w:rPr>
          <w:rFonts w:asciiTheme="minorHAnsi" w:hAnsiTheme="minorHAnsi" w:cstheme="minorHAnsi"/>
          <w:sz w:val="24"/>
        </w:rPr>
        <w:t xml:space="preserve"> </w:t>
      </w:r>
      <w:r w:rsidR="00B510AD" w:rsidRPr="009D232B">
        <w:rPr>
          <w:rFonts w:asciiTheme="minorHAnsi" w:hAnsiTheme="minorHAnsi" w:cstheme="minorHAnsi"/>
          <w:sz w:val="24"/>
        </w:rPr>
        <w:t xml:space="preserve">vacant units </w:t>
      </w:r>
      <w:r w:rsidR="0032317E" w:rsidRPr="009D232B">
        <w:rPr>
          <w:rFonts w:asciiTheme="minorHAnsi" w:hAnsiTheme="minorHAnsi" w:cstheme="minorHAnsi"/>
          <w:sz w:val="24"/>
        </w:rPr>
        <w:t>at Brown Memorial Court</w:t>
      </w:r>
      <w:r w:rsidR="00B2753A">
        <w:rPr>
          <w:rFonts w:asciiTheme="minorHAnsi" w:hAnsiTheme="minorHAnsi" w:cstheme="minorHAnsi"/>
          <w:sz w:val="24"/>
        </w:rPr>
        <w:t xml:space="preserve">.  Unit #1 was vacated on August 15, and #42 last month, both first floor units.  </w:t>
      </w:r>
      <w:r w:rsidR="002B6719">
        <w:rPr>
          <w:rFonts w:asciiTheme="minorHAnsi" w:hAnsiTheme="minorHAnsi" w:cstheme="minorHAnsi"/>
          <w:sz w:val="24"/>
        </w:rPr>
        <w:t>Currently</w:t>
      </w:r>
      <w:r w:rsidR="00B2753A">
        <w:rPr>
          <w:rFonts w:asciiTheme="minorHAnsi" w:hAnsiTheme="minorHAnsi" w:cstheme="minorHAnsi"/>
          <w:sz w:val="24"/>
        </w:rPr>
        <w:t xml:space="preserve"> there are lists being pulled to fill the vacancy for #43 which is ready to rent</w:t>
      </w:r>
      <w:r w:rsidR="002B6719">
        <w:rPr>
          <w:rFonts w:asciiTheme="minorHAnsi" w:hAnsiTheme="minorHAnsi" w:cstheme="minorHAnsi"/>
          <w:sz w:val="24"/>
        </w:rPr>
        <w:t>.  U</w:t>
      </w:r>
      <w:r w:rsidR="00B2753A">
        <w:rPr>
          <w:rFonts w:asciiTheme="minorHAnsi" w:hAnsiTheme="minorHAnsi" w:cstheme="minorHAnsi"/>
          <w:sz w:val="24"/>
        </w:rPr>
        <w:t xml:space="preserve">nit #1 will need some painting and </w:t>
      </w:r>
      <w:r w:rsidR="002B6719">
        <w:rPr>
          <w:rFonts w:asciiTheme="minorHAnsi" w:hAnsiTheme="minorHAnsi" w:cstheme="minorHAnsi"/>
          <w:sz w:val="24"/>
        </w:rPr>
        <w:t>cleaning but</w:t>
      </w:r>
      <w:r w:rsidR="00B2753A">
        <w:rPr>
          <w:rFonts w:asciiTheme="minorHAnsi" w:hAnsiTheme="minorHAnsi" w:cstheme="minorHAnsi"/>
          <w:sz w:val="24"/>
        </w:rPr>
        <w:t xml:space="preserve"> should be ready in a few weeks.  Uni</w:t>
      </w:r>
      <w:r w:rsidR="002B6719">
        <w:rPr>
          <w:rFonts w:asciiTheme="minorHAnsi" w:hAnsiTheme="minorHAnsi" w:cstheme="minorHAnsi"/>
          <w:sz w:val="24"/>
        </w:rPr>
        <w:t>t</w:t>
      </w:r>
      <w:r w:rsidR="00B2753A">
        <w:rPr>
          <w:rFonts w:asciiTheme="minorHAnsi" w:hAnsiTheme="minorHAnsi" w:cstheme="minorHAnsi"/>
          <w:sz w:val="24"/>
        </w:rPr>
        <w:t xml:space="preserve"> #10 was filled on July 1,</w:t>
      </w:r>
      <w:r w:rsidR="002B6719">
        <w:rPr>
          <w:rFonts w:asciiTheme="minorHAnsi" w:hAnsiTheme="minorHAnsi" w:cstheme="minorHAnsi"/>
          <w:sz w:val="24"/>
        </w:rPr>
        <w:t xml:space="preserve"> unit #12 transferred to unit #22</w:t>
      </w:r>
      <w:r w:rsidR="00E8132F">
        <w:rPr>
          <w:rFonts w:asciiTheme="minorHAnsi" w:hAnsiTheme="minorHAnsi" w:cstheme="minorHAnsi"/>
          <w:sz w:val="24"/>
        </w:rPr>
        <w:t>, leaving this unit vacant,</w:t>
      </w:r>
      <w:r w:rsidR="00163BC6">
        <w:rPr>
          <w:rFonts w:asciiTheme="minorHAnsi" w:hAnsiTheme="minorHAnsi" w:cstheme="minorHAnsi"/>
          <w:sz w:val="24"/>
        </w:rPr>
        <w:t xml:space="preserve"> on August 1. Un</w:t>
      </w:r>
      <w:r w:rsidR="00FC72AD">
        <w:rPr>
          <w:rFonts w:asciiTheme="minorHAnsi" w:hAnsiTheme="minorHAnsi" w:cstheme="minorHAnsi"/>
          <w:sz w:val="24"/>
        </w:rPr>
        <w:t>it #</w:t>
      </w:r>
      <w:r w:rsidR="00E8132F">
        <w:rPr>
          <w:rFonts w:asciiTheme="minorHAnsi" w:hAnsiTheme="minorHAnsi" w:cstheme="minorHAnsi"/>
          <w:sz w:val="24"/>
        </w:rPr>
        <w:t>18 was</w:t>
      </w:r>
      <w:r w:rsidR="00210C44">
        <w:rPr>
          <w:rFonts w:asciiTheme="minorHAnsi" w:hAnsiTheme="minorHAnsi" w:cstheme="minorHAnsi"/>
          <w:sz w:val="24"/>
        </w:rPr>
        <w:t xml:space="preserve"> recently </w:t>
      </w:r>
      <w:r w:rsidR="00E8132F">
        <w:rPr>
          <w:rFonts w:asciiTheme="minorHAnsi" w:hAnsiTheme="minorHAnsi" w:cstheme="minorHAnsi"/>
          <w:sz w:val="24"/>
        </w:rPr>
        <w:t>renovated,</w:t>
      </w:r>
      <w:r w:rsidR="00210C44">
        <w:rPr>
          <w:rFonts w:asciiTheme="minorHAnsi" w:hAnsiTheme="minorHAnsi" w:cstheme="minorHAnsi"/>
          <w:sz w:val="24"/>
        </w:rPr>
        <w:t xml:space="preserve"> and a new tenant was leased on August 1.</w:t>
      </w:r>
      <w:r w:rsidR="00E8132F">
        <w:rPr>
          <w:rFonts w:asciiTheme="minorHAnsi" w:hAnsiTheme="minorHAnsi" w:cstheme="minorHAnsi"/>
          <w:sz w:val="24"/>
        </w:rPr>
        <w:t xml:space="preserve">  Unit #30 was vacated last month and is still being renovated as it was a longtime tenant that was moved to assisted living.  New Cabinets, countertops and flooring are slated to begin this month on that unit.  There is a current waitlist of 630 people.</w:t>
      </w:r>
    </w:p>
    <w:p w14:paraId="1AE66462" w14:textId="77777777" w:rsidR="009D232B" w:rsidRPr="009D232B" w:rsidRDefault="009D232B" w:rsidP="009D232B">
      <w:pPr>
        <w:pStyle w:val="ListParagraph"/>
        <w:ind w:left="420"/>
        <w:rPr>
          <w:rFonts w:asciiTheme="minorHAnsi" w:hAnsiTheme="minorHAnsi" w:cstheme="minorHAnsi"/>
          <w:sz w:val="24"/>
        </w:rPr>
      </w:pPr>
    </w:p>
    <w:p w14:paraId="1AE66464" w14:textId="4A6C426F" w:rsidR="00A208B1" w:rsidRPr="00E0313D" w:rsidRDefault="0017554C" w:rsidP="00E0313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E0313D">
        <w:rPr>
          <w:rFonts w:asciiTheme="minorHAnsi" w:hAnsiTheme="minorHAnsi" w:cstheme="minorHAnsi"/>
          <w:sz w:val="24"/>
        </w:rPr>
        <w:t xml:space="preserve">705 – </w:t>
      </w:r>
      <w:r w:rsidR="00A208B1" w:rsidRPr="00E0313D">
        <w:rPr>
          <w:rFonts w:asciiTheme="minorHAnsi" w:hAnsiTheme="minorHAnsi" w:cstheme="minorHAnsi"/>
          <w:sz w:val="24"/>
        </w:rPr>
        <w:t xml:space="preserve">The property is 100% occupied with no notices of intent to vacate.  There is a wait list </w:t>
      </w:r>
      <w:r w:rsidR="00A208B1" w:rsidRPr="00E0313D">
        <w:rPr>
          <w:rFonts w:asciiTheme="minorHAnsi" w:hAnsiTheme="minorHAnsi" w:cstheme="minorHAnsi"/>
          <w:sz w:val="24"/>
        </w:rPr>
        <w:lastRenderedPageBreak/>
        <w:t>for every unit type.</w:t>
      </w:r>
      <w:r w:rsidR="00C15819" w:rsidRPr="00E0313D">
        <w:rPr>
          <w:rFonts w:asciiTheme="minorHAnsi" w:hAnsiTheme="minorHAnsi" w:cstheme="minorHAnsi"/>
          <w:sz w:val="24"/>
        </w:rPr>
        <w:t xml:space="preserve">  There are a total of </w:t>
      </w:r>
      <w:r w:rsidR="001F5A7B" w:rsidRPr="00E0313D">
        <w:rPr>
          <w:rFonts w:asciiTheme="minorHAnsi" w:hAnsiTheme="minorHAnsi" w:cstheme="minorHAnsi"/>
          <w:sz w:val="24"/>
        </w:rPr>
        <w:t>2,</w:t>
      </w:r>
      <w:r w:rsidR="00E0313D" w:rsidRPr="00E0313D">
        <w:rPr>
          <w:rFonts w:asciiTheme="minorHAnsi" w:hAnsiTheme="minorHAnsi" w:cstheme="minorHAnsi"/>
          <w:sz w:val="24"/>
        </w:rPr>
        <w:t>765</w:t>
      </w:r>
      <w:r w:rsidR="009D232B" w:rsidRPr="00E0313D">
        <w:rPr>
          <w:rFonts w:asciiTheme="minorHAnsi" w:hAnsiTheme="minorHAnsi" w:cstheme="minorHAnsi"/>
          <w:sz w:val="24"/>
        </w:rPr>
        <w:t xml:space="preserve"> </w:t>
      </w:r>
      <w:r w:rsidR="00C15819" w:rsidRPr="00E0313D">
        <w:rPr>
          <w:rFonts w:asciiTheme="minorHAnsi" w:hAnsiTheme="minorHAnsi" w:cstheme="minorHAnsi"/>
          <w:sz w:val="24"/>
        </w:rPr>
        <w:t>families on the wait lis</w:t>
      </w:r>
      <w:r w:rsidR="00C03B66" w:rsidRPr="00E0313D">
        <w:rPr>
          <w:rFonts w:asciiTheme="minorHAnsi" w:hAnsiTheme="minorHAnsi" w:cstheme="minorHAnsi"/>
          <w:sz w:val="24"/>
        </w:rPr>
        <w:t>t.</w:t>
      </w:r>
    </w:p>
    <w:p w14:paraId="17750A1A" w14:textId="77777777" w:rsidR="00E0313D" w:rsidRPr="00E0313D" w:rsidRDefault="00E0313D" w:rsidP="00E0313D">
      <w:pPr>
        <w:pStyle w:val="ListParagraph"/>
        <w:rPr>
          <w:rFonts w:asciiTheme="minorHAnsi" w:hAnsiTheme="minorHAnsi" w:cstheme="minorHAnsi"/>
          <w:sz w:val="24"/>
        </w:rPr>
      </w:pPr>
    </w:p>
    <w:p w14:paraId="515524A9" w14:textId="11E01D21" w:rsidR="00E0313D" w:rsidRPr="00E0313D" w:rsidRDefault="00425612" w:rsidP="00E0313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urrently the exterior door project</w:t>
      </w:r>
      <w:r w:rsidR="005124FB">
        <w:rPr>
          <w:rFonts w:asciiTheme="minorHAnsi" w:hAnsiTheme="minorHAnsi" w:cstheme="minorHAnsi"/>
          <w:sz w:val="24"/>
        </w:rPr>
        <w:t>, FISH #</w:t>
      </w:r>
      <w:r>
        <w:rPr>
          <w:rFonts w:asciiTheme="minorHAnsi" w:hAnsiTheme="minorHAnsi" w:cstheme="minorHAnsi"/>
          <w:sz w:val="24"/>
        </w:rPr>
        <w:t xml:space="preserve"> </w:t>
      </w:r>
      <w:r w:rsidR="00D6552D">
        <w:rPr>
          <w:rFonts w:asciiTheme="minorHAnsi" w:hAnsiTheme="minorHAnsi" w:cstheme="minorHAnsi"/>
          <w:sz w:val="24"/>
        </w:rPr>
        <w:t>15006</w:t>
      </w:r>
      <w:r w:rsidR="00E948CF">
        <w:rPr>
          <w:rFonts w:asciiTheme="minorHAnsi" w:hAnsiTheme="minorHAnsi" w:cstheme="minorHAnsi"/>
          <w:sz w:val="24"/>
        </w:rPr>
        <w:t>5</w:t>
      </w:r>
      <w:r w:rsidR="00D6552D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at Clark</w:t>
      </w:r>
      <w:r w:rsidR="00FF3BC4">
        <w:rPr>
          <w:rFonts w:asciiTheme="minorHAnsi" w:hAnsiTheme="minorHAnsi" w:cstheme="minorHAnsi"/>
          <w:sz w:val="24"/>
        </w:rPr>
        <w:t>e</w:t>
      </w:r>
      <w:r>
        <w:rPr>
          <w:rFonts w:asciiTheme="minorHAnsi" w:hAnsiTheme="minorHAnsi" w:cstheme="minorHAnsi"/>
          <w:sz w:val="24"/>
        </w:rPr>
        <w:t xml:space="preserve"> Court is </w:t>
      </w:r>
      <w:r w:rsidR="00791D82">
        <w:rPr>
          <w:rFonts w:asciiTheme="minorHAnsi" w:hAnsiTheme="minorHAnsi" w:cstheme="minorHAnsi"/>
          <w:sz w:val="24"/>
        </w:rPr>
        <w:t>halted</w:t>
      </w:r>
      <w:r>
        <w:rPr>
          <w:rFonts w:asciiTheme="minorHAnsi" w:hAnsiTheme="minorHAnsi" w:cstheme="minorHAnsi"/>
          <w:sz w:val="24"/>
        </w:rPr>
        <w:t xml:space="preserve"> </w:t>
      </w:r>
      <w:r w:rsidR="00791D82">
        <w:rPr>
          <w:rFonts w:asciiTheme="minorHAnsi" w:hAnsiTheme="minorHAnsi" w:cstheme="minorHAnsi"/>
          <w:sz w:val="24"/>
        </w:rPr>
        <w:t>due</w:t>
      </w:r>
      <w:r>
        <w:rPr>
          <w:rFonts w:asciiTheme="minorHAnsi" w:hAnsiTheme="minorHAnsi" w:cstheme="minorHAnsi"/>
          <w:sz w:val="24"/>
        </w:rPr>
        <w:t xml:space="preserve"> to back orders of door</w:t>
      </w:r>
      <w:r w:rsidR="00791D82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and </w:t>
      </w:r>
      <w:r w:rsidR="00791D82">
        <w:rPr>
          <w:rFonts w:asciiTheme="minorHAnsi" w:hAnsiTheme="minorHAnsi" w:cstheme="minorHAnsi"/>
          <w:sz w:val="24"/>
        </w:rPr>
        <w:t>erroneous ordering issues</w:t>
      </w:r>
      <w:r w:rsidR="005124FB">
        <w:rPr>
          <w:rFonts w:asciiTheme="minorHAnsi" w:hAnsiTheme="minorHAnsi" w:cstheme="minorHAnsi"/>
          <w:sz w:val="24"/>
        </w:rPr>
        <w:t>, we are hopeful that within the next couple of weeks, work will resume.</w:t>
      </w:r>
    </w:p>
    <w:p w14:paraId="7D5FE986" w14:textId="77777777" w:rsidR="00C03B66" w:rsidRPr="0017554C" w:rsidRDefault="00C03B66" w:rsidP="0017554C">
      <w:pPr>
        <w:rPr>
          <w:rFonts w:asciiTheme="minorHAnsi" w:hAnsiTheme="minorHAnsi" w:cstheme="minorHAnsi"/>
          <w:i/>
          <w:sz w:val="24"/>
        </w:rPr>
      </w:pPr>
    </w:p>
    <w:p w14:paraId="1AE66465" w14:textId="3641D4F2" w:rsidR="009D232B" w:rsidRDefault="0017554C" w:rsidP="00E624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E62448">
        <w:rPr>
          <w:rFonts w:asciiTheme="minorHAnsi" w:hAnsiTheme="minorHAnsi" w:cstheme="minorHAnsi"/>
          <w:sz w:val="24"/>
        </w:rPr>
        <w:t xml:space="preserve">689 – </w:t>
      </w:r>
      <w:r w:rsidR="00FF3BC4">
        <w:rPr>
          <w:rFonts w:asciiTheme="minorHAnsi" w:hAnsiTheme="minorHAnsi" w:cstheme="minorHAnsi"/>
          <w:sz w:val="24"/>
        </w:rPr>
        <w:t xml:space="preserve">currently, </w:t>
      </w:r>
      <w:r w:rsidR="00A208B1" w:rsidRPr="00E62448">
        <w:rPr>
          <w:rFonts w:asciiTheme="minorHAnsi" w:hAnsiTheme="minorHAnsi" w:cstheme="minorHAnsi"/>
          <w:sz w:val="24"/>
        </w:rPr>
        <w:t>both programs are running well.</w:t>
      </w:r>
      <w:r w:rsidR="00E54172" w:rsidRPr="00E62448">
        <w:rPr>
          <w:rFonts w:asciiTheme="minorHAnsi" w:hAnsiTheme="minorHAnsi" w:cstheme="minorHAnsi"/>
          <w:sz w:val="24"/>
        </w:rPr>
        <w:t xml:space="preserve">  </w:t>
      </w:r>
      <w:r w:rsidR="001069ED" w:rsidRPr="00E62448">
        <w:rPr>
          <w:rFonts w:asciiTheme="minorHAnsi" w:hAnsiTheme="minorHAnsi" w:cstheme="minorHAnsi"/>
          <w:sz w:val="24"/>
        </w:rPr>
        <w:t xml:space="preserve"> </w:t>
      </w:r>
    </w:p>
    <w:p w14:paraId="0FC9F3ED" w14:textId="77777777" w:rsidR="002219BE" w:rsidRDefault="002219BE" w:rsidP="00FF3BC4">
      <w:pPr>
        <w:pStyle w:val="ListParagraph"/>
        <w:ind w:left="420"/>
        <w:rPr>
          <w:rFonts w:asciiTheme="minorHAnsi" w:hAnsiTheme="minorHAnsi" w:cstheme="minorHAnsi"/>
          <w:sz w:val="24"/>
        </w:rPr>
      </w:pPr>
    </w:p>
    <w:p w14:paraId="0ED2C6D9" w14:textId="1B56C39C" w:rsidR="00D6552D" w:rsidRDefault="00D6552D" w:rsidP="00D6552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aurel Street handicap bathroom project FISH # </w:t>
      </w:r>
      <w:r w:rsidR="00E948CF">
        <w:rPr>
          <w:rFonts w:asciiTheme="minorHAnsi" w:hAnsiTheme="minorHAnsi" w:cstheme="minorHAnsi"/>
          <w:sz w:val="24"/>
        </w:rPr>
        <w:t>150061 is in progress with work back on schedule as there were back-order issues early in the project as well as a rotte</w:t>
      </w:r>
      <w:r w:rsidR="00FF3BC4">
        <w:rPr>
          <w:rFonts w:asciiTheme="minorHAnsi" w:hAnsiTheme="minorHAnsi" w:cstheme="minorHAnsi"/>
          <w:sz w:val="24"/>
        </w:rPr>
        <w:t>d</w:t>
      </w:r>
      <w:r w:rsidR="00E948CF">
        <w:rPr>
          <w:rFonts w:asciiTheme="minorHAnsi" w:hAnsiTheme="minorHAnsi" w:cstheme="minorHAnsi"/>
          <w:sz w:val="24"/>
        </w:rPr>
        <w:t xml:space="preserve"> beam.</w:t>
      </w:r>
    </w:p>
    <w:p w14:paraId="10B18E5A" w14:textId="6FB595A0" w:rsidR="00050CE4" w:rsidRDefault="00050CE4" w:rsidP="00BB6B58">
      <w:pPr>
        <w:rPr>
          <w:rFonts w:asciiTheme="minorHAnsi" w:hAnsiTheme="minorHAnsi" w:cstheme="minorHAnsi"/>
          <w:sz w:val="24"/>
        </w:rPr>
      </w:pPr>
    </w:p>
    <w:p w14:paraId="243A126A" w14:textId="1616C240" w:rsidR="00BB6B58" w:rsidRDefault="00BB6B58" w:rsidP="00BB6B5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88134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   Old Business</w:t>
      </w:r>
    </w:p>
    <w:p w14:paraId="6F5F692D" w14:textId="3A52C727" w:rsidR="00BB6B58" w:rsidRDefault="00BB6B58" w:rsidP="00BB6B58">
      <w:pPr>
        <w:rPr>
          <w:rFonts w:asciiTheme="minorHAnsi" w:hAnsiTheme="minorHAnsi" w:cstheme="minorHAnsi"/>
          <w:sz w:val="24"/>
        </w:rPr>
      </w:pPr>
    </w:p>
    <w:p w14:paraId="14AEFAE9" w14:textId="40EE6EA0" w:rsidR="00BB6B58" w:rsidRDefault="00BB6B58" w:rsidP="00BB6B5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re was no </w:t>
      </w:r>
      <w:r w:rsidR="00881341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 xml:space="preserve">ld </w:t>
      </w:r>
      <w:r w:rsidR="00881341">
        <w:rPr>
          <w:rFonts w:asciiTheme="minorHAnsi" w:hAnsiTheme="minorHAnsi" w:cstheme="minorHAnsi"/>
          <w:sz w:val="24"/>
        </w:rPr>
        <w:t>B</w:t>
      </w:r>
      <w:r>
        <w:rPr>
          <w:rFonts w:asciiTheme="minorHAnsi" w:hAnsiTheme="minorHAnsi" w:cstheme="minorHAnsi"/>
          <w:sz w:val="24"/>
        </w:rPr>
        <w:t>usiness.</w:t>
      </w:r>
    </w:p>
    <w:p w14:paraId="6E119DCD" w14:textId="34DFBF47" w:rsidR="00BB6B58" w:rsidRDefault="00BB6B58" w:rsidP="00BB6B58">
      <w:pPr>
        <w:rPr>
          <w:rFonts w:asciiTheme="minorHAnsi" w:hAnsiTheme="minorHAnsi" w:cstheme="minorHAnsi"/>
          <w:sz w:val="24"/>
        </w:rPr>
      </w:pPr>
    </w:p>
    <w:p w14:paraId="06B9DFBD" w14:textId="0226C7BA" w:rsidR="00BB6B58" w:rsidRDefault="00BB6B58" w:rsidP="00BB6B5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88134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  New Business</w:t>
      </w:r>
    </w:p>
    <w:p w14:paraId="0D963683" w14:textId="56B5F862" w:rsidR="00881341" w:rsidRDefault="00881341" w:rsidP="00BB6B58">
      <w:pPr>
        <w:rPr>
          <w:rFonts w:asciiTheme="minorHAnsi" w:hAnsiTheme="minorHAnsi" w:cstheme="minorHAnsi"/>
          <w:sz w:val="24"/>
        </w:rPr>
      </w:pPr>
    </w:p>
    <w:p w14:paraId="1E06BBAB" w14:textId="24C8E012" w:rsidR="00881341" w:rsidRPr="00BB6B58" w:rsidRDefault="00881341" w:rsidP="00BB6B5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re was no New Business.</w:t>
      </w:r>
    </w:p>
    <w:p w14:paraId="181D6FDF" w14:textId="3C59789B" w:rsidR="00E948CF" w:rsidRDefault="00E948CF" w:rsidP="00D6552D">
      <w:pPr>
        <w:rPr>
          <w:rFonts w:asciiTheme="minorHAnsi" w:hAnsiTheme="minorHAnsi" w:cstheme="minorHAnsi"/>
          <w:sz w:val="24"/>
        </w:rPr>
      </w:pPr>
    </w:p>
    <w:p w14:paraId="26AF37F0" w14:textId="46E2FD44" w:rsidR="006907CE" w:rsidRDefault="007C012E" w:rsidP="0017554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</w:t>
      </w:r>
      <w:r w:rsidR="0017554C" w:rsidRPr="00E856E0">
        <w:rPr>
          <w:rFonts w:asciiTheme="minorHAnsi" w:hAnsiTheme="minorHAnsi" w:cstheme="minorHAnsi"/>
          <w:sz w:val="24"/>
        </w:rPr>
        <w:t>.  Executive Director</w:t>
      </w:r>
      <w:r w:rsidR="009308FB">
        <w:rPr>
          <w:rFonts w:asciiTheme="minorHAnsi" w:hAnsiTheme="minorHAnsi" w:cstheme="minorHAnsi"/>
          <w:sz w:val="24"/>
        </w:rPr>
        <w:t>’</w:t>
      </w:r>
      <w:r w:rsidR="0017554C" w:rsidRPr="00E856E0">
        <w:rPr>
          <w:rFonts w:asciiTheme="minorHAnsi" w:hAnsiTheme="minorHAnsi" w:cstheme="minorHAnsi"/>
          <w:sz w:val="24"/>
        </w:rPr>
        <w:t>s Report</w:t>
      </w:r>
    </w:p>
    <w:p w14:paraId="3E48BB4B" w14:textId="77777777" w:rsidR="004A5B18" w:rsidRDefault="004A5B18" w:rsidP="0017554C">
      <w:pPr>
        <w:rPr>
          <w:rFonts w:asciiTheme="minorHAnsi" w:hAnsiTheme="minorHAnsi" w:cstheme="minorHAnsi"/>
          <w:sz w:val="24"/>
        </w:rPr>
      </w:pPr>
    </w:p>
    <w:p w14:paraId="1AE6647D" w14:textId="50A22954" w:rsidR="0044405D" w:rsidRDefault="0044405D" w:rsidP="004A5B18">
      <w:pPr>
        <w:rPr>
          <w:rFonts w:asciiTheme="minorHAnsi" w:hAnsiTheme="minorHAnsi" w:cstheme="minorHAnsi"/>
          <w:sz w:val="24"/>
        </w:rPr>
      </w:pPr>
      <w:r w:rsidRPr="00E856E0">
        <w:rPr>
          <w:rFonts w:asciiTheme="minorHAnsi" w:hAnsiTheme="minorHAnsi" w:cstheme="minorHAnsi"/>
          <w:sz w:val="24"/>
        </w:rPr>
        <w:t>a.   Executive Director</w:t>
      </w:r>
      <w:r w:rsidR="009308FB">
        <w:rPr>
          <w:rFonts w:asciiTheme="minorHAnsi" w:hAnsiTheme="minorHAnsi" w:cstheme="minorHAnsi"/>
          <w:sz w:val="24"/>
        </w:rPr>
        <w:t xml:space="preserve">’s </w:t>
      </w:r>
      <w:r w:rsidRPr="00E856E0">
        <w:rPr>
          <w:rFonts w:asciiTheme="minorHAnsi" w:hAnsiTheme="minorHAnsi" w:cstheme="minorHAnsi"/>
          <w:sz w:val="24"/>
        </w:rPr>
        <w:t>Benefit Balance</w:t>
      </w:r>
      <w:r w:rsidR="00CE24E6">
        <w:rPr>
          <w:rFonts w:asciiTheme="minorHAnsi" w:hAnsiTheme="minorHAnsi" w:cstheme="minorHAnsi"/>
          <w:sz w:val="24"/>
        </w:rPr>
        <w:t xml:space="preserve"> </w:t>
      </w:r>
      <w:r w:rsidR="00B94D4F">
        <w:rPr>
          <w:rFonts w:asciiTheme="minorHAnsi" w:hAnsiTheme="minorHAnsi" w:cstheme="minorHAnsi"/>
          <w:sz w:val="24"/>
        </w:rPr>
        <w:t xml:space="preserve">as of w/e </w:t>
      </w:r>
      <w:r w:rsidR="00297047">
        <w:rPr>
          <w:rFonts w:asciiTheme="minorHAnsi" w:hAnsiTheme="minorHAnsi" w:cstheme="minorHAnsi"/>
          <w:sz w:val="24"/>
        </w:rPr>
        <w:t>August</w:t>
      </w:r>
      <w:r w:rsidR="009D0678">
        <w:rPr>
          <w:rFonts w:asciiTheme="minorHAnsi" w:hAnsiTheme="minorHAnsi" w:cstheme="minorHAnsi"/>
          <w:sz w:val="24"/>
        </w:rPr>
        <w:t xml:space="preserve"> </w:t>
      </w:r>
      <w:r w:rsidR="006C0A2D">
        <w:rPr>
          <w:rFonts w:asciiTheme="minorHAnsi" w:hAnsiTheme="minorHAnsi" w:cstheme="minorHAnsi"/>
          <w:sz w:val="24"/>
        </w:rPr>
        <w:t>1</w:t>
      </w:r>
      <w:r w:rsidR="004401DC">
        <w:rPr>
          <w:rFonts w:asciiTheme="minorHAnsi" w:hAnsiTheme="minorHAnsi" w:cstheme="minorHAnsi"/>
          <w:sz w:val="24"/>
        </w:rPr>
        <w:t>4</w:t>
      </w:r>
      <w:r w:rsidR="006907CE">
        <w:rPr>
          <w:rFonts w:asciiTheme="minorHAnsi" w:hAnsiTheme="minorHAnsi" w:cstheme="minorHAnsi"/>
          <w:sz w:val="24"/>
        </w:rPr>
        <w:t>, 2021</w:t>
      </w:r>
      <w:r w:rsidR="004973A1">
        <w:rPr>
          <w:rFonts w:asciiTheme="minorHAnsi" w:hAnsiTheme="minorHAnsi" w:cstheme="minorHAnsi"/>
          <w:sz w:val="24"/>
        </w:rPr>
        <w:t>.</w:t>
      </w:r>
    </w:p>
    <w:p w14:paraId="1AE6647E" w14:textId="6EE12A53" w:rsidR="0044405D" w:rsidRDefault="00B94D4F" w:rsidP="0044405D">
      <w:pPr>
        <w:ind w:firstLine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acation/hrs</w:t>
      </w:r>
      <w:r w:rsidR="006907CE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 w:rsidR="006907CE">
        <w:rPr>
          <w:rFonts w:asciiTheme="minorHAnsi" w:hAnsiTheme="minorHAnsi" w:cstheme="minorHAnsi"/>
          <w:sz w:val="24"/>
        </w:rPr>
        <w:t>44.</w:t>
      </w:r>
      <w:r w:rsidR="009308FB">
        <w:rPr>
          <w:rFonts w:asciiTheme="minorHAnsi" w:hAnsiTheme="minorHAnsi" w:cstheme="minorHAnsi"/>
          <w:sz w:val="24"/>
        </w:rPr>
        <w:t>0</w:t>
      </w:r>
      <w:r w:rsidR="0044405D" w:rsidRPr="00E856E0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Personal/hrs</w:t>
      </w:r>
      <w:r w:rsidR="006907CE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 w:rsidR="009308FB">
        <w:rPr>
          <w:rFonts w:asciiTheme="minorHAnsi" w:hAnsiTheme="minorHAnsi" w:cstheme="minorHAnsi"/>
          <w:sz w:val="24"/>
        </w:rPr>
        <w:t>13.2</w:t>
      </w:r>
      <w:r>
        <w:rPr>
          <w:rFonts w:asciiTheme="minorHAnsi" w:hAnsiTheme="minorHAnsi" w:cstheme="minorHAnsi"/>
          <w:sz w:val="24"/>
        </w:rPr>
        <w:tab/>
        <w:t>Sick/</w:t>
      </w:r>
      <w:r w:rsidR="006907CE">
        <w:rPr>
          <w:rFonts w:asciiTheme="minorHAnsi" w:hAnsiTheme="minorHAnsi" w:cstheme="minorHAnsi"/>
          <w:sz w:val="24"/>
        </w:rPr>
        <w:t>hrs.</w:t>
      </w:r>
      <w:r w:rsidR="006F78DE">
        <w:rPr>
          <w:rFonts w:asciiTheme="minorHAnsi" w:hAnsiTheme="minorHAnsi" w:cstheme="minorHAnsi"/>
          <w:sz w:val="24"/>
        </w:rPr>
        <w:t xml:space="preserve"> </w:t>
      </w:r>
      <w:r w:rsidR="00297047">
        <w:rPr>
          <w:rFonts w:asciiTheme="minorHAnsi" w:hAnsiTheme="minorHAnsi" w:cstheme="minorHAnsi"/>
          <w:sz w:val="24"/>
        </w:rPr>
        <w:t>47.2</w:t>
      </w:r>
    </w:p>
    <w:p w14:paraId="77FF892B" w14:textId="77777777" w:rsidR="00CC5574" w:rsidRDefault="00CC5574" w:rsidP="0044405D">
      <w:pPr>
        <w:ind w:firstLine="720"/>
        <w:rPr>
          <w:rFonts w:asciiTheme="minorHAnsi" w:hAnsiTheme="minorHAnsi" w:cstheme="minorHAnsi"/>
          <w:sz w:val="24"/>
        </w:rPr>
      </w:pPr>
    </w:p>
    <w:p w14:paraId="108CD691" w14:textId="3187BCCD" w:rsidR="00637AD6" w:rsidRDefault="007C012E" w:rsidP="006154D7">
      <w:pPr>
        <w:ind w:left="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8</w:t>
      </w:r>
      <w:r w:rsidR="006154D7">
        <w:rPr>
          <w:rFonts w:asciiTheme="minorHAnsi" w:hAnsiTheme="minorHAnsi" w:cstheme="minorHAnsi"/>
          <w:sz w:val="24"/>
        </w:rPr>
        <w:t>.  A</w:t>
      </w:r>
      <w:r w:rsidR="0017554C" w:rsidRPr="006154D7">
        <w:rPr>
          <w:rFonts w:asciiTheme="minorHAnsi" w:hAnsiTheme="minorHAnsi" w:cstheme="minorHAnsi"/>
          <w:sz w:val="24"/>
        </w:rPr>
        <w:t xml:space="preserve">ny topic the Chairperson could not reasonably </w:t>
      </w:r>
      <w:r w:rsidR="00EB2E32" w:rsidRPr="006154D7">
        <w:rPr>
          <w:rFonts w:asciiTheme="minorHAnsi" w:hAnsiTheme="minorHAnsi" w:cstheme="minorHAnsi"/>
          <w:sz w:val="24"/>
        </w:rPr>
        <w:t>anticipate</w:t>
      </w:r>
      <w:r w:rsidR="000D4939" w:rsidRPr="006154D7">
        <w:rPr>
          <w:rFonts w:asciiTheme="minorHAnsi" w:hAnsiTheme="minorHAnsi" w:cstheme="minorHAnsi"/>
          <w:sz w:val="24"/>
        </w:rPr>
        <w:t>.</w:t>
      </w:r>
    </w:p>
    <w:p w14:paraId="3F62C7D5" w14:textId="4B991B88" w:rsidR="00D67649" w:rsidRDefault="00D67649" w:rsidP="006154D7">
      <w:pPr>
        <w:ind w:left="60"/>
        <w:rPr>
          <w:rFonts w:asciiTheme="minorHAnsi" w:hAnsiTheme="minorHAnsi" w:cstheme="minorHAnsi"/>
          <w:sz w:val="24"/>
        </w:rPr>
      </w:pPr>
    </w:p>
    <w:p w14:paraId="4BC2127D" w14:textId="22131494" w:rsidR="00D67649" w:rsidRDefault="00D67649" w:rsidP="006154D7">
      <w:pPr>
        <w:ind w:left="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director </w:t>
      </w:r>
      <w:r w:rsidR="00FF3BC4">
        <w:rPr>
          <w:rFonts w:asciiTheme="minorHAnsi" w:hAnsiTheme="minorHAnsi" w:cstheme="minorHAnsi"/>
          <w:sz w:val="24"/>
        </w:rPr>
        <w:t xml:space="preserve">spoke about the </w:t>
      </w:r>
      <w:r w:rsidR="009C30B1">
        <w:rPr>
          <w:rFonts w:asciiTheme="minorHAnsi" w:hAnsiTheme="minorHAnsi" w:cstheme="minorHAnsi"/>
          <w:sz w:val="24"/>
        </w:rPr>
        <w:t xml:space="preserve">COVIID-19 restrictions </w:t>
      </w:r>
      <w:r>
        <w:rPr>
          <w:rFonts w:asciiTheme="minorHAnsi" w:hAnsiTheme="minorHAnsi" w:cstheme="minorHAnsi"/>
          <w:sz w:val="24"/>
        </w:rPr>
        <w:t xml:space="preserve">of the community room and office to the </w:t>
      </w:r>
      <w:r w:rsidR="00697828">
        <w:rPr>
          <w:rFonts w:asciiTheme="minorHAnsi" w:hAnsiTheme="minorHAnsi" w:cstheme="minorHAnsi"/>
          <w:sz w:val="24"/>
        </w:rPr>
        <w:t>public and</w:t>
      </w:r>
      <w:r>
        <w:rPr>
          <w:rFonts w:asciiTheme="minorHAnsi" w:hAnsiTheme="minorHAnsi" w:cstheme="minorHAnsi"/>
          <w:sz w:val="24"/>
        </w:rPr>
        <w:t xml:space="preserve"> </w:t>
      </w:r>
      <w:r w:rsidR="00FF3BC4">
        <w:rPr>
          <w:rFonts w:asciiTheme="minorHAnsi" w:hAnsiTheme="minorHAnsi" w:cstheme="minorHAnsi"/>
          <w:sz w:val="24"/>
        </w:rPr>
        <w:t>the u</w:t>
      </w:r>
      <w:r w:rsidR="00697828">
        <w:rPr>
          <w:rFonts w:asciiTheme="minorHAnsi" w:hAnsiTheme="minorHAnsi" w:cstheme="minorHAnsi"/>
          <w:sz w:val="24"/>
        </w:rPr>
        <w:t>s</w:t>
      </w:r>
      <w:r w:rsidR="00FF3BC4">
        <w:rPr>
          <w:rFonts w:asciiTheme="minorHAnsi" w:hAnsiTheme="minorHAnsi" w:cstheme="minorHAnsi"/>
          <w:sz w:val="24"/>
        </w:rPr>
        <w:t>e of</w:t>
      </w:r>
      <w:r w:rsidR="00697828">
        <w:rPr>
          <w:rFonts w:asciiTheme="minorHAnsi" w:hAnsiTheme="minorHAnsi" w:cstheme="minorHAnsi"/>
          <w:sz w:val="24"/>
        </w:rPr>
        <w:t xml:space="preserve"> </w:t>
      </w:r>
      <w:r w:rsidR="00A3149C">
        <w:rPr>
          <w:rFonts w:asciiTheme="minorHAnsi" w:hAnsiTheme="minorHAnsi" w:cstheme="minorHAnsi"/>
          <w:sz w:val="24"/>
        </w:rPr>
        <w:t>face coverings</w:t>
      </w:r>
      <w:r w:rsidR="00697828">
        <w:rPr>
          <w:rFonts w:asciiTheme="minorHAnsi" w:hAnsiTheme="minorHAnsi" w:cstheme="minorHAnsi"/>
          <w:sz w:val="24"/>
        </w:rPr>
        <w:t xml:space="preserve"> in common areas</w:t>
      </w:r>
      <w:r w:rsidR="00A37A36">
        <w:rPr>
          <w:rFonts w:asciiTheme="minorHAnsi" w:hAnsiTheme="minorHAnsi" w:cstheme="minorHAnsi"/>
          <w:sz w:val="24"/>
        </w:rPr>
        <w:t xml:space="preserve"> </w:t>
      </w:r>
      <w:r w:rsidR="00A3149C">
        <w:rPr>
          <w:rFonts w:asciiTheme="minorHAnsi" w:hAnsiTheme="minorHAnsi" w:cstheme="minorHAnsi"/>
          <w:sz w:val="24"/>
        </w:rPr>
        <w:t>as well as</w:t>
      </w:r>
      <w:r w:rsidR="00A37A36">
        <w:rPr>
          <w:rFonts w:asciiTheme="minorHAnsi" w:hAnsiTheme="minorHAnsi" w:cstheme="minorHAnsi"/>
          <w:sz w:val="24"/>
        </w:rPr>
        <w:t xml:space="preserve"> in units for maintenance</w:t>
      </w:r>
      <w:r w:rsidR="00A3149C">
        <w:rPr>
          <w:rFonts w:asciiTheme="minorHAnsi" w:hAnsiTheme="minorHAnsi" w:cstheme="minorHAnsi"/>
          <w:sz w:val="24"/>
        </w:rPr>
        <w:t xml:space="preserve"> or inspection.</w:t>
      </w:r>
    </w:p>
    <w:p w14:paraId="1AE66487" w14:textId="14C2A438" w:rsidR="00EB3032" w:rsidRPr="006154D7" w:rsidRDefault="00EB3032" w:rsidP="006154D7">
      <w:pPr>
        <w:ind w:left="60"/>
        <w:rPr>
          <w:rFonts w:asciiTheme="minorHAnsi" w:hAnsiTheme="minorHAnsi" w:cstheme="minorHAnsi"/>
          <w:sz w:val="24"/>
        </w:rPr>
      </w:pPr>
    </w:p>
    <w:p w14:paraId="1AE66489" w14:textId="473A8B95" w:rsidR="0017554C" w:rsidRDefault="007C012E" w:rsidP="0017554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9</w:t>
      </w:r>
      <w:r w:rsidR="0017554C" w:rsidRPr="0017554C">
        <w:rPr>
          <w:rFonts w:asciiTheme="minorHAnsi" w:hAnsiTheme="minorHAnsi" w:cstheme="minorHAnsi"/>
          <w:sz w:val="24"/>
        </w:rPr>
        <w:t>.  Adjournment</w:t>
      </w:r>
    </w:p>
    <w:p w14:paraId="1AE6648A" w14:textId="77777777" w:rsidR="001E36E4" w:rsidRDefault="001E36E4" w:rsidP="0017554C">
      <w:pPr>
        <w:rPr>
          <w:rFonts w:asciiTheme="minorHAnsi" w:hAnsiTheme="minorHAnsi" w:cstheme="minorHAnsi"/>
          <w:sz w:val="24"/>
        </w:rPr>
      </w:pPr>
    </w:p>
    <w:p w14:paraId="1AE6648B" w14:textId="77777777" w:rsidR="001E36E4" w:rsidRPr="0017554C" w:rsidRDefault="001E36E4" w:rsidP="0017554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ith no further business to come before the board, a motion to adjourn was in order.</w:t>
      </w:r>
    </w:p>
    <w:p w14:paraId="1AE6648C" w14:textId="77777777" w:rsidR="0017554C" w:rsidRPr="0017554C" w:rsidRDefault="0017554C" w:rsidP="0017554C">
      <w:pPr>
        <w:rPr>
          <w:rFonts w:asciiTheme="minorHAnsi" w:hAnsiTheme="minorHAnsi" w:cstheme="minorHAnsi"/>
          <w:sz w:val="24"/>
        </w:rPr>
      </w:pPr>
    </w:p>
    <w:p w14:paraId="1AE6648D" w14:textId="39C2BFC6" w:rsidR="00617CBE" w:rsidRDefault="00D87F0D" w:rsidP="00CC5D9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otion was made </w:t>
      </w:r>
      <w:r w:rsidR="00617CBE">
        <w:rPr>
          <w:rFonts w:asciiTheme="minorHAnsi" w:hAnsiTheme="minorHAnsi" w:cstheme="minorHAnsi"/>
          <w:sz w:val="24"/>
        </w:rPr>
        <w:t>by</w:t>
      </w:r>
      <w:r w:rsidR="003339CA">
        <w:rPr>
          <w:rFonts w:asciiTheme="minorHAnsi" w:hAnsiTheme="minorHAnsi" w:cstheme="minorHAnsi"/>
          <w:sz w:val="24"/>
        </w:rPr>
        <w:t xml:space="preserve"> </w:t>
      </w:r>
      <w:r w:rsidR="00054989">
        <w:rPr>
          <w:rFonts w:asciiTheme="minorHAnsi" w:hAnsiTheme="minorHAnsi" w:cstheme="minorHAnsi"/>
          <w:sz w:val="24"/>
        </w:rPr>
        <w:t>Chairperson</w:t>
      </w:r>
      <w:r w:rsidR="006154D7">
        <w:rPr>
          <w:rFonts w:asciiTheme="minorHAnsi" w:hAnsiTheme="minorHAnsi" w:cstheme="minorHAnsi"/>
          <w:sz w:val="24"/>
        </w:rPr>
        <w:t xml:space="preserve"> </w:t>
      </w:r>
      <w:r w:rsidR="00054989">
        <w:rPr>
          <w:rFonts w:asciiTheme="minorHAnsi" w:hAnsiTheme="minorHAnsi" w:cstheme="minorHAnsi"/>
          <w:sz w:val="24"/>
        </w:rPr>
        <w:t>Cozzaglio</w:t>
      </w:r>
      <w:r w:rsidR="006154D7">
        <w:rPr>
          <w:rFonts w:asciiTheme="minorHAnsi" w:hAnsiTheme="minorHAnsi" w:cstheme="minorHAnsi"/>
          <w:sz w:val="24"/>
        </w:rPr>
        <w:t xml:space="preserve"> </w:t>
      </w:r>
      <w:r w:rsidR="00617CBE">
        <w:rPr>
          <w:rFonts w:asciiTheme="minorHAnsi" w:hAnsiTheme="minorHAnsi" w:cstheme="minorHAnsi"/>
          <w:sz w:val="24"/>
        </w:rPr>
        <w:t xml:space="preserve">to </w:t>
      </w:r>
      <w:r>
        <w:rPr>
          <w:rFonts w:asciiTheme="minorHAnsi" w:hAnsiTheme="minorHAnsi" w:cstheme="minorHAnsi"/>
          <w:sz w:val="24"/>
        </w:rPr>
        <w:t>adjourn.</w:t>
      </w:r>
      <w:r w:rsidR="00C856C0">
        <w:rPr>
          <w:rFonts w:asciiTheme="minorHAnsi" w:hAnsiTheme="minorHAnsi" w:cstheme="minorHAnsi"/>
          <w:sz w:val="24"/>
        </w:rPr>
        <w:t xml:space="preserve"> </w:t>
      </w:r>
      <w:r w:rsidR="00832F06">
        <w:rPr>
          <w:rFonts w:asciiTheme="minorHAnsi" w:hAnsiTheme="minorHAnsi" w:cstheme="minorHAnsi"/>
          <w:sz w:val="24"/>
        </w:rPr>
        <w:t xml:space="preserve"> Motion was seconded by</w:t>
      </w:r>
      <w:r w:rsidR="003339CA">
        <w:rPr>
          <w:rFonts w:asciiTheme="minorHAnsi" w:hAnsiTheme="minorHAnsi" w:cstheme="minorHAnsi"/>
          <w:sz w:val="24"/>
        </w:rPr>
        <w:t xml:space="preserve"> </w:t>
      </w:r>
      <w:r w:rsidR="00E02970">
        <w:rPr>
          <w:rFonts w:asciiTheme="minorHAnsi" w:hAnsiTheme="minorHAnsi" w:cstheme="minorHAnsi"/>
          <w:sz w:val="24"/>
        </w:rPr>
        <w:t>member</w:t>
      </w:r>
      <w:r w:rsidR="00AB5A5F">
        <w:rPr>
          <w:rFonts w:asciiTheme="minorHAnsi" w:hAnsiTheme="minorHAnsi" w:cstheme="minorHAnsi"/>
          <w:sz w:val="24"/>
        </w:rPr>
        <w:t xml:space="preserve"> </w:t>
      </w:r>
      <w:r w:rsidR="00E02970">
        <w:rPr>
          <w:rFonts w:asciiTheme="minorHAnsi" w:hAnsiTheme="minorHAnsi" w:cstheme="minorHAnsi"/>
          <w:sz w:val="24"/>
        </w:rPr>
        <w:t>Heath</w:t>
      </w:r>
      <w:r w:rsidR="00F05B80">
        <w:rPr>
          <w:rFonts w:asciiTheme="minorHAnsi" w:hAnsiTheme="minorHAnsi" w:cstheme="minorHAnsi"/>
          <w:sz w:val="24"/>
        </w:rPr>
        <w:t xml:space="preserve">. </w:t>
      </w:r>
      <w:r w:rsidR="00024458">
        <w:rPr>
          <w:rFonts w:asciiTheme="minorHAnsi" w:hAnsiTheme="minorHAnsi" w:cstheme="minorHAnsi"/>
          <w:sz w:val="24"/>
        </w:rPr>
        <w:t>Vote</w:t>
      </w:r>
      <w:r w:rsidR="003339CA">
        <w:rPr>
          <w:rFonts w:asciiTheme="minorHAnsi" w:hAnsiTheme="minorHAnsi" w:cstheme="minorHAnsi"/>
          <w:sz w:val="24"/>
        </w:rPr>
        <w:t xml:space="preserve"> </w:t>
      </w:r>
      <w:r w:rsidR="00400927">
        <w:rPr>
          <w:rFonts w:asciiTheme="minorHAnsi" w:hAnsiTheme="minorHAnsi" w:cstheme="minorHAnsi"/>
          <w:sz w:val="24"/>
        </w:rPr>
        <w:t>4</w:t>
      </w:r>
      <w:r w:rsidR="003339CA">
        <w:rPr>
          <w:rFonts w:asciiTheme="minorHAnsi" w:hAnsiTheme="minorHAnsi" w:cstheme="minorHAnsi"/>
          <w:sz w:val="24"/>
        </w:rPr>
        <w:t>-0</w:t>
      </w:r>
    </w:p>
    <w:p w14:paraId="1AE6648E" w14:textId="77777777" w:rsidR="006154D7" w:rsidRDefault="006154D7" w:rsidP="00CC5D9B">
      <w:pPr>
        <w:rPr>
          <w:rFonts w:asciiTheme="minorHAnsi" w:hAnsiTheme="minorHAnsi" w:cstheme="minorHAnsi"/>
          <w:sz w:val="24"/>
        </w:rPr>
      </w:pPr>
    </w:p>
    <w:p w14:paraId="1AE6648F" w14:textId="7EE082D2" w:rsidR="00617CBE" w:rsidRDefault="00CD096F" w:rsidP="00CC5D9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eting adjourned</w:t>
      </w:r>
      <w:r w:rsidR="003339CA">
        <w:rPr>
          <w:rFonts w:asciiTheme="minorHAnsi" w:hAnsiTheme="minorHAnsi" w:cstheme="minorHAnsi"/>
          <w:sz w:val="24"/>
        </w:rPr>
        <w:t xml:space="preserve"> </w:t>
      </w:r>
      <w:r w:rsidR="00D9752F">
        <w:rPr>
          <w:rFonts w:asciiTheme="minorHAnsi" w:hAnsiTheme="minorHAnsi" w:cstheme="minorHAnsi"/>
          <w:sz w:val="24"/>
        </w:rPr>
        <w:t xml:space="preserve">at </w:t>
      </w:r>
      <w:r w:rsidR="004F786A">
        <w:rPr>
          <w:rFonts w:asciiTheme="minorHAnsi" w:hAnsiTheme="minorHAnsi" w:cstheme="minorHAnsi"/>
          <w:sz w:val="24"/>
        </w:rPr>
        <w:t>4</w:t>
      </w:r>
      <w:r w:rsidR="00981552">
        <w:rPr>
          <w:rFonts w:asciiTheme="minorHAnsi" w:hAnsiTheme="minorHAnsi" w:cstheme="minorHAnsi"/>
          <w:sz w:val="24"/>
        </w:rPr>
        <w:t>:</w:t>
      </w:r>
      <w:r w:rsidR="004F786A">
        <w:rPr>
          <w:rFonts w:asciiTheme="minorHAnsi" w:hAnsiTheme="minorHAnsi" w:cstheme="minorHAnsi"/>
          <w:sz w:val="24"/>
        </w:rPr>
        <w:t>55</w:t>
      </w:r>
      <w:r w:rsidR="003339CA">
        <w:rPr>
          <w:rFonts w:asciiTheme="minorHAnsi" w:hAnsiTheme="minorHAnsi" w:cstheme="minorHAnsi"/>
          <w:sz w:val="24"/>
        </w:rPr>
        <w:t xml:space="preserve"> </w:t>
      </w:r>
      <w:r w:rsidR="00617CBE">
        <w:rPr>
          <w:rFonts w:asciiTheme="minorHAnsi" w:hAnsiTheme="minorHAnsi" w:cstheme="minorHAnsi"/>
          <w:sz w:val="24"/>
        </w:rPr>
        <w:t>p.m.</w:t>
      </w:r>
    </w:p>
    <w:p w14:paraId="1AE66491" w14:textId="77777777" w:rsidR="00AE7800" w:rsidRPr="0017554C" w:rsidRDefault="00AE7800" w:rsidP="00D87F0D">
      <w:pPr>
        <w:ind w:firstLine="720"/>
        <w:rPr>
          <w:rFonts w:asciiTheme="minorHAnsi" w:hAnsiTheme="minorHAnsi" w:cstheme="minorHAnsi"/>
          <w:sz w:val="24"/>
        </w:rPr>
      </w:pPr>
    </w:p>
    <w:p w14:paraId="1AE66493" w14:textId="07357954" w:rsidR="00AE7800" w:rsidRDefault="00704751" w:rsidP="0017554C">
      <w:pPr>
        <w:rPr>
          <w:b/>
          <w:sz w:val="24"/>
        </w:rPr>
      </w:pPr>
      <w:r w:rsidRPr="00E21EF7">
        <w:rPr>
          <w:b/>
          <w:sz w:val="24"/>
        </w:rPr>
        <w:t xml:space="preserve">THE NEXT SCHEDULED </w:t>
      </w:r>
      <w:r w:rsidR="001E1280">
        <w:rPr>
          <w:b/>
          <w:sz w:val="24"/>
        </w:rPr>
        <w:t xml:space="preserve">REGULAR </w:t>
      </w:r>
      <w:r w:rsidRPr="00E21EF7">
        <w:rPr>
          <w:b/>
          <w:sz w:val="24"/>
        </w:rPr>
        <w:t>M</w:t>
      </w:r>
      <w:r w:rsidR="00E21EF7">
        <w:rPr>
          <w:b/>
          <w:sz w:val="24"/>
        </w:rPr>
        <w:t xml:space="preserve">EETING </w:t>
      </w:r>
      <w:r w:rsidR="008264D2">
        <w:rPr>
          <w:b/>
          <w:sz w:val="24"/>
        </w:rPr>
        <w:t xml:space="preserve">IS </w:t>
      </w:r>
      <w:r w:rsidR="00796BEB">
        <w:rPr>
          <w:b/>
          <w:sz w:val="24"/>
        </w:rPr>
        <w:t xml:space="preserve">TENTATIVELY </w:t>
      </w:r>
      <w:r w:rsidR="008264D2">
        <w:rPr>
          <w:b/>
          <w:sz w:val="24"/>
        </w:rPr>
        <w:t xml:space="preserve">SCHEDULED FOR </w:t>
      </w:r>
      <w:r w:rsidR="00100E84">
        <w:rPr>
          <w:b/>
          <w:sz w:val="24"/>
        </w:rPr>
        <w:t xml:space="preserve">SEPTEMBER </w:t>
      </w:r>
      <w:r w:rsidR="00796BEB">
        <w:rPr>
          <w:b/>
          <w:sz w:val="24"/>
        </w:rPr>
        <w:t>14</w:t>
      </w:r>
      <w:r w:rsidR="00100E84">
        <w:rPr>
          <w:b/>
          <w:sz w:val="24"/>
        </w:rPr>
        <w:t>, 202</w:t>
      </w:r>
      <w:r w:rsidR="00994490">
        <w:rPr>
          <w:b/>
          <w:sz w:val="24"/>
        </w:rPr>
        <w:t>1.</w:t>
      </w:r>
    </w:p>
    <w:p w14:paraId="1AE66494" w14:textId="77777777" w:rsidR="00AE7800" w:rsidRDefault="00AE7800" w:rsidP="0017554C">
      <w:pPr>
        <w:rPr>
          <w:b/>
          <w:sz w:val="24"/>
        </w:rPr>
      </w:pPr>
    </w:p>
    <w:p w14:paraId="1AE66497" w14:textId="29CD176F" w:rsidR="006154D7" w:rsidRDefault="00F0723F">
      <w:pPr>
        <w:rPr>
          <w:sz w:val="24"/>
        </w:rPr>
      </w:pPr>
      <w:r>
        <w:rPr>
          <w:sz w:val="24"/>
        </w:rPr>
        <w:t>Submitted by</w:t>
      </w:r>
      <w:r w:rsidR="00947E4C">
        <w:rPr>
          <w:sz w:val="24"/>
        </w:rPr>
        <w:t>:</w:t>
      </w:r>
      <w:r w:rsidR="000D4B97">
        <w:rPr>
          <w:sz w:val="24"/>
        </w:rPr>
        <w:t xml:space="preserve">   </w:t>
      </w:r>
    </w:p>
    <w:p w14:paraId="1AE66499" w14:textId="77777777" w:rsidR="006154D7" w:rsidRDefault="006154D7">
      <w:pPr>
        <w:rPr>
          <w:sz w:val="24"/>
        </w:rPr>
      </w:pPr>
    </w:p>
    <w:p w14:paraId="1AE6649A" w14:textId="77777777" w:rsidR="006154D7" w:rsidRDefault="006154D7">
      <w:pPr>
        <w:rPr>
          <w:sz w:val="24"/>
        </w:rPr>
      </w:pPr>
      <w:r>
        <w:rPr>
          <w:sz w:val="24"/>
        </w:rPr>
        <w:t>Deborah M. Pedercini</w:t>
      </w:r>
    </w:p>
    <w:p w14:paraId="1AE6649B" w14:textId="77777777" w:rsidR="0017554C" w:rsidRDefault="006154D7">
      <w:pPr>
        <w:rPr>
          <w:sz w:val="24"/>
        </w:rPr>
      </w:pPr>
      <w:r>
        <w:rPr>
          <w:sz w:val="24"/>
        </w:rPr>
        <w:t>Executive Director</w:t>
      </w:r>
      <w:r w:rsidR="000D4B97">
        <w:rPr>
          <w:sz w:val="24"/>
        </w:rPr>
        <w:t xml:space="preserve">  </w:t>
      </w:r>
    </w:p>
    <w:sectPr w:rsidR="0017554C" w:rsidSect="00310786">
      <w:endnotePr>
        <w:numFmt w:val="decimal"/>
      </w:endnotePr>
      <w:pgSz w:w="12240" w:h="15840"/>
      <w:pgMar w:top="1152" w:right="1440" w:bottom="1152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FBC"/>
    <w:multiLevelType w:val="hybridMultilevel"/>
    <w:tmpl w:val="9210D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2347"/>
    <w:multiLevelType w:val="hybridMultilevel"/>
    <w:tmpl w:val="99526638"/>
    <w:lvl w:ilvl="0" w:tplc="D7A0B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C79A2"/>
    <w:multiLevelType w:val="hybridMultilevel"/>
    <w:tmpl w:val="320E8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CBB"/>
    <w:multiLevelType w:val="hybridMultilevel"/>
    <w:tmpl w:val="2CA4E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2F94"/>
    <w:multiLevelType w:val="hybridMultilevel"/>
    <w:tmpl w:val="1EBA2BBC"/>
    <w:lvl w:ilvl="0" w:tplc="B0760DF8">
      <w:start w:val="3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C13034"/>
    <w:multiLevelType w:val="hybridMultilevel"/>
    <w:tmpl w:val="797E4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7C71"/>
    <w:multiLevelType w:val="hybridMultilevel"/>
    <w:tmpl w:val="F476D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59C8"/>
    <w:multiLevelType w:val="hybridMultilevel"/>
    <w:tmpl w:val="E13AF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4373"/>
    <w:multiLevelType w:val="hybridMultilevel"/>
    <w:tmpl w:val="7C0EA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3CB6"/>
    <w:multiLevelType w:val="hybridMultilevel"/>
    <w:tmpl w:val="D91454C6"/>
    <w:lvl w:ilvl="0" w:tplc="438E24BE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D67491"/>
    <w:multiLevelType w:val="hybridMultilevel"/>
    <w:tmpl w:val="7AB2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52A5"/>
    <w:multiLevelType w:val="hybridMultilevel"/>
    <w:tmpl w:val="D61ED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AC8"/>
    <w:multiLevelType w:val="hybridMultilevel"/>
    <w:tmpl w:val="92401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1220"/>
    <w:multiLevelType w:val="hybridMultilevel"/>
    <w:tmpl w:val="E2C2A870"/>
    <w:lvl w:ilvl="0" w:tplc="5D6C6FBC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CE75EF9"/>
    <w:multiLevelType w:val="hybridMultilevel"/>
    <w:tmpl w:val="07C8CAA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5F24"/>
    <w:multiLevelType w:val="hybridMultilevel"/>
    <w:tmpl w:val="B11E657A"/>
    <w:lvl w:ilvl="0" w:tplc="AFEC9F1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2B5B"/>
    <w:multiLevelType w:val="hybridMultilevel"/>
    <w:tmpl w:val="11F09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031A"/>
    <w:multiLevelType w:val="hybridMultilevel"/>
    <w:tmpl w:val="1536F554"/>
    <w:lvl w:ilvl="0" w:tplc="A19EB902">
      <w:start w:val="3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5837F6E"/>
    <w:multiLevelType w:val="hybridMultilevel"/>
    <w:tmpl w:val="26CCCC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3276B"/>
    <w:multiLevelType w:val="hybridMultilevel"/>
    <w:tmpl w:val="98F2265A"/>
    <w:lvl w:ilvl="0" w:tplc="AB3A5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FF1581"/>
    <w:multiLevelType w:val="hybridMultilevel"/>
    <w:tmpl w:val="A6F479C4"/>
    <w:lvl w:ilvl="0" w:tplc="B7884C9E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4AC1073D"/>
    <w:multiLevelType w:val="hybridMultilevel"/>
    <w:tmpl w:val="10CCC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57B4"/>
    <w:multiLevelType w:val="hybridMultilevel"/>
    <w:tmpl w:val="364C6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0D4D"/>
    <w:multiLevelType w:val="hybridMultilevel"/>
    <w:tmpl w:val="0D48CD5C"/>
    <w:lvl w:ilvl="0" w:tplc="B71C383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D10729F"/>
    <w:multiLevelType w:val="hybridMultilevel"/>
    <w:tmpl w:val="4ABC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C547C"/>
    <w:multiLevelType w:val="hybridMultilevel"/>
    <w:tmpl w:val="07D276AA"/>
    <w:lvl w:ilvl="0" w:tplc="D368DD22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0492BC4"/>
    <w:multiLevelType w:val="hybridMultilevel"/>
    <w:tmpl w:val="37448DF8"/>
    <w:lvl w:ilvl="0" w:tplc="5698975C">
      <w:start w:val="3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750830"/>
    <w:multiLevelType w:val="hybridMultilevel"/>
    <w:tmpl w:val="712868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C4CE6"/>
    <w:multiLevelType w:val="hybridMultilevel"/>
    <w:tmpl w:val="CFB27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7029E"/>
    <w:multiLevelType w:val="hybridMultilevel"/>
    <w:tmpl w:val="243E9FAC"/>
    <w:lvl w:ilvl="0" w:tplc="779AD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F3472"/>
    <w:multiLevelType w:val="hybridMultilevel"/>
    <w:tmpl w:val="54221440"/>
    <w:lvl w:ilvl="0" w:tplc="1AB849BE">
      <w:start w:val="2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68293FEA"/>
    <w:multiLevelType w:val="hybridMultilevel"/>
    <w:tmpl w:val="4E601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001A2"/>
    <w:multiLevelType w:val="hybridMultilevel"/>
    <w:tmpl w:val="F2B0DD62"/>
    <w:lvl w:ilvl="0" w:tplc="83E8E998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87A6B7A"/>
    <w:multiLevelType w:val="hybridMultilevel"/>
    <w:tmpl w:val="8624A450"/>
    <w:lvl w:ilvl="0" w:tplc="C03C302C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47031F9"/>
    <w:multiLevelType w:val="hybridMultilevel"/>
    <w:tmpl w:val="BF384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6F3F"/>
    <w:multiLevelType w:val="hybridMultilevel"/>
    <w:tmpl w:val="8C76E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212F5"/>
    <w:multiLevelType w:val="hybridMultilevel"/>
    <w:tmpl w:val="92B48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131CE"/>
    <w:multiLevelType w:val="hybridMultilevel"/>
    <w:tmpl w:val="8A7AF762"/>
    <w:lvl w:ilvl="0" w:tplc="F0825572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E5FED"/>
    <w:multiLevelType w:val="hybridMultilevel"/>
    <w:tmpl w:val="B2087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15"/>
  </w:num>
  <w:num w:numId="5">
    <w:abstractNumId w:val="23"/>
  </w:num>
  <w:num w:numId="6">
    <w:abstractNumId w:val="4"/>
  </w:num>
  <w:num w:numId="7">
    <w:abstractNumId w:val="17"/>
  </w:num>
  <w:num w:numId="8">
    <w:abstractNumId w:val="26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20"/>
  </w:num>
  <w:num w:numId="14">
    <w:abstractNumId w:val="31"/>
  </w:num>
  <w:num w:numId="15">
    <w:abstractNumId w:val="35"/>
  </w:num>
  <w:num w:numId="16">
    <w:abstractNumId w:val="18"/>
  </w:num>
  <w:num w:numId="17">
    <w:abstractNumId w:val="6"/>
  </w:num>
  <w:num w:numId="18">
    <w:abstractNumId w:val="36"/>
  </w:num>
  <w:num w:numId="19">
    <w:abstractNumId w:val="30"/>
  </w:num>
  <w:num w:numId="20">
    <w:abstractNumId w:val="38"/>
  </w:num>
  <w:num w:numId="21">
    <w:abstractNumId w:val="10"/>
  </w:num>
  <w:num w:numId="22">
    <w:abstractNumId w:val="11"/>
  </w:num>
  <w:num w:numId="23">
    <w:abstractNumId w:val="3"/>
  </w:num>
  <w:num w:numId="24">
    <w:abstractNumId w:val="2"/>
  </w:num>
  <w:num w:numId="25">
    <w:abstractNumId w:val="27"/>
  </w:num>
  <w:num w:numId="26">
    <w:abstractNumId w:val="37"/>
  </w:num>
  <w:num w:numId="27">
    <w:abstractNumId w:val="9"/>
  </w:num>
  <w:num w:numId="28">
    <w:abstractNumId w:val="14"/>
  </w:num>
  <w:num w:numId="29">
    <w:abstractNumId w:val="32"/>
  </w:num>
  <w:num w:numId="30">
    <w:abstractNumId w:val="25"/>
  </w:num>
  <w:num w:numId="31">
    <w:abstractNumId w:val="21"/>
  </w:num>
  <w:num w:numId="32">
    <w:abstractNumId w:val="16"/>
  </w:num>
  <w:num w:numId="33">
    <w:abstractNumId w:val="28"/>
  </w:num>
  <w:num w:numId="34">
    <w:abstractNumId w:val="34"/>
  </w:num>
  <w:num w:numId="35">
    <w:abstractNumId w:val="7"/>
  </w:num>
  <w:num w:numId="36">
    <w:abstractNumId w:val="22"/>
  </w:num>
  <w:num w:numId="37">
    <w:abstractNumId w:val="3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98F"/>
    <w:rsid w:val="0000106B"/>
    <w:rsid w:val="0000139E"/>
    <w:rsid w:val="000043AB"/>
    <w:rsid w:val="00012CB7"/>
    <w:rsid w:val="000148A8"/>
    <w:rsid w:val="00016A51"/>
    <w:rsid w:val="00020041"/>
    <w:rsid w:val="0002213F"/>
    <w:rsid w:val="000226F4"/>
    <w:rsid w:val="00022A4A"/>
    <w:rsid w:val="00024458"/>
    <w:rsid w:val="00026203"/>
    <w:rsid w:val="000264F9"/>
    <w:rsid w:val="000267A1"/>
    <w:rsid w:val="000271CD"/>
    <w:rsid w:val="000343FD"/>
    <w:rsid w:val="00041883"/>
    <w:rsid w:val="00050CE4"/>
    <w:rsid w:val="00051562"/>
    <w:rsid w:val="00054989"/>
    <w:rsid w:val="000558D4"/>
    <w:rsid w:val="000569D0"/>
    <w:rsid w:val="0005751E"/>
    <w:rsid w:val="000606F7"/>
    <w:rsid w:val="00061382"/>
    <w:rsid w:val="00061B19"/>
    <w:rsid w:val="00062E9A"/>
    <w:rsid w:val="00063E15"/>
    <w:rsid w:val="000671D0"/>
    <w:rsid w:val="00067683"/>
    <w:rsid w:val="00075381"/>
    <w:rsid w:val="0008199B"/>
    <w:rsid w:val="00083005"/>
    <w:rsid w:val="000849CC"/>
    <w:rsid w:val="00084C39"/>
    <w:rsid w:val="00085237"/>
    <w:rsid w:val="000857B1"/>
    <w:rsid w:val="0008585D"/>
    <w:rsid w:val="000862E0"/>
    <w:rsid w:val="00086F99"/>
    <w:rsid w:val="0009336F"/>
    <w:rsid w:val="00094D56"/>
    <w:rsid w:val="000960D1"/>
    <w:rsid w:val="0009666D"/>
    <w:rsid w:val="00096999"/>
    <w:rsid w:val="000A03F7"/>
    <w:rsid w:val="000A3350"/>
    <w:rsid w:val="000A4B1E"/>
    <w:rsid w:val="000A5830"/>
    <w:rsid w:val="000B0FA0"/>
    <w:rsid w:val="000B1057"/>
    <w:rsid w:val="000B28F1"/>
    <w:rsid w:val="000B3033"/>
    <w:rsid w:val="000B6337"/>
    <w:rsid w:val="000B6468"/>
    <w:rsid w:val="000B7B9B"/>
    <w:rsid w:val="000C020B"/>
    <w:rsid w:val="000C03A3"/>
    <w:rsid w:val="000C09EC"/>
    <w:rsid w:val="000C0FEB"/>
    <w:rsid w:val="000C205A"/>
    <w:rsid w:val="000C3FE0"/>
    <w:rsid w:val="000C467C"/>
    <w:rsid w:val="000D16C8"/>
    <w:rsid w:val="000D4280"/>
    <w:rsid w:val="000D4939"/>
    <w:rsid w:val="000D4B97"/>
    <w:rsid w:val="000D59C0"/>
    <w:rsid w:val="000D61FB"/>
    <w:rsid w:val="000E7AA0"/>
    <w:rsid w:val="000F1680"/>
    <w:rsid w:val="000F22E4"/>
    <w:rsid w:val="000F3CDB"/>
    <w:rsid w:val="000F3E4D"/>
    <w:rsid w:val="000F5672"/>
    <w:rsid w:val="000F6580"/>
    <w:rsid w:val="00100E84"/>
    <w:rsid w:val="00101639"/>
    <w:rsid w:val="0010201A"/>
    <w:rsid w:val="001036B2"/>
    <w:rsid w:val="00104827"/>
    <w:rsid w:val="001069ED"/>
    <w:rsid w:val="0010739F"/>
    <w:rsid w:val="0011112F"/>
    <w:rsid w:val="00112212"/>
    <w:rsid w:val="001123EF"/>
    <w:rsid w:val="00112A24"/>
    <w:rsid w:val="00113A29"/>
    <w:rsid w:val="00114806"/>
    <w:rsid w:val="00114F4B"/>
    <w:rsid w:val="001157F1"/>
    <w:rsid w:val="00120175"/>
    <w:rsid w:val="0012038C"/>
    <w:rsid w:val="00120D53"/>
    <w:rsid w:val="00120F54"/>
    <w:rsid w:val="001219EB"/>
    <w:rsid w:val="0012218E"/>
    <w:rsid w:val="0013278B"/>
    <w:rsid w:val="001363D4"/>
    <w:rsid w:val="00140173"/>
    <w:rsid w:val="001411B6"/>
    <w:rsid w:val="00141459"/>
    <w:rsid w:val="00143CE3"/>
    <w:rsid w:val="0014450A"/>
    <w:rsid w:val="00145C40"/>
    <w:rsid w:val="0015616A"/>
    <w:rsid w:val="0015621E"/>
    <w:rsid w:val="00161463"/>
    <w:rsid w:val="001638B1"/>
    <w:rsid w:val="00163BC6"/>
    <w:rsid w:val="001641FB"/>
    <w:rsid w:val="00166FFB"/>
    <w:rsid w:val="00167D35"/>
    <w:rsid w:val="0017100A"/>
    <w:rsid w:val="0017143B"/>
    <w:rsid w:val="00175098"/>
    <w:rsid w:val="0017554C"/>
    <w:rsid w:val="001761AF"/>
    <w:rsid w:val="00177057"/>
    <w:rsid w:val="0018140E"/>
    <w:rsid w:val="001821EC"/>
    <w:rsid w:val="0018306C"/>
    <w:rsid w:val="001901CF"/>
    <w:rsid w:val="00191025"/>
    <w:rsid w:val="001920C4"/>
    <w:rsid w:val="00196769"/>
    <w:rsid w:val="001A2A2D"/>
    <w:rsid w:val="001A6760"/>
    <w:rsid w:val="001A6EFC"/>
    <w:rsid w:val="001B00ED"/>
    <w:rsid w:val="001B2542"/>
    <w:rsid w:val="001B3B12"/>
    <w:rsid w:val="001B3CCA"/>
    <w:rsid w:val="001B6DF9"/>
    <w:rsid w:val="001C0225"/>
    <w:rsid w:val="001C226A"/>
    <w:rsid w:val="001C485D"/>
    <w:rsid w:val="001C5C96"/>
    <w:rsid w:val="001C7346"/>
    <w:rsid w:val="001D3169"/>
    <w:rsid w:val="001D3329"/>
    <w:rsid w:val="001D5096"/>
    <w:rsid w:val="001D5AE6"/>
    <w:rsid w:val="001E1280"/>
    <w:rsid w:val="001E1DD4"/>
    <w:rsid w:val="001E36E4"/>
    <w:rsid w:val="001E5AD7"/>
    <w:rsid w:val="001E70BE"/>
    <w:rsid w:val="001F11A9"/>
    <w:rsid w:val="001F4B5B"/>
    <w:rsid w:val="001F569E"/>
    <w:rsid w:val="001F5A7B"/>
    <w:rsid w:val="001F6501"/>
    <w:rsid w:val="001F6685"/>
    <w:rsid w:val="001F70C7"/>
    <w:rsid w:val="00200F0D"/>
    <w:rsid w:val="00201BCE"/>
    <w:rsid w:val="00204A8F"/>
    <w:rsid w:val="00205D20"/>
    <w:rsid w:val="00206410"/>
    <w:rsid w:val="00210C44"/>
    <w:rsid w:val="00215245"/>
    <w:rsid w:val="00217DEF"/>
    <w:rsid w:val="002219BE"/>
    <w:rsid w:val="002219C5"/>
    <w:rsid w:val="00222310"/>
    <w:rsid w:val="00224E86"/>
    <w:rsid w:val="0022606D"/>
    <w:rsid w:val="0023196A"/>
    <w:rsid w:val="00231C15"/>
    <w:rsid w:val="00232247"/>
    <w:rsid w:val="00241FF8"/>
    <w:rsid w:val="0024281B"/>
    <w:rsid w:val="0024357B"/>
    <w:rsid w:val="00243DAC"/>
    <w:rsid w:val="002468BA"/>
    <w:rsid w:val="00246B04"/>
    <w:rsid w:val="0025019A"/>
    <w:rsid w:val="00251FC3"/>
    <w:rsid w:val="00253AB8"/>
    <w:rsid w:val="0025658C"/>
    <w:rsid w:val="002642AF"/>
    <w:rsid w:val="00266DBF"/>
    <w:rsid w:val="00270167"/>
    <w:rsid w:val="00270CC7"/>
    <w:rsid w:val="00274A1F"/>
    <w:rsid w:val="002811E3"/>
    <w:rsid w:val="00282397"/>
    <w:rsid w:val="0028631D"/>
    <w:rsid w:val="00286772"/>
    <w:rsid w:val="002903CF"/>
    <w:rsid w:val="00290870"/>
    <w:rsid w:val="002915F9"/>
    <w:rsid w:val="00291BF1"/>
    <w:rsid w:val="00293B54"/>
    <w:rsid w:val="00294163"/>
    <w:rsid w:val="002949B8"/>
    <w:rsid w:val="00297047"/>
    <w:rsid w:val="002974EF"/>
    <w:rsid w:val="002A1415"/>
    <w:rsid w:val="002A31A3"/>
    <w:rsid w:val="002A4042"/>
    <w:rsid w:val="002A4E93"/>
    <w:rsid w:val="002A7258"/>
    <w:rsid w:val="002B2801"/>
    <w:rsid w:val="002B42D7"/>
    <w:rsid w:val="002B6719"/>
    <w:rsid w:val="002C1BC1"/>
    <w:rsid w:val="002C2E61"/>
    <w:rsid w:val="002C4FE3"/>
    <w:rsid w:val="002C536F"/>
    <w:rsid w:val="002C636E"/>
    <w:rsid w:val="002C67F8"/>
    <w:rsid w:val="002C68C0"/>
    <w:rsid w:val="002D0759"/>
    <w:rsid w:val="002D09DB"/>
    <w:rsid w:val="002D15E2"/>
    <w:rsid w:val="002D1E37"/>
    <w:rsid w:val="002D2012"/>
    <w:rsid w:val="002D55B2"/>
    <w:rsid w:val="002D5CA8"/>
    <w:rsid w:val="002D75E3"/>
    <w:rsid w:val="002E2068"/>
    <w:rsid w:val="002E34F8"/>
    <w:rsid w:val="002E6B34"/>
    <w:rsid w:val="002F057B"/>
    <w:rsid w:val="002F0DA8"/>
    <w:rsid w:val="002F22E1"/>
    <w:rsid w:val="002F3746"/>
    <w:rsid w:val="002F43AE"/>
    <w:rsid w:val="002F5F9F"/>
    <w:rsid w:val="002F774A"/>
    <w:rsid w:val="00301185"/>
    <w:rsid w:val="00303E8C"/>
    <w:rsid w:val="00305D43"/>
    <w:rsid w:val="00306772"/>
    <w:rsid w:val="00306897"/>
    <w:rsid w:val="00307B9B"/>
    <w:rsid w:val="00307EAE"/>
    <w:rsid w:val="00310786"/>
    <w:rsid w:val="00315EFD"/>
    <w:rsid w:val="00316AA3"/>
    <w:rsid w:val="0031720C"/>
    <w:rsid w:val="003173BA"/>
    <w:rsid w:val="003208B1"/>
    <w:rsid w:val="00320ADA"/>
    <w:rsid w:val="00321FAA"/>
    <w:rsid w:val="00322518"/>
    <w:rsid w:val="0032317E"/>
    <w:rsid w:val="00325C40"/>
    <w:rsid w:val="00327B41"/>
    <w:rsid w:val="00332371"/>
    <w:rsid w:val="003339CA"/>
    <w:rsid w:val="0033416B"/>
    <w:rsid w:val="003357F2"/>
    <w:rsid w:val="00343F3E"/>
    <w:rsid w:val="00344BCE"/>
    <w:rsid w:val="00344E60"/>
    <w:rsid w:val="00352F17"/>
    <w:rsid w:val="00354DC1"/>
    <w:rsid w:val="003577BF"/>
    <w:rsid w:val="003604CC"/>
    <w:rsid w:val="00360F5B"/>
    <w:rsid w:val="00362922"/>
    <w:rsid w:val="0036292E"/>
    <w:rsid w:val="0036306F"/>
    <w:rsid w:val="003633E2"/>
    <w:rsid w:val="00363D2B"/>
    <w:rsid w:val="0036434E"/>
    <w:rsid w:val="00366B6D"/>
    <w:rsid w:val="00366DE2"/>
    <w:rsid w:val="00367067"/>
    <w:rsid w:val="00367C98"/>
    <w:rsid w:val="003700C9"/>
    <w:rsid w:val="00377FFC"/>
    <w:rsid w:val="00381035"/>
    <w:rsid w:val="00381F87"/>
    <w:rsid w:val="003869C9"/>
    <w:rsid w:val="00387C02"/>
    <w:rsid w:val="0039238D"/>
    <w:rsid w:val="00394911"/>
    <w:rsid w:val="0039569C"/>
    <w:rsid w:val="00395AE7"/>
    <w:rsid w:val="00395D02"/>
    <w:rsid w:val="003A0B0C"/>
    <w:rsid w:val="003A5424"/>
    <w:rsid w:val="003A5B90"/>
    <w:rsid w:val="003A65CE"/>
    <w:rsid w:val="003A67E1"/>
    <w:rsid w:val="003B0612"/>
    <w:rsid w:val="003B2D72"/>
    <w:rsid w:val="003B2FE4"/>
    <w:rsid w:val="003C5ED9"/>
    <w:rsid w:val="003C76D9"/>
    <w:rsid w:val="003C7942"/>
    <w:rsid w:val="003D5C56"/>
    <w:rsid w:val="003D62A5"/>
    <w:rsid w:val="003D6559"/>
    <w:rsid w:val="003E1CB6"/>
    <w:rsid w:val="003E5817"/>
    <w:rsid w:val="003E7A22"/>
    <w:rsid w:val="003F0016"/>
    <w:rsid w:val="003F081B"/>
    <w:rsid w:val="00400203"/>
    <w:rsid w:val="004005B1"/>
    <w:rsid w:val="0040067D"/>
    <w:rsid w:val="00400927"/>
    <w:rsid w:val="00403562"/>
    <w:rsid w:val="00404573"/>
    <w:rsid w:val="004072D7"/>
    <w:rsid w:val="0040742C"/>
    <w:rsid w:val="00411F4B"/>
    <w:rsid w:val="00412F14"/>
    <w:rsid w:val="004143AE"/>
    <w:rsid w:val="00425612"/>
    <w:rsid w:val="004308C3"/>
    <w:rsid w:val="004316F9"/>
    <w:rsid w:val="00434A24"/>
    <w:rsid w:val="00434B7C"/>
    <w:rsid w:val="00434ECD"/>
    <w:rsid w:val="00436B96"/>
    <w:rsid w:val="00436CB9"/>
    <w:rsid w:val="00437386"/>
    <w:rsid w:val="00437A12"/>
    <w:rsid w:val="00437EDC"/>
    <w:rsid w:val="004401DC"/>
    <w:rsid w:val="00442BDB"/>
    <w:rsid w:val="0044363E"/>
    <w:rsid w:val="00443E45"/>
    <w:rsid w:val="0044405D"/>
    <w:rsid w:val="0044704D"/>
    <w:rsid w:val="0045005B"/>
    <w:rsid w:val="0045206A"/>
    <w:rsid w:val="00453BC4"/>
    <w:rsid w:val="00454FD9"/>
    <w:rsid w:val="00455976"/>
    <w:rsid w:val="0045746B"/>
    <w:rsid w:val="00460247"/>
    <w:rsid w:val="00460429"/>
    <w:rsid w:val="00460B0D"/>
    <w:rsid w:val="004639C9"/>
    <w:rsid w:val="004704B4"/>
    <w:rsid w:val="00471C38"/>
    <w:rsid w:val="0047365E"/>
    <w:rsid w:val="004759EB"/>
    <w:rsid w:val="00477B8D"/>
    <w:rsid w:val="00482C94"/>
    <w:rsid w:val="00484FF6"/>
    <w:rsid w:val="00495236"/>
    <w:rsid w:val="00495A64"/>
    <w:rsid w:val="004964F7"/>
    <w:rsid w:val="004973A1"/>
    <w:rsid w:val="004A2CAD"/>
    <w:rsid w:val="004A30A8"/>
    <w:rsid w:val="004A35D1"/>
    <w:rsid w:val="004A5B18"/>
    <w:rsid w:val="004B0751"/>
    <w:rsid w:val="004B0931"/>
    <w:rsid w:val="004B65B1"/>
    <w:rsid w:val="004C1081"/>
    <w:rsid w:val="004C18E0"/>
    <w:rsid w:val="004C332C"/>
    <w:rsid w:val="004C74EF"/>
    <w:rsid w:val="004D28E2"/>
    <w:rsid w:val="004D2C5F"/>
    <w:rsid w:val="004D33DD"/>
    <w:rsid w:val="004D36F8"/>
    <w:rsid w:val="004D48E5"/>
    <w:rsid w:val="004D49A0"/>
    <w:rsid w:val="004D7B6F"/>
    <w:rsid w:val="004D7D5C"/>
    <w:rsid w:val="004E1234"/>
    <w:rsid w:val="004E2A0B"/>
    <w:rsid w:val="004E58CB"/>
    <w:rsid w:val="004E5B91"/>
    <w:rsid w:val="004E5D53"/>
    <w:rsid w:val="004E62C2"/>
    <w:rsid w:val="004F0DE9"/>
    <w:rsid w:val="004F2602"/>
    <w:rsid w:val="004F534E"/>
    <w:rsid w:val="004F74B4"/>
    <w:rsid w:val="004F786A"/>
    <w:rsid w:val="004F7ED1"/>
    <w:rsid w:val="00502B10"/>
    <w:rsid w:val="00503FF3"/>
    <w:rsid w:val="005054B0"/>
    <w:rsid w:val="005055F9"/>
    <w:rsid w:val="00505E0C"/>
    <w:rsid w:val="0050789F"/>
    <w:rsid w:val="0051164B"/>
    <w:rsid w:val="00511A0E"/>
    <w:rsid w:val="005124FB"/>
    <w:rsid w:val="0051371D"/>
    <w:rsid w:val="005142A5"/>
    <w:rsid w:val="0051698D"/>
    <w:rsid w:val="00516C53"/>
    <w:rsid w:val="00517145"/>
    <w:rsid w:val="0051764E"/>
    <w:rsid w:val="00517D14"/>
    <w:rsid w:val="005251C4"/>
    <w:rsid w:val="005267F9"/>
    <w:rsid w:val="00527062"/>
    <w:rsid w:val="00534E7F"/>
    <w:rsid w:val="00535133"/>
    <w:rsid w:val="00536843"/>
    <w:rsid w:val="0054128A"/>
    <w:rsid w:val="005443D0"/>
    <w:rsid w:val="00544AEA"/>
    <w:rsid w:val="00545818"/>
    <w:rsid w:val="00545835"/>
    <w:rsid w:val="00545CC3"/>
    <w:rsid w:val="0055258A"/>
    <w:rsid w:val="00553186"/>
    <w:rsid w:val="00553728"/>
    <w:rsid w:val="00553BD9"/>
    <w:rsid w:val="00553EFB"/>
    <w:rsid w:val="00554864"/>
    <w:rsid w:val="005605FE"/>
    <w:rsid w:val="00560F3A"/>
    <w:rsid w:val="00562B2F"/>
    <w:rsid w:val="005642B3"/>
    <w:rsid w:val="00564992"/>
    <w:rsid w:val="005651C3"/>
    <w:rsid w:val="00566B4B"/>
    <w:rsid w:val="00572E5D"/>
    <w:rsid w:val="0058226A"/>
    <w:rsid w:val="00583AEA"/>
    <w:rsid w:val="00587C70"/>
    <w:rsid w:val="00590A1B"/>
    <w:rsid w:val="005926DE"/>
    <w:rsid w:val="0059280C"/>
    <w:rsid w:val="00595184"/>
    <w:rsid w:val="00596FC6"/>
    <w:rsid w:val="005A0CDD"/>
    <w:rsid w:val="005A1D0F"/>
    <w:rsid w:val="005A40D3"/>
    <w:rsid w:val="005B64D1"/>
    <w:rsid w:val="005B7086"/>
    <w:rsid w:val="005B7664"/>
    <w:rsid w:val="005B7CFE"/>
    <w:rsid w:val="005C1DDE"/>
    <w:rsid w:val="005C1EEF"/>
    <w:rsid w:val="005C2BB4"/>
    <w:rsid w:val="005C3F73"/>
    <w:rsid w:val="005C43C0"/>
    <w:rsid w:val="005C6697"/>
    <w:rsid w:val="005D1554"/>
    <w:rsid w:val="005D1953"/>
    <w:rsid w:val="005D4BD6"/>
    <w:rsid w:val="005D52FD"/>
    <w:rsid w:val="005D62D0"/>
    <w:rsid w:val="005E0547"/>
    <w:rsid w:val="005E0EC4"/>
    <w:rsid w:val="005E24E5"/>
    <w:rsid w:val="005E4955"/>
    <w:rsid w:val="005E5A9B"/>
    <w:rsid w:val="005F10E0"/>
    <w:rsid w:val="005F2D6E"/>
    <w:rsid w:val="005F512C"/>
    <w:rsid w:val="005F5613"/>
    <w:rsid w:val="005F58AF"/>
    <w:rsid w:val="00601D8A"/>
    <w:rsid w:val="00603D00"/>
    <w:rsid w:val="006054F2"/>
    <w:rsid w:val="0061145E"/>
    <w:rsid w:val="006122C4"/>
    <w:rsid w:val="00614BCF"/>
    <w:rsid w:val="006154D7"/>
    <w:rsid w:val="0061698E"/>
    <w:rsid w:val="00617678"/>
    <w:rsid w:val="00617CBE"/>
    <w:rsid w:val="006222BD"/>
    <w:rsid w:val="00625DA5"/>
    <w:rsid w:val="00627D00"/>
    <w:rsid w:val="006337B3"/>
    <w:rsid w:val="00634D59"/>
    <w:rsid w:val="0063798F"/>
    <w:rsid w:val="00637AD6"/>
    <w:rsid w:val="00641FF7"/>
    <w:rsid w:val="00642C4B"/>
    <w:rsid w:val="006440EE"/>
    <w:rsid w:val="0064780A"/>
    <w:rsid w:val="00647C5F"/>
    <w:rsid w:val="00651985"/>
    <w:rsid w:val="006536C1"/>
    <w:rsid w:val="006612C4"/>
    <w:rsid w:val="0066582A"/>
    <w:rsid w:val="00666FBA"/>
    <w:rsid w:val="006673A6"/>
    <w:rsid w:val="0066792B"/>
    <w:rsid w:val="00667F07"/>
    <w:rsid w:val="00670FE7"/>
    <w:rsid w:val="006723E7"/>
    <w:rsid w:val="00676D7A"/>
    <w:rsid w:val="0067731F"/>
    <w:rsid w:val="006806E7"/>
    <w:rsid w:val="00680DE6"/>
    <w:rsid w:val="006821A6"/>
    <w:rsid w:val="0068267D"/>
    <w:rsid w:val="00685340"/>
    <w:rsid w:val="00685E82"/>
    <w:rsid w:val="00690651"/>
    <w:rsid w:val="006907CE"/>
    <w:rsid w:val="00690E7E"/>
    <w:rsid w:val="006922CE"/>
    <w:rsid w:val="00693888"/>
    <w:rsid w:val="006960AF"/>
    <w:rsid w:val="00696E30"/>
    <w:rsid w:val="00697828"/>
    <w:rsid w:val="006A0CEA"/>
    <w:rsid w:val="006A4AA7"/>
    <w:rsid w:val="006A74C5"/>
    <w:rsid w:val="006B26CB"/>
    <w:rsid w:val="006B3BEF"/>
    <w:rsid w:val="006B4852"/>
    <w:rsid w:val="006B6236"/>
    <w:rsid w:val="006B706F"/>
    <w:rsid w:val="006B7501"/>
    <w:rsid w:val="006B793F"/>
    <w:rsid w:val="006C0A2D"/>
    <w:rsid w:val="006C14E8"/>
    <w:rsid w:val="006C23C9"/>
    <w:rsid w:val="006C28C4"/>
    <w:rsid w:val="006C7EB2"/>
    <w:rsid w:val="006D0406"/>
    <w:rsid w:val="006D055A"/>
    <w:rsid w:val="006D7B66"/>
    <w:rsid w:val="006E0938"/>
    <w:rsid w:val="006E1688"/>
    <w:rsid w:val="006E2E65"/>
    <w:rsid w:val="006E7437"/>
    <w:rsid w:val="006E7DDD"/>
    <w:rsid w:val="006F3096"/>
    <w:rsid w:val="006F634B"/>
    <w:rsid w:val="006F73AB"/>
    <w:rsid w:val="006F78DE"/>
    <w:rsid w:val="00701E1C"/>
    <w:rsid w:val="00704751"/>
    <w:rsid w:val="007053D0"/>
    <w:rsid w:val="0071076D"/>
    <w:rsid w:val="00711A2C"/>
    <w:rsid w:val="0071237D"/>
    <w:rsid w:val="007128C4"/>
    <w:rsid w:val="00712DAA"/>
    <w:rsid w:val="00714433"/>
    <w:rsid w:val="00717737"/>
    <w:rsid w:val="00717E8F"/>
    <w:rsid w:val="00724D02"/>
    <w:rsid w:val="00726875"/>
    <w:rsid w:val="00732E00"/>
    <w:rsid w:val="00734BC1"/>
    <w:rsid w:val="00736530"/>
    <w:rsid w:val="0073745B"/>
    <w:rsid w:val="007409E8"/>
    <w:rsid w:val="00741154"/>
    <w:rsid w:val="00745099"/>
    <w:rsid w:val="007452AA"/>
    <w:rsid w:val="007500B1"/>
    <w:rsid w:val="00751D0A"/>
    <w:rsid w:val="007526BA"/>
    <w:rsid w:val="007541A3"/>
    <w:rsid w:val="00756EE0"/>
    <w:rsid w:val="0075737E"/>
    <w:rsid w:val="00761E7A"/>
    <w:rsid w:val="00762D37"/>
    <w:rsid w:val="007665D4"/>
    <w:rsid w:val="00770264"/>
    <w:rsid w:val="00770672"/>
    <w:rsid w:val="00770BAA"/>
    <w:rsid w:val="00772B06"/>
    <w:rsid w:val="00773617"/>
    <w:rsid w:val="0077714D"/>
    <w:rsid w:val="00777CB2"/>
    <w:rsid w:val="00780D98"/>
    <w:rsid w:val="00781EAB"/>
    <w:rsid w:val="007830F0"/>
    <w:rsid w:val="007859AE"/>
    <w:rsid w:val="00785AAF"/>
    <w:rsid w:val="00790EA2"/>
    <w:rsid w:val="00791CD4"/>
    <w:rsid w:val="00791D82"/>
    <w:rsid w:val="00793592"/>
    <w:rsid w:val="007935D2"/>
    <w:rsid w:val="00796BEB"/>
    <w:rsid w:val="007A15CF"/>
    <w:rsid w:val="007A2EC3"/>
    <w:rsid w:val="007A6D9C"/>
    <w:rsid w:val="007B0CC6"/>
    <w:rsid w:val="007B1E3E"/>
    <w:rsid w:val="007B283C"/>
    <w:rsid w:val="007B2CBF"/>
    <w:rsid w:val="007B4687"/>
    <w:rsid w:val="007B46A5"/>
    <w:rsid w:val="007B488A"/>
    <w:rsid w:val="007B52FF"/>
    <w:rsid w:val="007B60B0"/>
    <w:rsid w:val="007B68A2"/>
    <w:rsid w:val="007B6A29"/>
    <w:rsid w:val="007B74E9"/>
    <w:rsid w:val="007B7DAC"/>
    <w:rsid w:val="007C012E"/>
    <w:rsid w:val="007C06BD"/>
    <w:rsid w:val="007C3440"/>
    <w:rsid w:val="007C3DCC"/>
    <w:rsid w:val="007C4161"/>
    <w:rsid w:val="007C4DBC"/>
    <w:rsid w:val="007D10D7"/>
    <w:rsid w:val="007D1E4E"/>
    <w:rsid w:val="007D3C48"/>
    <w:rsid w:val="007D433D"/>
    <w:rsid w:val="007D7B16"/>
    <w:rsid w:val="007E055C"/>
    <w:rsid w:val="007E14B3"/>
    <w:rsid w:val="007E2900"/>
    <w:rsid w:val="007E3E46"/>
    <w:rsid w:val="007E6F85"/>
    <w:rsid w:val="007F0D0B"/>
    <w:rsid w:val="007F67C3"/>
    <w:rsid w:val="007F6B6F"/>
    <w:rsid w:val="00804B9F"/>
    <w:rsid w:val="00806761"/>
    <w:rsid w:val="00807EBF"/>
    <w:rsid w:val="00810D13"/>
    <w:rsid w:val="00813F75"/>
    <w:rsid w:val="00814048"/>
    <w:rsid w:val="00814865"/>
    <w:rsid w:val="0081681D"/>
    <w:rsid w:val="0081794D"/>
    <w:rsid w:val="00825F50"/>
    <w:rsid w:val="00826494"/>
    <w:rsid w:val="008264D2"/>
    <w:rsid w:val="0082657E"/>
    <w:rsid w:val="008309B4"/>
    <w:rsid w:val="00831FC4"/>
    <w:rsid w:val="00832CAF"/>
    <w:rsid w:val="00832F06"/>
    <w:rsid w:val="008333DC"/>
    <w:rsid w:val="0083431A"/>
    <w:rsid w:val="00834794"/>
    <w:rsid w:val="00835CAD"/>
    <w:rsid w:val="008364E9"/>
    <w:rsid w:val="008371F5"/>
    <w:rsid w:val="0083744B"/>
    <w:rsid w:val="00837AC1"/>
    <w:rsid w:val="008468C9"/>
    <w:rsid w:val="008503F8"/>
    <w:rsid w:val="008506B0"/>
    <w:rsid w:val="008507AA"/>
    <w:rsid w:val="00852846"/>
    <w:rsid w:val="0085418E"/>
    <w:rsid w:val="008557E8"/>
    <w:rsid w:val="008559D8"/>
    <w:rsid w:val="00855A35"/>
    <w:rsid w:val="00856146"/>
    <w:rsid w:val="00860FA2"/>
    <w:rsid w:val="0086312E"/>
    <w:rsid w:val="008643A1"/>
    <w:rsid w:val="00865463"/>
    <w:rsid w:val="00867ED9"/>
    <w:rsid w:val="0087199B"/>
    <w:rsid w:val="00871AF3"/>
    <w:rsid w:val="00872DA5"/>
    <w:rsid w:val="00875463"/>
    <w:rsid w:val="00875DD3"/>
    <w:rsid w:val="00876E3F"/>
    <w:rsid w:val="00877225"/>
    <w:rsid w:val="00877931"/>
    <w:rsid w:val="00877C7B"/>
    <w:rsid w:val="00881341"/>
    <w:rsid w:val="008879E4"/>
    <w:rsid w:val="00890DBC"/>
    <w:rsid w:val="00891696"/>
    <w:rsid w:val="00891725"/>
    <w:rsid w:val="008925EC"/>
    <w:rsid w:val="008926E4"/>
    <w:rsid w:val="00895A1F"/>
    <w:rsid w:val="0089611D"/>
    <w:rsid w:val="008962C0"/>
    <w:rsid w:val="008A1580"/>
    <w:rsid w:val="008A1EAB"/>
    <w:rsid w:val="008A379B"/>
    <w:rsid w:val="008A5A04"/>
    <w:rsid w:val="008A7B30"/>
    <w:rsid w:val="008B187B"/>
    <w:rsid w:val="008B6B3E"/>
    <w:rsid w:val="008B6FF6"/>
    <w:rsid w:val="008C0D85"/>
    <w:rsid w:val="008C2E03"/>
    <w:rsid w:val="008C4489"/>
    <w:rsid w:val="008C4CD3"/>
    <w:rsid w:val="008C700C"/>
    <w:rsid w:val="008E20D4"/>
    <w:rsid w:val="008E471A"/>
    <w:rsid w:val="008E758A"/>
    <w:rsid w:val="008F0935"/>
    <w:rsid w:val="008F4408"/>
    <w:rsid w:val="008F5635"/>
    <w:rsid w:val="008F758A"/>
    <w:rsid w:val="0090209F"/>
    <w:rsid w:val="00906BD7"/>
    <w:rsid w:val="00906DDA"/>
    <w:rsid w:val="009073F4"/>
    <w:rsid w:val="00907FC6"/>
    <w:rsid w:val="00910CE0"/>
    <w:rsid w:val="00914F95"/>
    <w:rsid w:val="00915852"/>
    <w:rsid w:val="00921E4E"/>
    <w:rsid w:val="0092211B"/>
    <w:rsid w:val="0092579F"/>
    <w:rsid w:val="00925E6B"/>
    <w:rsid w:val="00927358"/>
    <w:rsid w:val="00930032"/>
    <w:rsid w:val="00930114"/>
    <w:rsid w:val="009308FB"/>
    <w:rsid w:val="009315EB"/>
    <w:rsid w:val="009334DF"/>
    <w:rsid w:val="00933680"/>
    <w:rsid w:val="00937EAF"/>
    <w:rsid w:val="009431F9"/>
    <w:rsid w:val="009439DE"/>
    <w:rsid w:val="00947E4C"/>
    <w:rsid w:val="0095085B"/>
    <w:rsid w:val="0095198D"/>
    <w:rsid w:val="00951E79"/>
    <w:rsid w:val="0095255A"/>
    <w:rsid w:val="00961064"/>
    <w:rsid w:val="009629EC"/>
    <w:rsid w:val="009630F6"/>
    <w:rsid w:val="0096322D"/>
    <w:rsid w:val="009635F0"/>
    <w:rsid w:val="00965143"/>
    <w:rsid w:val="00966296"/>
    <w:rsid w:val="009713DB"/>
    <w:rsid w:val="00974603"/>
    <w:rsid w:val="009761DE"/>
    <w:rsid w:val="00977F91"/>
    <w:rsid w:val="00980092"/>
    <w:rsid w:val="00981552"/>
    <w:rsid w:val="00981755"/>
    <w:rsid w:val="009827BC"/>
    <w:rsid w:val="00983EEB"/>
    <w:rsid w:val="00984E70"/>
    <w:rsid w:val="0098528C"/>
    <w:rsid w:val="009857DA"/>
    <w:rsid w:val="00987CE8"/>
    <w:rsid w:val="00993BE2"/>
    <w:rsid w:val="0099422A"/>
    <w:rsid w:val="00994490"/>
    <w:rsid w:val="00995E38"/>
    <w:rsid w:val="009A017F"/>
    <w:rsid w:val="009A0C5D"/>
    <w:rsid w:val="009A14EB"/>
    <w:rsid w:val="009A1575"/>
    <w:rsid w:val="009A18AE"/>
    <w:rsid w:val="009A3303"/>
    <w:rsid w:val="009A4E48"/>
    <w:rsid w:val="009A5B67"/>
    <w:rsid w:val="009A6CE2"/>
    <w:rsid w:val="009B07AB"/>
    <w:rsid w:val="009B0EAA"/>
    <w:rsid w:val="009B128D"/>
    <w:rsid w:val="009B38E1"/>
    <w:rsid w:val="009B537F"/>
    <w:rsid w:val="009C0D5F"/>
    <w:rsid w:val="009C1818"/>
    <w:rsid w:val="009C226C"/>
    <w:rsid w:val="009C30B1"/>
    <w:rsid w:val="009D0678"/>
    <w:rsid w:val="009D14B2"/>
    <w:rsid w:val="009D232B"/>
    <w:rsid w:val="009D47FE"/>
    <w:rsid w:val="009D5D1B"/>
    <w:rsid w:val="009D65B7"/>
    <w:rsid w:val="009E0389"/>
    <w:rsid w:val="009E0509"/>
    <w:rsid w:val="009E241E"/>
    <w:rsid w:val="009E3C6F"/>
    <w:rsid w:val="009F478E"/>
    <w:rsid w:val="009F614A"/>
    <w:rsid w:val="009F66E2"/>
    <w:rsid w:val="009F6DBB"/>
    <w:rsid w:val="00A010E8"/>
    <w:rsid w:val="00A03419"/>
    <w:rsid w:val="00A035FB"/>
    <w:rsid w:val="00A06602"/>
    <w:rsid w:val="00A12BC9"/>
    <w:rsid w:val="00A13072"/>
    <w:rsid w:val="00A208B1"/>
    <w:rsid w:val="00A21F0A"/>
    <w:rsid w:val="00A222C4"/>
    <w:rsid w:val="00A227D5"/>
    <w:rsid w:val="00A254E4"/>
    <w:rsid w:val="00A2613A"/>
    <w:rsid w:val="00A27F97"/>
    <w:rsid w:val="00A27F9C"/>
    <w:rsid w:val="00A3134F"/>
    <w:rsid w:val="00A3149C"/>
    <w:rsid w:val="00A315EA"/>
    <w:rsid w:val="00A31876"/>
    <w:rsid w:val="00A331FE"/>
    <w:rsid w:val="00A362CF"/>
    <w:rsid w:val="00A373FE"/>
    <w:rsid w:val="00A37A36"/>
    <w:rsid w:val="00A37A72"/>
    <w:rsid w:val="00A4336A"/>
    <w:rsid w:val="00A44F44"/>
    <w:rsid w:val="00A455A2"/>
    <w:rsid w:val="00A51EB6"/>
    <w:rsid w:val="00A52ED9"/>
    <w:rsid w:val="00A53945"/>
    <w:rsid w:val="00A53E0D"/>
    <w:rsid w:val="00A553A1"/>
    <w:rsid w:val="00A61810"/>
    <w:rsid w:val="00A674EF"/>
    <w:rsid w:val="00A70FD3"/>
    <w:rsid w:val="00A71D02"/>
    <w:rsid w:val="00A73329"/>
    <w:rsid w:val="00A768F9"/>
    <w:rsid w:val="00A77F10"/>
    <w:rsid w:val="00A825EE"/>
    <w:rsid w:val="00A82BE8"/>
    <w:rsid w:val="00A82FD7"/>
    <w:rsid w:val="00A833DD"/>
    <w:rsid w:val="00A87F62"/>
    <w:rsid w:val="00A91125"/>
    <w:rsid w:val="00A93A7C"/>
    <w:rsid w:val="00A94420"/>
    <w:rsid w:val="00A951E3"/>
    <w:rsid w:val="00A95C44"/>
    <w:rsid w:val="00A9658B"/>
    <w:rsid w:val="00AA0056"/>
    <w:rsid w:val="00AA0B61"/>
    <w:rsid w:val="00AA3D2F"/>
    <w:rsid w:val="00AB5289"/>
    <w:rsid w:val="00AB5A5F"/>
    <w:rsid w:val="00AC029B"/>
    <w:rsid w:val="00AC0E52"/>
    <w:rsid w:val="00AC2C60"/>
    <w:rsid w:val="00AC30E8"/>
    <w:rsid w:val="00AC3411"/>
    <w:rsid w:val="00AC4046"/>
    <w:rsid w:val="00AC459E"/>
    <w:rsid w:val="00AC4DB6"/>
    <w:rsid w:val="00AD4D89"/>
    <w:rsid w:val="00AD508F"/>
    <w:rsid w:val="00AD5475"/>
    <w:rsid w:val="00AD5BB6"/>
    <w:rsid w:val="00AD796D"/>
    <w:rsid w:val="00AD7A27"/>
    <w:rsid w:val="00AE0BDA"/>
    <w:rsid w:val="00AE2921"/>
    <w:rsid w:val="00AE49D2"/>
    <w:rsid w:val="00AE66FF"/>
    <w:rsid w:val="00AE7800"/>
    <w:rsid w:val="00AF0D8F"/>
    <w:rsid w:val="00AF11C3"/>
    <w:rsid w:val="00AF337B"/>
    <w:rsid w:val="00AF3AA7"/>
    <w:rsid w:val="00AF3DEB"/>
    <w:rsid w:val="00AF5AC9"/>
    <w:rsid w:val="00B0301E"/>
    <w:rsid w:val="00B053E3"/>
    <w:rsid w:val="00B0699B"/>
    <w:rsid w:val="00B06A50"/>
    <w:rsid w:val="00B10845"/>
    <w:rsid w:val="00B12352"/>
    <w:rsid w:val="00B12362"/>
    <w:rsid w:val="00B133D3"/>
    <w:rsid w:val="00B139A8"/>
    <w:rsid w:val="00B16C79"/>
    <w:rsid w:val="00B2753A"/>
    <w:rsid w:val="00B32B4D"/>
    <w:rsid w:val="00B33E6F"/>
    <w:rsid w:val="00B420CC"/>
    <w:rsid w:val="00B44032"/>
    <w:rsid w:val="00B44775"/>
    <w:rsid w:val="00B45FDF"/>
    <w:rsid w:val="00B500E2"/>
    <w:rsid w:val="00B510AD"/>
    <w:rsid w:val="00B51839"/>
    <w:rsid w:val="00B519DD"/>
    <w:rsid w:val="00B55531"/>
    <w:rsid w:val="00B63D71"/>
    <w:rsid w:val="00B6479E"/>
    <w:rsid w:val="00B666EB"/>
    <w:rsid w:val="00B701EE"/>
    <w:rsid w:val="00B7048C"/>
    <w:rsid w:val="00B72A8A"/>
    <w:rsid w:val="00B7369B"/>
    <w:rsid w:val="00B75A10"/>
    <w:rsid w:val="00B7734D"/>
    <w:rsid w:val="00B80007"/>
    <w:rsid w:val="00B80576"/>
    <w:rsid w:val="00B81DC6"/>
    <w:rsid w:val="00B82131"/>
    <w:rsid w:val="00B82434"/>
    <w:rsid w:val="00B86227"/>
    <w:rsid w:val="00B9023F"/>
    <w:rsid w:val="00B94D4F"/>
    <w:rsid w:val="00B952EA"/>
    <w:rsid w:val="00BA215D"/>
    <w:rsid w:val="00BB03F8"/>
    <w:rsid w:val="00BB3705"/>
    <w:rsid w:val="00BB5E53"/>
    <w:rsid w:val="00BB6B58"/>
    <w:rsid w:val="00BC4B67"/>
    <w:rsid w:val="00BD16EC"/>
    <w:rsid w:val="00BD5CC8"/>
    <w:rsid w:val="00BE2F26"/>
    <w:rsid w:val="00BE47C1"/>
    <w:rsid w:val="00BF1335"/>
    <w:rsid w:val="00BF1395"/>
    <w:rsid w:val="00BF18D0"/>
    <w:rsid w:val="00BF4A9E"/>
    <w:rsid w:val="00C02B5C"/>
    <w:rsid w:val="00C03B66"/>
    <w:rsid w:val="00C03CE1"/>
    <w:rsid w:val="00C03FCC"/>
    <w:rsid w:val="00C05A62"/>
    <w:rsid w:val="00C077C0"/>
    <w:rsid w:val="00C15819"/>
    <w:rsid w:val="00C24194"/>
    <w:rsid w:val="00C25247"/>
    <w:rsid w:val="00C25922"/>
    <w:rsid w:val="00C27452"/>
    <w:rsid w:val="00C30FE7"/>
    <w:rsid w:val="00C35070"/>
    <w:rsid w:val="00C40BFE"/>
    <w:rsid w:val="00C41718"/>
    <w:rsid w:val="00C44471"/>
    <w:rsid w:val="00C47F37"/>
    <w:rsid w:val="00C50A41"/>
    <w:rsid w:val="00C50B8D"/>
    <w:rsid w:val="00C53C43"/>
    <w:rsid w:val="00C5666C"/>
    <w:rsid w:val="00C6041D"/>
    <w:rsid w:val="00C65A94"/>
    <w:rsid w:val="00C7047C"/>
    <w:rsid w:val="00C724FF"/>
    <w:rsid w:val="00C74146"/>
    <w:rsid w:val="00C77B7D"/>
    <w:rsid w:val="00C77DFE"/>
    <w:rsid w:val="00C8106F"/>
    <w:rsid w:val="00C84C43"/>
    <w:rsid w:val="00C84CC1"/>
    <w:rsid w:val="00C856C0"/>
    <w:rsid w:val="00C85C8E"/>
    <w:rsid w:val="00C86E4D"/>
    <w:rsid w:val="00C87748"/>
    <w:rsid w:val="00C87762"/>
    <w:rsid w:val="00C92599"/>
    <w:rsid w:val="00C934EE"/>
    <w:rsid w:val="00C93A71"/>
    <w:rsid w:val="00C95312"/>
    <w:rsid w:val="00CA002B"/>
    <w:rsid w:val="00CA06A7"/>
    <w:rsid w:val="00CA0887"/>
    <w:rsid w:val="00CA0DDA"/>
    <w:rsid w:val="00CA23D5"/>
    <w:rsid w:val="00CA34DC"/>
    <w:rsid w:val="00CA61FB"/>
    <w:rsid w:val="00CB30D2"/>
    <w:rsid w:val="00CB6A15"/>
    <w:rsid w:val="00CB7ED5"/>
    <w:rsid w:val="00CC0F95"/>
    <w:rsid w:val="00CC5295"/>
    <w:rsid w:val="00CC5574"/>
    <w:rsid w:val="00CC5B8E"/>
    <w:rsid w:val="00CC5D9B"/>
    <w:rsid w:val="00CC5DC4"/>
    <w:rsid w:val="00CC62BD"/>
    <w:rsid w:val="00CD096F"/>
    <w:rsid w:val="00CD1F3B"/>
    <w:rsid w:val="00CD212A"/>
    <w:rsid w:val="00CD23C9"/>
    <w:rsid w:val="00CD3D2B"/>
    <w:rsid w:val="00CD4294"/>
    <w:rsid w:val="00CD58EA"/>
    <w:rsid w:val="00CD7AE1"/>
    <w:rsid w:val="00CE19B3"/>
    <w:rsid w:val="00CE24E6"/>
    <w:rsid w:val="00CE3FA7"/>
    <w:rsid w:val="00CE7767"/>
    <w:rsid w:val="00CF4EC1"/>
    <w:rsid w:val="00CF5B3B"/>
    <w:rsid w:val="00CF7CD5"/>
    <w:rsid w:val="00D005C0"/>
    <w:rsid w:val="00D01FD9"/>
    <w:rsid w:val="00D04518"/>
    <w:rsid w:val="00D10550"/>
    <w:rsid w:val="00D10F46"/>
    <w:rsid w:val="00D11891"/>
    <w:rsid w:val="00D12C53"/>
    <w:rsid w:val="00D13CE3"/>
    <w:rsid w:val="00D172C4"/>
    <w:rsid w:val="00D20CE9"/>
    <w:rsid w:val="00D21BD9"/>
    <w:rsid w:val="00D21D2A"/>
    <w:rsid w:val="00D221C5"/>
    <w:rsid w:val="00D22857"/>
    <w:rsid w:val="00D2296A"/>
    <w:rsid w:val="00D2384B"/>
    <w:rsid w:val="00D26F33"/>
    <w:rsid w:val="00D30089"/>
    <w:rsid w:val="00D3415F"/>
    <w:rsid w:val="00D45B73"/>
    <w:rsid w:val="00D45BFD"/>
    <w:rsid w:val="00D4665F"/>
    <w:rsid w:val="00D46B4E"/>
    <w:rsid w:val="00D50988"/>
    <w:rsid w:val="00D50A0C"/>
    <w:rsid w:val="00D50E72"/>
    <w:rsid w:val="00D51594"/>
    <w:rsid w:val="00D527E2"/>
    <w:rsid w:val="00D55542"/>
    <w:rsid w:val="00D56148"/>
    <w:rsid w:val="00D61195"/>
    <w:rsid w:val="00D616F8"/>
    <w:rsid w:val="00D62347"/>
    <w:rsid w:val="00D6278E"/>
    <w:rsid w:val="00D62C4D"/>
    <w:rsid w:val="00D62DB3"/>
    <w:rsid w:val="00D6552D"/>
    <w:rsid w:val="00D66FA1"/>
    <w:rsid w:val="00D67649"/>
    <w:rsid w:val="00D70837"/>
    <w:rsid w:val="00D75BB8"/>
    <w:rsid w:val="00D75D52"/>
    <w:rsid w:val="00D763BF"/>
    <w:rsid w:val="00D815DD"/>
    <w:rsid w:val="00D817C5"/>
    <w:rsid w:val="00D8186A"/>
    <w:rsid w:val="00D82812"/>
    <w:rsid w:val="00D83EA5"/>
    <w:rsid w:val="00D87580"/>
    <w:rsid w:val="00D87F0D"/>
    <w:rsid w:val="00D92A6E"/>
    <w:rsid w:val="00D92DAC"/>
    <w:rsid w:val="00D930A3"/>
    <w:rsid w:val="00D93EA8"/>
    <w:rsid w:val="00D947AD"/>
    <w:rsid w:val="00D94F64"/>
    <w:rsid w:val="00D95B27"/>
    <w:rsid w:val="00D9660A"/>
    <w:rsid w:val="00D96773"/>
    <w:rsid w:val="00D969B8"/>
    <w:rsid w:val="00D9752F"/>
    <w:rsid w:val="00D978B3"/>
    <w:rsid w:val="00DA0144"/>
    <w:rsid w:val="00DA3B6D"/>
    <w:rsid w:val="00DA7676"/>
    <w:rsid w:val="00DA78D4"/>
    <w:rsid w:val="00DB0255"/>
    <w:rsid w:val="00DB3255"/>
    <w:rsid w:val="00DB34BE"/>
    <w:rsid w:val="00DB712D"/>
    <w:rsid w:val="00DC0AC6"/>
    <w:rsid w:val="00DC3878"/>
    <w:rsid w:val="00DC3AF6"/>
    <w:rsid w:val="00DC7817"/>
    <w:rsid w:val="00DD0317"/>
    <w:rsid w:val="00DD0AA0"/>
    <w:rsid w:val="00DD0FE0"/>
    <w:rsid w:val="00DD119F"/>
    <w:rsid w:val="00DD3655"/>
    <w:rsid w:val="00DD5041"/>
    <w:rsid w:val="00DE510F"/>
    <w:rsid w:val="00DE6A9B"/>
    <w:rsid w:val="00DE7AC8"/>
    <w:rsid w:val="00DF13F2"/>
    <w:rsid w:val="00DF1466"/>
    <w:rsid w:val="00DF3C15"/>
    <w:rsid w:val="00DF6786"/>
    <w:rsid w:val="00E00F42"/>
    <w:rsid w:val="00E017A8"/>
    <w:rsid w:val="00E02970"/>
    <w:rsid w:val="00E02C42"/>
    <w:rsid w:val="00E0313D"/>
    <w:rsid w:val="00E06AE8"/>
    <w:rsid w:val="00E07227"/>
    <w:rsid w:val="00E109DA"/>
    <w:rsid w:val="00E1285C"/>
    <w:rsid w:val="00E17702"/>
    <w:rsid w:val="00E21EF7"/>
    <w:rsid w:val="00E222EB"/>
    <w:rsid w:val="00E23335"/>
    <w:rsid w:val="00E25B05"/>
    <w:rsid w:val="00E26461"/>
    <w:rsid w:val="00E27102"/>
    <w:rsid w:val="00E27BA6"/>
    <w:rsid w:val="00E302E3"/>
    <w:rsid w:val="00E30309"/>
    <w:rsid w:val="00E3078F"/>
    <w:rsid w:val="00E31D58"/>
    <w:rsid w:val="00E35730"/>
    <w:rsid w:val="00E36127"/>
    <w:rsid w:val="00E435FC"/>
    <w:rsid w:val="00E444A7"/>
    <w:rsid w:val="00E45C4A"/>
    <w:rsid w:val="00E50996"/>
    <w:rsid w:val="00E534D0"/>
    <w:rsid w:val="00E54172"/>
    <w:rsid w:val="00E547A8"/>
    <w:rsid w:val="00E5567A"/>
    <w:rsid w:val="00E62448"/>
    <w:rsid w:val="00E631F5"/>
    <w:rsid w:val="00E661C8"/>
    <w:rsid w:val="00E743B2"/>
    <w:rsid w:val="00E77D48"/>
    <w:rsid w:val="00E77F7B"/>
    <w:rsid w:val="00E8132F"/>
    <w:rsid w:val="00E82383"/>
    <w:rsid w:val="00E845B4"/>
    <w:rsid w:val="00E856E0"/>
    <w:rsid w:val="00E86F0A"/>
    <w:rsid w:val="00E87429"/>
    <w:rsid w:val="00E87D10"/>
    <w:rsid w:val="00E948CF"/>
    <w:rsid w:val="00E955F1"/>
    <w:rsid w:val="00E958BF"/>
    <w:rsid w:val="00E9683E"/>
    <w:rsid w:val="00EA321B"/>
    <w:rsid w:val="00EA499D"/>
    <w:rsid w:val="00EA4EA1"/>
    <w:rsid w:val="00EB25AE"/>
    <w:rsid w:val="00EB2CFF"/>
    <w:rsid w:val="00EB2E32"/>
    <w:rsid w:val="00EB3032"/>
    <w:rsid w:val="00EB33CF"/>
    <w:rsid w:val="00EB4415"/>
    <w:rsid w:val="00EC094D"/>
    <w:rsid w:val="00EC24A5"/>
    <w:rsid w:val="00EC6FBC"/>
    <w:rsid w:val="00EC7091"/>
    <w:rsid w:val="00ED0C3E"/>
    <w:rsid w:val="00ED1E02"/>
    <w:rsid w:val="00ED20CE"/>
    <w:rsid w:val="00ED5419"/>
    <w:rsid w:val="00ED5C5E"/>
    <w:rsid w:val="00ED688E"/>
    <w:rsid w:val="00EE07E2"/>
    <w:rsid w:val="00EE47E7"/>
    <w:rsid w:val="00EE5C36"/>
    <w:rsid w:val="00EE5CEF"/>
    <w:rsid w:val="00EE7521"/>
    <w:rsid w:val="00EF35F9"/>
    <w:rsid w:val="00EF3D2B"/>
    <w:rsid w:val="00EF52B7"/>
    <w:rsid w:val="00EF696A"/>
    <w:rsid w:val="00F004DF"/>
    <w:rsid w:val="00F00C40"/>
    <w:rsid w:val="00F00E12"/>
    <w:rsid w:val="00F02894"/>
    <w:rsid w:val="00F043F1"/>
    <w:rsid w:val="00F049C1"/>
    <w:rsid w:val="00F0548E"/>
    <w:rsid w:val="00F05B80"/>
    <w:rsid w:val="00F067C1"/>
    <w:rsid w:val="00F0723F"/>
    <w:rsid w:val="00F116FE"/>
    <w:rsid w:val="00F1313F"/>
    <w:rsid w:val="00F1386A"/>
    <w:rsid w:val="00F15884"/>
    <w:rsid w:val="00F16865"/>
    <w:rsid w:val="00F20075"/>
    <w:rsid w:val="00F20143"/>
    <w:rsid w:val="00F2178F"/>
    <w:rsid w:val="00F257D4"/>
    <w:rsid w:val="00F2744E"/>
    <w:rsid w:val="00F31C97"/>
    <w:rsid w:val="00F352AE"/>
    <w:rsid w:val="00F35A8F"/>
    <w:rsid w:val="00F4032D"/>
    <w:rsid w:val="00F4041E"/>
    <w:rsid w:val="00F43653"/>
    <w:rsid w:val="00F44DA0"/>
    <w:rsid w:val="00F50E2A"/>
    <w:rsid w:val="00F525D1"/>
    <w:rsid w:val="00F52E7C"/>
    <w:rsid w:val="00F5369B"/>
    <w:rsid w:val="00F53B85"/>
    <w:rsid w:val="00F541B8"/>
    <w:rsid w:val="00F5528F"/>
    <w:rsid w:val="00F574BD"/>
    <w:rsid w:val="00F61987"/>
    <w:rsid w:val="00F64FE9"/>
    <w:rsid w:val="00F66C79"/>
    <w:rsid w:val="00F67232"/>
    <w:rsid w:val="00F675E8"/>
    <w:rsid w:val="00F72088"/>
    <w:rsid w:val="00F725A8"/>
    <w:rsid w:val="00F77701"/>
    <w:rsid w:val="00F8020D"/>
    <w:rsid w:val="00F91B19"/>
    <w:rsid w:val="00F923C8"/>
    <w:rsid w:val="00F95B7A"/>
    <w:rsid w:val="00FA20F7"/>
    <w:rsid w:val="00FA3C9A"/>
    <w:rsid w:val="00FA3DA6"/>
    <w:rsid w:val="00FA55F3"/>
    <w:rsid w:val="00FB080C"/>
    <w:rsid w:val="00FB0BE7"/>
    <w:rsid w:val="00FB1AC4"/>
    <w:rsid w:val="00FB32A5"/>
    <w:rsid w:val="00FB4D9C"/>
    <w:rsid w:val="00FB5DDC"/>
    <w:rsid w:val="00FB696A"/>
    <w:rsid w:val="00FB6986"/>
    <w:rsid w:val="00FB7736"/>
    <w:rsid w:val="00FC3E7C"/>
    <w:rsid w:val="00FC5929"/>
    <w:rsid w:val="00FC6246"/>
    <w:rsid w:val="00FC72AD"/>
    <w:rsid w:val="00FC75AB"/>
    <w:rsid w:val="00FD1977"/>
    <w:rsid w:val="00FD2771"/>
    <w:rsid w:val="00FD2B48"/>
    <w:rsid w:val="00FD2F5A"/>
    <w:rsid w:val="00FD30B1"/>
    <w:rsid w:val="00FD383C"/>
    <w:rsid w:val="00FD55F3"/>
    <w:rsid w:val="00FD78FD"/>
    <w:rsid w:val="00FD7F17"/>
    <w:rsid w:val="00FE0178"/>
    <w:rsid w:val="00FE2DA3"/>
    <w:rsid w:val="00FF3BC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66444"/>
  <w15:docId w15:val="{CA31371E-5C11-432D-8BB9-90330D9C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DE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F0DE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9D0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3DE9-03AF-4526-BE03-D24A59A5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Lee Housing</cp:lastModifiedBy>
  <cp:revision>115</cp:revision>
  <cp:lastPrinted>2021-08-18T19:29:00Z</cp:lastPrinted>
  <dcterms:created xsi:type="dcterms:W3CDTF">2021-08-18T17:25:00Z</dcterms:created>
  <dcterms:modified xsi:type="dcterms:W3CDTF">2021-09-23T14:08:00Z</dcterms:modified>
</cp:coreProperties>
</file>